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7200E" w14:textId="77777777" w:rsidR="00C73C15" w:rsidRPr="003F3796" w:rsidRDefault="00C73C15" w:rsidP="00C73C15">
      <w:r w:rsidRPr="003F3796">
        <w:rPr>
          <w:rFonts w:hint="eastAsia"/>
        </w:rPr>
        <w:t>様式第</w:t>
      </w:r>
      <w:r w:rsidR="00253C40" w:rsidRPr="003F3796">
        <w:t>1</w:t>
      </w:r>
      <w:r w:rsidRPr="003F3796">
        <w:rPr>
          <w:rFonts w:hint="eastAsia"/>
        </w:rPr>
        <w:t>号</w:t>
      </w:r>
    </w:p>
    <w:p w14:paraId="2255636C" w14:textId="77777777" w:rsidR="00C73C15" w:rsidRPr="003F3796" w:rsidRDefault="00C73C15" w:rsidP="00C73C15">
      <w:pPr>
        <w:jc w:val="right"/>
      </w:pPr>
      <w:r w:rsidRPr="003F3796">
        <w:rPr>
          <w:rFonts w:hint="eastAsia"/>
        </w:rPr>
        <w:t xml:space="preserve">　　年　　月　　日</w:t>
      </w:r>
    </w:p>
    <w:p w14:paraId="40D3F1C3" w14:textId="77777777" w:rsidR="00C73C15" w:rsidRPr="003F3796" w:rsidRDefault="00C73C15" w:rsidP="00C73C15"/>
    <w:p w14:paraId="1DEEA347" w14:textId="77777777" w:rsidR="00C73C15" w:rsidRPr="003F3796" w:rsidRDefault="00C73C15" w:rsidP="00C73C15">
      <w:pPr>
        <w:jc w:val="center"/>
        <w:rPr>
          <w:b/>
          <w:bCs/>
          <w:sz w:val="28"/>
        </w:rPr>
      </w:pPr>
      <w:r w:rsidRPr="003F3796">
        <w:rPr>
          <w:rFonts w:hint="eastAsia"/>
          <w:b/>
          <w:bCs/>
          <w:sz w:val="28"/>
        </w:rPr>
        <w:t>質問書</w:t>
      </w:r>
    </w:p>
    <w:p w14:paraId="66FAA1AC" w14:textId="77777777" w:rsidR="00C73C15" w:rsidRPr="003F3796" w:rsidRDefault="00C73C15" w:rsidP="00C73C15"/>
    <w:p w14:paraId="38193D3E" w14:textId="0DFCD036" w:rsidR="00C73C15" w:rsidRPr="003F3796" w:rsidRDefault="00CF0D2D" w:rsidP="00C73C15">
      <w:r w:rsidRPr="003F3796">
        <w:rPr>
          <w:rFonts w:hint="eastAsia"/>
        </w:rPr>
        <w:t xml:space="preserve">久留米市長　</w:t>
      </w:r>
      <w:r w:rsidR="009A0FD7">
        <w:rPr>
          <w:rFonts w:hint="eastAsia"/>
        </w:rPr>
        <w:t>原口　新五</w:t>
      </w:r>
      <w:r w:rsidR="00A831F3" w:rsidRPr="003F3796">
        <w:rPr>
          <w:rFonts w:hint="eastAsia"/>
        </w:rPr>
        <w:t xml:space="preserve">　あて</w:t>
      </w:r>
    </w:p>
    <w:p w14:paraId="3B4F53BB" w14:textId="77777777" w:rsidR="00C73C15" w:rsidRPr="003F3796" w:rsidRDefault="00C73C15" w:rsidP="00C73C15"/>
    <w:p w14:paraId="6D4C0F76" w14:textId="77777777" w:rsidR="00C73C15" w:rsidRPr="003F3796" w:rsidRDefault="00C73C15" w:rsidP="00C73C15">
      <w:pPr>
        <w:ind w:firstLineChars="1900" w:firstLine="3990"/>
      </w:pPr>
      <w:r w:rsidRPr="003F3796">
        <w:rPr>
          <w:rFonts w:hint="eastAsia"/>
        </w:rPr>
        <w:t>住所</w:t>
      </w:r>
    </w:p>
    <w:p w14:paraId="19FA1C9A" w14:textId="77777777" w:rsidR="00C73C15" w:rsidRPr="003F3796" w:rsidRDefault="00C73C15" w:rsidP="00C73C15">
      <w:pPr>
        <w:ind w:firstLineChars="1900" w:firstLine="3990"/>
      </w:pPr>
      <w:r w:rsidRPr="003F3796">
        <w:rPr>
          <w:rFonts w:hint="eastAsia"/>
        </w:rPr>
        <w:t>商号又は名称</w:t>
      </w:r>
    </w:p>
    <w:p w14:paraId="2B2807CE" w14:textId="77777777" w:rsidR="00C73C15" w:rsidRPr="003F3796" w:rsidRDefault="00C73C15" w:rsidP="00C73C15">
      <w:pPr>
        <w:ind w:firstLineChars="1900" w:firstLine="3990"/>
      </w:pPr>
      <w:r w:rsidRPr="003F3796">
        <w:rPr>
          <w:rFonts w:hint="eastAsia"/>
        </w:rPr>
        <w:t>担当者名</w:t>
      </w:r>
    </w:p>
    <w:p w14:paraId="39C024BB" w14:textId="77777777" w:rsidR="00C73C15" w:rsidRPr="003F3796" w:rsidRDefault="00C73C15" w:rsidP="00C73C15">
      <w:pPr>
        <w:ind w:firstLineChars="1900" w:firstLine="3990"/>
      </w:pPr>
      <w:r w:rsidRPr="003F3796">
        <w:rPr>
          <w:rFonts w:hint="eastAsia"/>
        </w:rPr>
        <w:t>連絡先（電話番号）</w:t>
      </w:r>
    </w:p>
    <w:p w14:paraId="1B4DEAEF" w14:textId="77777777" w:rsidR="00C73C15" w:rsidRPr="003F3796" w:rsidRDefault="00C73C15" w:rsidP="00C73C15">
      <w:pPr>
        <w:ind w:firstLineChars="1900" w:firstLine="3990"/>
      </w:pPr>
      <w:r w:rsidRPr="003F3796">
        <w:rPr>
          <w:rFonts w:hint="eastAsia"/>
        </w:rPr>
        <w:t>連絡先（メールアドレス）</w:t>
      </w:r>
    </w:p>
    <w:p w14:paraId="173A93DD" w14:textId="77777777" w:rsidR="00C73C15" w:rsidRPr="003F3796" w:rsidRDefault="00C73C15" w:rsidP="00C73C15"/>
    <w:p w14:paraId="3D47523D" w14:textId="0AFB007B" w:rsidR="00C73C15" w:rsidRPr="003F3796" w:rsidRDefault="009A0FD7" w:rsidP="00CC6CAE">
      <w:pPr>
        <w:ind w:firstLineChars="100" w:firstLine="210"/>
      </w:pPr>
      <w:r>
        <w:rPr>
          <w:rFonts w:hint="eastAsia"/>
          <w:szCs w:val="21"/>
        </w:rPr>
        <w:t>令和５</w:t>
      </w:r>
      <w:r w:rsidR="000F37EA" w:rsidRPr="003F3796">
        <w:rPr>
          <w:rFonts w:hint="eastAsia"/>
          <w:szCs w:val="21"/>
        </w:rPr>
        <w:t>年度</w:t>
      </w:r>
      <w:r w:rsidR="00CA62C3" w:rsidRPr="003F3796">
        <w:rPr>
          <w:rFonts w:hint="eastAsia"/>
          <w:szCs w:val="21"/>
        </w:rPr>
        <w:t>久留米市</w:t>
      </w:r>
      <w:r>
        <w:rPr>
          <w:rFonts w:hint="eastAsia"/>
          <w:szCs w:val="21"/>
        </w:rPr>
        <w:t>消防団管理システム構築</w:t>
      </w:r>
      <w:r w:rsidR="00A36F0D" w:rsidRPr="003F3796">
        <w:rPr>
          <w:rFonts w:hint="eastAsia"/>
          <w:szCs w:val="21"/>
        </w:rPr>
        <w:t>業務</w:t>
      </w:r>
      <w:r w:rsidR="00C73C15" w:rsidRPr="003F3796">
        <w:rPr>
          <w:rFonts w:hint="eastAsia"/>
        </w:rPr>
        <w:t>について、次のとおり質問します。</w:t>
      </w:r>
    </w:p>
    <w:p w14:paraId="742AB68A" w14:textId="77777777" w:rsidR="00C73C15" w:rsidRPr="003F3796"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37"/>
        <w:gridCol w:w="638"/>
        <w:gridCol w:w="5522"/>
      </w:tblGrid>
      <w:tr w:rsidR="003F3796" w:rsidRPr="003F3796" w14:paraId="2F3E83A1" w14:textId="77777777" w:rsidTr="0036215D">
        <w:tc>
          <w:tcPr>
            <w:tcW w:w="428" w:type="dxa"/>
            <w:vAlign w:val="center"/>
          </w:tcPr>
          <w:p w14:paraId="25A9B7CF" w14:textId="77777777" w:rsidR="00C73C15" w:rsidRPr="003F3796" w:rsidRDefault="00C73C15" w:rsidP="00EF4073">
            <w:pPr>
              <w:jc w:val="center"/>
            </w:pPr>
            <w:r w:rsidRPr="003F3796">
              <w:rPr>
                <w:rFonts w:hint="eastAsia"/>
              </w:rPr>
              <w:t>№</w:t>
            </w:r>
          </w:p>
        </w:tc>
        <w:tc>
          <w:tcPr>
            <w:tcW w:w="1836" w:type="dxa"/>
          </w:tcPr>
          <w:p w14:paraId="7AFD346C" w14:textId="77777777" w:rsidR="00C73C15" w:rsidRPr="003F3796" w:rsidRDefault="00C73C15" w:rsidP="00EF4073">
            <w:pPr>
              <w:jc w:val="center"/>
            </w:pPr>
            <w:r w:rsidRPr="003F3796">
              <w:rPr>
                <w:rFonts w:hint="eastAsia"/>
              </w:rPr>
              <w:t>該当資料名</w:t>
            </w:r>
          </w:p>
        </w:tc>
        <w:tc>
          <w:tcPr>
            <w:tcW w:w="637" w:type="dxa"/>
          </w:tcPr>
          <w:p w14:paraId="5ED1043A" w14:textId="77777777" w:rsidR="00C73C15" w:rsidRPr="003F3796" w:rsidRDefault="00C73C15" w:rsidP="00EF4073">
            <w:pPr>
              <w:jc w:val="center"/>
            </w:pPr>
            <w:r w:rsidRPr="003F3796">
              <w:rPr>
                <w:rFonts w:hint="eastAsia"/>
              </w:rPr>
              <w:t>頁</w:t>
            </w:r>
          </w:p>
        </w:tc>
        <w:tc>
          <w:tcPr>
            <w:tcW w:w="638" w:type="dxa"/>
          </w:tcPr>
          <w:p w14:paraId="139BFB9E" w14:textId="77777777" w:rsidR="00C73C15" w:rsidRPr="003F3796" w:rsidRDefault="00C73C15" w:rsidP="00EF4073">
            <w:pPr>
              <w:jc w:val="center"/>
            </w:pPr>
            <w:r w:rsidRPr="003F3796">
              <w:rPr>
                <w:rFonts w:hint="eastAsia"/>
              </w:rPr>
              <w:t>項番</w:t>
            </w:r>
          </w:p>
        </w:tc>
        <w:tc>
          <w:tcPr>
            <w:tcW w:w="5522" w:type="dxa"/>
          </w:tcPr>
          <w:p w14:paraId="62108801" w14:textId="77777777" w:rsidR="00C73C15" w:rsidRPr="003F3796" w:rsidRDefault="00C73C15" w:rsidP="00EF4073">
            <w:pPr>
              <w:jc w:val="center"/>
            </w:pPr>
            <w:r w:rsidRPr="003F3796">
              <w:rPr>
                <w:rFonts w:hint="eastAsia"/>
              </w:rPr>
              <w:t>質問内容</w:t>
            </w:r>
          </w:p>
        </w:tc>
      </w:tr>
      <w:tr w:rsidR="003F3796" w:rsidRPr="003F3796" w14:paraId="64D101A2" w14:textId="77777777" w:rsidTr="0036215D">
        <w:trPr>
          <w:trHeight w:val="1256"/>
        </w:trPr>
        <w:tc>
          <w:tcPr>
            <w:tcW w:w="428" w:type="dxa"/>
            <w:vAlign w:val="center"/>
          </w:tcPr>
          <w:p w14:paraId="0C4C753C" w14:textId="77777777" w:rsidR="00C73C15" w:rsidRPr="003F3796" w:rsidRDefault="00C73C15" w:rsidP="00EF4073">
            <w:pPr>
              <w:jc w:val="center"/>
            </w:pPr>
            <w:r w:rsidRPr="003F3796">
              <w:rPr>
                <w:rFonts w:hint="eastAsia"/>
              </w:rPr>
              <w:t>1</w:t>
            </w:r>
          </w:p>
        </w:tc>
        <w:tc>
          <w:tcPr>
            <w:tcW w:w="1836" w:type="dxa"/>
            <w:vAlign w:val="center"/>
          </w:tcPr>
          <w:p w14:paraId="6C3A25AF" w14:textId="77777777" w:rsidR="00C73C15" w:rsidRPr="003F3796" w:rsidRDefault="00C73C15" w:rsidP="00EF4073"/>
        </w:tc>
        <w:tc>
          <w:tcPr>
            <w:tcW w:w="637" w:type="dxa"/>
            <w:vAlign w:val="center"/>
          </w:tcPr>
          <w:p w14:paraId="0DC48ED5" w14:textId="77777777" w:rsidR="00C73C15" w:rsidRPr="003F3796" w:rsidRDefault="00C73C15" w:rsidP="00EF4073"/>
        </w:tc>
        <w:tc>
          <w:tcPr>
            <w:tcW w:w="638" w:type="dxa"/>
            <w:vAlign w:val="center"/>
          </w:tcPr>
          <w:p w14:paraId="48A8365A" w14:textId="77777777" w:rsidR="00C73C15" w:rsidRPr="003F3796" w:rsidRDefault="00C73C15" w:rsidP="00EF4073"/>
        </w:tc>
        <w:tc>
          <w:tcPr>
            <w:tcW w:w="5522" w:type="dxa"/>
            <w:vAlign w:val="center"/>
          </w:tcPr>
          <w:p w14:paraId="783A04A4" w14:textId="77777777" w:rsidR="00C73C15" w:rsidRPr="003F3796" w:rsidRDefault="00C73C15" w:rsidP="00EF4073"/>
        </w:tc>
      </w:tr>
      <w:tr w:rsidR="003F3796" w:rsidRPr="003F3796" w14:paraId="21380105" w14:textId="77777777" w:rsidTr="0036215D">
        <w:trPr>
          <w:trHeight w:val="1256"/>
        </w:trPr>
        <w:tc>
          <w:tcPr>
            <w:tcW w:w="428" w:type="dxa"/>
            <w:vAlign w:val="center"/>
          </w:tcPr>
          <w:p w14:paraId="4138A002" w14:textId="77777777" w:rsidR="00C73C15" w:rsidRPr="003F3796" w:rsidRDefault="00C73C15" w:rsidP="00EF4073">
            <w:pPr>
              <w:jc w:val="center"/>
            </w:pPr>
            <w:r w:rsidRPr="003F3796">
              <w:rPr>
                <w:rFonts w:hint="eastAsia"/>
              </w:rPr>
              <w:t>2</w:t>
            </w:r>
          </w:p>
        </w:tc>
        <w:tc>
          <w:tcPr>
            <w:tcW w:w="1836" w:type="dxa"/>
            <w:vAlign w:val="center"/>
          </w:tcPr>
          <w:p w14:paraId="345F45BE" w14:textId="77777777" w:rsidR="00C73C15" w:rsidRPr="003F3796" w:rsidRDefault="00C73C15" w:rsidP="00EF4073"/>
        </w:tc>
        <w:tc>
          <w:tcPr>
            <w:tcW w:w="637" w:type="dxa"/>
            <w:vAlign w:val="center"/>
          </w:tcPr>
          <w:p w14:paraId="46035BC5" w14:textId="77777777" w:rsidR="00C73C15" w:rsidRPr="003F3796" w:rsidRDefault="00C73C15" w:rsidP="00EF4073"/>
        </w:tc>
        <w:tc>
          <w:tcPr>
            <w:tcW w:w="638" w:type="dxa"/>
            <w:vAlign w:val="center"/>
          </w:tcPr>
          <w:p w14:paraId="09E474EE" w14:textId="77777777" w:rsidR="00C73C15" w:rsidRPr="003F3796" w:rsidRDefault="00C73C15" w:rsidP="00EF4073"/>
        </w:tc>
        <w:tc>
          <w:tcPr>
            <w:tcW w:w="5522" w:type="dxa"/>
            <w:vAlign w:val="center"/>
          </w:tcPr>
          <w:p w14:paraId="1C667234" w14:textId="77777777" w:rsidR="00C73C15" w:rsidRPr="003F3796" w:rsidRDefault="00C73C15" w:rsidP="00EF4073"/>
        </w:tc>
      </w:tr>
      <w:tr w:rsidR="003F3796" w:rsidRPr="003F3796" w14:paraId="2C2EACA6" w14:textId="77777777" w:rsidTr="0036215D">
        <w:trPr>
          <w:trHeight w:val="1256"/>
        </w:trPr>
        <w:tc>
          <w:tcPr>
            <w:tcW w:w="428" w:type="dxa"/>
            <w:vAlign w:val="center"/>
          </w:tcPr>
          <w:p w14:paraId="7C8BE545" w14:textId="77777777" w:rsidR="00C73C15" w:rsidRPr="003F3796" w:rsidRDefault="00C73C15" w:rsidP="00EF4073">
            <w:pPr>
              <w:jc w:val="center"/>
            </w:pPr>
            <w:r w:rsidRPr="003F3796">
              <w:rPr>
                <w:rFonts w:hint="eastAsia"/>
              </w:rPr>
              <w:t>3</w:t>
            </w:r>
          </w:p>
        </w:tc>
        <w:tc>
          <w:tcPr>
            <w:tcW w:w="1836" w:type="dxa"/>
            <w:vAlign w:val="center"/>
          </w:tcPr>
          <w:p w14:paraId="1DE77AB6" w14:textId="77777777" w:rsidR="00C73C15" w:rsidRPr="003F3796" w:rsidRDefault="00C73C15" w:rsidP="00EF4073"/>
        </w:tc>
        <w:tc>
          <w:tcPr>
            <w:tcW w:w="637" w:type="dxa"/>
            <w:vAlign w:val="center"/>
          </w:tcPr>
          <w:p w14:paraId="545B484C" w14:textId="77777777" w:rsidR="00C73C15" w:rsidRPr="003F3796" w:rsidRDefault="00C73C15" w:rsidP="00EF4073"/>
        </w:tc>
        <w:tc>
          <w:tcPr>
            <w:tcW w:w="638" w:type="dxa"/>
            <w:vAlign w:val="center"/>
          </w:tcPr>
          <w:p w14:paraId="4CF15D95" w14:textId="77777777" w:rsidR="00C73C15" w:rsidRPr="003F3796" w:rsidRDefault="00C73C15" w:rsidP="00EF4073"/>
        </w:tc>
        <w:tc>
          <w:tcPr>
            <w:tcW w:w="5522" w:type="dxa"/>
            <w:vAlign w:val="center"/>
          </w:tcPr>
          <w:p w14:paraId="629FEC07" w14:textId="77777777" w:rsidR="00C73C15" w:rsidRPr="003F3796" w:rsidRDefault="00C73C15" w:rsidP="00EF4073"/>
        </w:tc>
      </w:tr>
      <w:tr w:rsidR="003F3796" w:rsidRPr="003F3796" w14:paraId="335558FA" w14:textId="77777777" w:rsidTr="0036215D">
        <w:trPr>
          <w:trHeight w:val="1256"/>
        </w:trPr>
        <w:tc>
          <w:tcPr>
            <w:tcW w:w="428" w:type="dxa"/>
            <w:vAlign w:val="center"/>
          </w:tcPr>
          <w:p w14:paraId="15A2298F" w14:textId="77777777" w:rsidR="00C73C15" w:rsidRPr="003F3796" w:rsidRDefault="00C73C15" w:rsidP="00EF4073">
            <w:pPr>
              <w:jc w:val="center"/>
            </w:pPr>
            <w:r w:rsidRPr="003F3796">
              <w:rPr>
                <w:rFonts w:hint="eastAsia"/>
              </w:rPr>
              <w:t>4</w:t>
            </w:r>
          </w:p>
        </w:tc>
        <w:tc>
          <w:tcPr>
            <w:tcW w:w="1836" w:type="dxa"/>
            <w:vAlign w:val="center"/>
          </w:tcPr>
          <w:p w14:paraId="092110D8" w14:textId="77777777" w:rsidR="00C73C15" w:rsidRPr="003F3796" w:rsidRDefault="00C73C15" w:rsidP="00EF4073"/>
        </w:tc>
        <w:tc>
          <w:tcPr>
            <w:tcW w:w="637" w:type="dxa"/>
            <w:vAlign w:val="center"/>
          </w:tcPr>
          <w:p w14:paraId="548FE34B" w14:textId="77777777" w:rsidR="00C73C15" w:rsidRPr="003F3796" w:rsidRDefault="00C73C15" w:rsidP="00EF4073"/>
        </w:tc>
        <w:tc>
          <w:tcPr>
            <w:tcW w:w="638" w:type="dxa"/>
            <w:vAlign w:val="center"/>
          </w:tcPr>
          <w:p w14:paraId="2F0F9042" w14:textId="77777777" w:rsidR="00C73C15" w:rsidRPr="003F3796" w:rsidRDefault="00C73C15" w:rsidP="00EF4073"/>
        </w:tc>
        <w:tc>
          <w:tcPr>
            <w:tcW w:w="5522" w:type="dxa"/>
            <w:vAlign w:val="center"/>
          </w:tcPr>
          <w:p w14:paraId="031E0FEB" w14:textId="77777777" w:rsidR="00C73C15" w:rsidRPr="003F3796" w:rsidRDefault="00C73C15" w:rsidP="00EF4073"/>
        </w:tc>
      </w:tr>
      <w:tr w:rsidR="003F3796" w:rsidRPr="003F3796" w14:paraId="5D56B8EC" w14:textId="77777777" w:rsidTr="0036215D">
        <w:trPr>
          <w:trHeight w:val="1256"/>
        </w:trPr>
        <w:tc>
          <w:tcPr>
            <w:tcW w:w="428" w:type="dxa"/>
            <w:vAlign w:val="center"/>
          </w:tcPr>
          <w:p w14:paraId="6C4347E9" w14:textId="77777777" w:rsidR="00C73C15" w:rsidRPr="003F3796" w:rsidRDefault="00C73C15" w:rsidP="00EF4073">
            <w:pPr>
              <w:jc w:val="center"/>
            </w:pPr>
            <w:r w:rsidRPr="003F3796">
              <w:rPr>
                <w:rFonts w:hint="eastAsia"/>
              </w:rPr>
              <w:t>5</w:t>
            </w:r>
          </w:p>
        </w:tc>
        <w:tc>
          <w:tcPr>
            <w:tcW w:w="1836" w:type="dxa"/>
            <w:vAlign w:val="center"/>
          </w:tcPr>
          <w:p w14:paraId="6C2AA55C" w14:textId="77777777" w:rsidR="00C73C15" w:rsidRPr="003F3796" w:rsidRDefault="00C73C15" w:rsidP="00EF4073"/>
        </w:tc>
        <w:tc>
          <w:tcPr>
            <w:tcW w:w="637" w:type="dxa"/>
            <w:vAlign w:val="center"/>
          </w:tcPr>
          <w:p w14:paraId="3B16B408" w14:textId="77777777" w:rsidR="00C73C15" w:rsidRPr="003F3796" w:rsidRDefault="00C73C15" w:rsidP="00EF4073"/>
        </w:tc>
        <w:tc>
          <w:tcPr>
            <w:tcW w:w="638" w:type="dxa"/>
            <w:vAlign w:val="center"/>
          </w:tcPr>
          <w:p w14:paraId="71056940" w14:textId="77777777" w:rsidR="00C73C15" w:rsidRPr="003F3796" w:rsidRDefault="00C73C15" w:rsidP="00EF4073"/>
        </w:tc>
        <w:tc>
          <w:tcPr>
            <w:tcW w:w="5522" w:type="dxa"/>
            <w:vAlign w:val="center"/>
          </w:tcPr>
          <w:p w14:paraId="77A3ADFD" w14:textId="77777777" w:rsidR="00C73C15" w:rsidRPr="003F3796" w:rsidRDefault="00C73C15" w:rsidP="00EF4073"/>
        </w:tc>
      </w:tr>
      <w:tr w:rsidR="00C73C15" w:rsidRPr="003F3796" w14:paraId="2744D3FB" w14:textId="77777777" w:rsidTr="0036215D">
        <w:trPr>
          <w:trHeight w:val="1256"/>
        </w:trPr>
        <w:tc>
          <w:tcPr>
            <w:tcW w:w="428" w:type="dxa"/>
            <w:vAlign w:val="center"/>
          </w:tcPr>
          <w:p w14:paraId="630112DE" w14:textId="77777777" w:rsidR="00C73C15" w:rsidRPr="003F3796" w:rsidRDefault="00FC5AC7" w:rsidP="00EF4073">
            <w:pPr>
              <w:jc w:val="center"/>
            </w:pPr>
            <w:r w:rsidRPr="003F3796">
              <w:rPr>
                <w:rFonts w:hint="eastAsia"/>
              </w:rPr>
              <w:t>6</w:t>
            </w:r>
          </w:p>
        </w:tc>
        <w:tc>
          <w:tcPr>
            <w:tcW w:w="1836" w:type="dxa"/>
            <w:vAlign w:val="center"/>
          </w:tcPr>
          <w:p w14:paraId="3B3DC662" w14:textId="77777777" w:rsidR="00C73C15" w:rsidRPr="003F3796" w:rsidRDefault="00C73C15" w:rsidP="00EF4073"/>
        </w:tc>
        <w:tc>
          <w:tcPr>
            <w:tcW w:w="637" w:type="dxa"/>
            <w:vAlign w:val="center"/>
          </w:tcPr>
          <w:p w14:paraId="4BF0817B" w14:textId="77777777" w:rsidR="00C73C15" w:rsidRPr="003F3796" w:rsidRDefault="00C73C15" w:rsidP="00EF4073"/>
        </w:tc>
        <w:tc>
          <w:tcPr>
            <w:tcW w:w="638" w:type="dxa"/>
            <w:vAlign w:val="center"/>
          </w:tcPr>
          <w:p w14:paraId="64A42A64" w14:textId="77777777" w:rsidR="00C73C15" w:rsidRPr="003F3796" w:rsidRDefault="00C73C15" w:rsidP="00EF4073"/>
        </w:tc>
        <w:tc>
          <w:tcPr>
            <w:tcW w:w="5522" w:type="dxa"/>
            <w:vAlign w:val="center"/>
          </w:tcPr>
          <w:p w14:paraId="08FB2EF3" w14:textId="77777777" w:rsidR="00C73C15" w:rsidRPr="003F3796" w:rsidRDefault="00C73C15" w:rsidP="00EF4073"/>
        </w:tc>
      </w:tr>
    </w:tbl>
    <w:p w14:paraId="16850466" w14:textId="77777777" w:rsidR="00C73C15" w:rsidRPr="003F3796" w:rsidRDefault="00C73C15">
      <w:pPr>
        <w:widowControl/>
        <w:jc w:val="left"/>
      </w:pPr>
    </w:p>
    <w:p w14:paraId="08068A16" w14:textId="77777777" w:rsidR="00C73C15" w:rsidRPr="003F3796" w:rsidRDefault="00C73C15">
      <w:pPr>
        <w:widowControl/>
        <w:jc w:val="left"/>
      </w:pPr>
      <w:r w:rsidRPr="003F3796">
        <w:br w:type="page"/>
      </w:r>
    </w:p>
    <w:p w14:paraId="7DEC16F9" w14:textId="77777777" w:rsidR="00DB211D" w:rsidRPr="003F3796" w:rsidRDefault="00C73C15" w:rsidP="00DB211D">
      <w:r w:rsidRPr="003F3796">
        <w:rPr>
          <w:rFonts w:hint="eastAsia"/>
        </w:rPr>
        <w:lastRenderedPageBreak/>
        <w:t>様式</w:t>
      </w:r>
      <w:r w:rsidR="00DB211D" w:rsidRPr="003F3796">
        <w:rPr>
          <w:rFonts w:hint="eastAsia"/>
        </w:rPr>
        <w:t>第</w:t>
      </w:r>
      <w:r w:rsidR="00253C40" w:rsidRPr="003F3796">
        <w:t>2</w:t>
      </w:r>
      <w:r w:rsidR="00DB211D" w:rsidRPr="003F3796">
        <w:rPr>
          <w:rFonts w:hint="eastAsia"/>
        </w:rPr>
        <w:t>号</w:t>
      </w:r>
    </w:p>
    <w:p w14:paraId="653A5C5F" w14:textId="77777777" w:rsidR="00DB211D" w:rsidRPr="003F3796" w:rsidRDefault="00DB211D" w:rsidP="00DB211D">
      <w:pPr>
        <w:wordWrap w:val="0"/>
        <w:jc w:val="right"/>
      </w:pPr>
      <w:r w:rsidRPr="003F3796">
        <w:rPr>
          <w:rFonts w:hint="eastAsia"/>
        </w:rPr>
        <w:t xml:space="preserve">　　年　　月　　日</w:t>
      </w:r>
    </w:p>
    <w:p w14:paraId="0AF6838E" w14:textId="77777777" w:rsidR="00DB211D" w:rsidRPr="003F3796" w:rsidRDefault="00DB211D" w:rsidP="00DB211D">
      <w:pPr>
        <w:jc w:val="right"/>
      </w:pPr>
    </w:p>
    <w:p w14:paraId="5729F5CA" w14:textId="707E2451" w:rsidR="004B7513" w:rsidRPr="003F3796" w:rsidRDefault="004B7513" w:rsidP="004B7513">
      <w:r w:rsidRPr="003F3796">
        <w:rPr>
          <w:rFonts w:hint="eastAsia"/>
        </w:rPr>
        <w:t xml:space="preserve">久留米市長　</w:t>
      </w:r>
      <w:r w:rsidR="009A0FD7">
        <w:rPr>
          <w:rFonts w:hint="eastAsia"/>
        </w:rPr>
        <w:t>原口　新五</w:t>
      </w:r>
      <w:r w:rsidRPr="003F3796">
        <w:rPr>
          <w:rFonts w:hint="eastAsia"/>
        </w:rPr>
        <w:t xml:space="preserve">　あて</w:t>
      </w:r>
    </w:p>
    <w:p w14:paraId="7FC71A99" w14:textId="77777777" w:rsidR="004B7513" w:rsidRPr="003F3796" w:rsidRDefault="004B7513" w:rsidP="004B7513">
      <w:pPr>
        <w:ind w:leftChars="1957" w:left="4110"/>
      </w:pPr>
      <w:r w:rsidRPr="003F3796">
        <w:rPr>
          <w:rFonts w:hint="eastAsia"/>
        </w:rPr>
        <w:t xml:space="preserve">　</w:t>
      </w:r>
    </w:p>
    <w:p w14:paraId="14546615" w14:textId="77777777" w:rsidR="004B7513" w:rsidRPr="003F3796" w:rsidRDefault="004B7513" w:rsidP="004B7513">
      <w:pPr>
        <w:ind w:leftChars="1957" w:left="4110"/>
      </w:pPr>
      <w:r w:rsidRPr="003F3796">
        <w:rPr>
          <w:rFonts w:hint="eastAsia"/>
        </w:rPr>
        <w:t>住所</w:t>
      </w:r>
    </w:p>
    <w:p w14:paraId="04DCE8E8" w14:textId="77777777" w:rsidR="004B7513" w:rsidRPr="003F3796" w:rsidRDefault="004B7513" w:rsidP="004B7513">
      <w:pPr>
        <w:ind w:leftChars="1957" w:left="4110"/>
        <w:rPr>
          <w:rFonts w:eastAsia="SimSun"/>
        </w:rPr>
      </w:pPr>
      <w:r w:rsidRPr="003F3796">
        <w:rPr>
          <w:rFonts w:hint="eastAsia"/>
        </w:rPr>
        <w:t xml:space="preserve">商号又は名称　　　　　　　　　　　　　　　　</w:t>
      </w:r>
    </w:p>
    <w:p w14:paraId="29DFC561" w14:textId="77777777" w:rsidR="004B7513" w:rsidRPr="003F3796" w:rsidRDefault="004B7513" w:rsidP="004B7513">
      <w:pPr>
        <w:ind w:leftChars="1957" w:left="4110"/>
      </w:pPr>
      <w:r w:rsidRPr="003F3796">
        <w:rPr>
          <w:rFonts w:hint="eastAsia"/>
        </w:rPr>
        <w:t xml:space="preserve">代表者職氏名　　　　　　　　　　　　　　　　</w:t>
      </w:r>
      <w:r w:rsidRPr="003F3796">
        <w:rPr>
          <w:rFonts w:hint="eastAsia"/>
          <w:szCs w:val="16"/>
          <w:lang w:eastAsia="zh-CN"/>
        </w:rPr>
        <w:t>㊞</w:t>
      </w:r>
    </w:p>
    <w:p w14:paraId="11735BFF" w14:textId="77777777" w:rsidR="00DB211D" w:rsidRPr="003F3796" w:rsidRDefault="00DB211D" w:rsidP="00DB211D">
      <w:pPr>
        <w:ind w:right="840"/>
      </w:pPr>
    </w:p>
    <w:p w14:paraId="119D099A" w14:textId="77777777" w:rsidR="00DB211D" w:rsidRPr="003F3796" w:rsidRDefault="00DB211D" w:rsidP="00DB211D">
      <w:pPr>
        <w:jc w:val="center"/>
        <w:rPr>
          <w:sz w:val="32"/>
          <w:szCs w:val="32"/>
        </w:rPr>
      </w:pPr>
      <w:r w:rsidRPr="003F3796">
        <w:rPr>
          <w:rFonts w:hint="eastAsia"/>
          <w:spacing w:val="80"/>
          <w:kern w:val="0"/>
          <w:sz w:val="32"/>
          <w:szCs w:val="32"/>
          <w:fitText w:val="2240" w:id="1408424960"/>
        </w:rPr>
        <w:t>参加申込</w:t>
      </w:r>
      <w:r w:rsidRPr="003F3796">
        <w:rPr>
          <w:rFonts w:hint="eastAsia"/>
          <w:kern w:val="0"/>
          <w:sz w:val="32"/>
          <w:szCs w:val="32"/>
          <w:fitText w:val="2240" w:id="1408424960"/>
        </w:rPr>
        <w:t>書</w:t>
      </w:r>
    </w:p>
    <w:p w14:paraId="508602C1" w14:textId="77777777" w:rsidR="00DB211D" w:rsidRPr="003F3796" w:rsidRDefault="00DB211D" w:rsidP="00DB211D">
      <w:pPr>
        <w:ind w:leftChars="1620" w:left="3402"/>
      </w:pPr>
    </w:p>
    <w:p w14:paraId="40248D97" w14:textId="77777777" w:rsidR="00DB211D" w:rsidRPr="003F3796" w:rsidRDefault="00751D20" w:rsidP="00DB211D">
      <w:pPr>
        <w:ind w:leftChars="67" w:left="141" w:firstLineChars="67" w:firstLine="141"/>
      </w:pPr>
      <w:r w:rsidRPr="003F3796">
        <w:rPr>
          <w:rFonts w:hint="eastAsia"/>
        </w:rPr>
        <w:t>下記の</w:t>
      </w:r>
      <w:r w:rsidR="00DB211D" w:rsidRPr="003F3796">
        <w:rPr>
          <w:rFonts w:hint="eastAsia"/>
        </w:rPr>
        <w:t>プロポーザルについて、下記のとおり参加申込みします。</w:t>
      </w:r>
    </w:p>
    <w:p w14:paraId="5558ADC6" w14:textId="77777777" w:rsidR="00DB211D" w:rsidRPr="003F3796" w:rsidRDefault="00DB211D" w:rsidP="00DB211D">
      <w:pPr>
        <w:ind w:leftChars="67" w:left="141" w:firstLineChars="67" w:firstLine="141"/>
      </w:pPr>
    </w:p>
    <w:p w14:paraId="460F6F8D" w14:textId="77777777" w:rsidR="00DB211D" w:rsidRPr="003F3796" w:rsidRDefault="00DB211D" w:rsidP="00DB211D">
      <w:pPr>
        <w:ind w:leftChars="67" w:left="141" w:firstLineChars="67" w:firstLine="141"/>
        <w:jc w:val="center"/>
      </w:pPr>
      <w:r w:rsidRPr="003F3796">
        <w:rPr>
          <w:rFonts w:hint="eastAsia"/>
        </w:rPr>
        <w:t>記</w:t>
      </w:r>
    </w:p>
    <w:p w14:paraId="3C750E0F" w14:textId="77777777" w:rsidR="00DB211D" w:rsidRPr="003F3796" w:rsidRDefault="00751D20" w:rsidP="00DB211D">
      <w:pPr>
        <w:numPr>
          <w:ilvl w:val="0"/>
          <w:numId w:val="5"/>
        </w:numPr>
        <w:spacing w:beforeLines="50" w:before="164"/>
      </w:pPr>
      <w:r w:rsidRPr="003F3796">
        <w:rPr>
          <w:rFonts w:hint="eastAsia"/>
        </w:rPr>
        <w:t>件</w:t>
      </w:r>
      <w:r w:rsidR="00DB211D" w:rsidRPr="003F3796">
        <w:rPr>
          <w:rFonts w:hint="eastAsia"/>
        </w:rPr>
        <w:t>名</w:t>
      </w:r>
    </w:p>
    <w:p w14:paraId="71A92ADD" w14:textId="3390B6AE" w:rsidR="00DB211D" w:rsidRPr="003F3796" w:rsidRDefault="009A0FD7" w:rsidP="00DB211D">
      <w:pPr>
        <w:spacing w:beforeLines="50" w:before="164"/>
        <w:ind w:left="702"/>
      </w:pPr>
      <w:r>
        <w:rPr>
          <w:rFonts w:hint="eastAsia"/>
          <w:szCs w:val="21"/>
        </w:rPr>
        <w:t>令和５</w:t>
      </w:r>
      <w:r w:rsidR="000F37EA" w:rsidRPr="003F3796">
        <w:rPr>
          <w:rFonts w:hint="eastAsia"/>
          <w:szCs w:val="21"/>
        </w:rPr>
        <w:t>年度</w:t>
      </w:r>
      <w:r w:rsidR="00CA62C3" w:rsidRPr="003F3796">
        <w:rPr>
          <w:rFonts w:hint="eastAsia"/>
          <w:szCs w:val="21"/>
        </w:rPr>
        <w:t>久留米市</w:t>
      </w:r>
      <w:r>
        <w:rPr>
          <w:rFonts w:hint="eastAsia"/>
          <w:szCs w:val="21"/>
        </w:rPr>
        <w:t>消防団管理システム構築</w:t>
      </w:r>
      <w:r w:rsidR="00A36F0D" w:rsidRPr="003F3796">
        <w:rPr>
          <w:rFonts w:hint="eastAsia"/>
          <w:szCs w:val="21"/>
        </w:rPr>
        <w:t>業務</w:t>
      </w:r>
    </w:p>
    <w:p w14:paraId="01DE6330" w14:textId="77777777" w:rsidR="00DB211D" w:rsidRPr="003F3796" w:rsidRDefault="00DB211D" w:rsidP="00DB211D">
      <w:pPr>
        <w:numPr>
          <w:ilvl w:val="0"/>
          <w:numId w:val="5"/>
        </w:numPr>
        <w:spacing w:beforeLines="50" w:before="164"/>
      </w:pPr>
      <w:r w:rsidRPr="003F3796">
        <w:rPr>
          <w:rFonts w:hint="eastAsia"/>
        </w:rPr>
        <w:t>業務主管課</w:t>
      </w:r>
    </w:p>
    <w:p w14:paraId="39C327BA" w14:textId="6F3EB8B1" w:rsidR="00607E05" w:rsidRPr="003F3796" w:rsidRDefault="00C73C15" w:rsidP="00607E05">
      <w:pPr>
        <w:spacing w:beforeLines="50" w:before="164"/>
        <w:ind w:left="702"/>
      </w:pPr>
      <w:r w:rsidRPr="003F3796">
        <w:rPr>
          <w:rFonts w:hint="eastAsia"/>
        </w:rPr>
        <w:t xml:space="preserve">久留米市　総務部　</w:t>
      </w:r>
      <w:r w:rsidR="009A0FD7">
        <w:rPr>
          <w:rFonts w:hint="eastAsia"/>
        </w:rPr>
        <w:t>防災</w:t>
      </w:r>
      <w:r w:rsidRPr="003F3796">
        <w:rPr>
          <w:rFonts w:hint="eastAsia"/>
        </w:rPr>
        <w:t>政策課</w:t>
      </w:r>
    </w:p>
    <w:p w14:paraId="186A0004" w14:textId="3745C6D0" w:rsidR="00607E05" w:rsidRPr="003F3796" w:rsidRDefault="00607E05" w:rsidP="00607E05">
      <w:pPr>
        <w:numPr>
          <w:ilvl w:val="0"/>
          <w:numId w:val="5"/>
        </w:numPr>
        <w:spacing w:beforeLines="50" w:before="164"/>
      </w:pPr>
      <w:r w:rsidRPr="003F3796">
        <w:rPr>
          <w:rFonts w:hint="eastAsia"/>
        </w:rPr>
        <w:t>入札参加資格　久留米市競争入札参加資格有資格名簿に登載</w:t>
      </w:r>
    </w:p>
    <w:p w14:paraId="4BF74E78" w14:textId="7B546A3A" w:rsidR="00607E05" w:rsidRPr="003F3796" w:rsidRDefault="00607E05" w:rsidP="00607E05">
      <w:pPr>
        <w:spacing w:beforeLines="50" w:before="164"/>
        <w:ind w:left="702"/>
      </w:pPr>
      <w:r w:rsidRPr="003F3796">
        <w:rPr>
          <w:rFonts w:hint="eastAsia"/>
        </w:rPr>
        <w:t xml:space="preserve">　　　　　　　　　あり　　・　　なし</w:t>
      </w:r>
    </w:p>
    <w:p w14:paraId="6AD75BF4" w14:textId="0DCC12D3" w:rsidR="00DB211D" w:rsidRPr="003F3796" w:rsidRDefault="00607E05" w:rsidP="00607E05">
      <w:pPr>
        <w:numPr>
          <w:ilvl w:val="0"/>
          <w:numId w:val="5"/>
        </w:numPr>
        <w:spacing w:beforeLines="50" w:before="164"/>
      </w:pPr>
      <w:r w:rsidRPr="003F3796">
        <w:rPr>
          <w:rFonts w:hint="eastAsia"/>
        </w:rPr>
        <w:t>添付書類（名簿登載者については、</w:t>
      </w:r>
      <w:r w:rsidRPr="003F3796">
        <w:rPr>
          <w:rFonts w:hint="eastAsia"/>
        </w:rPr>
        <w:t>(5)</w:t>
      </w:r>
      <w:r w:rsidRPr="003F3796">
        <w:rPr>
          <w:rFonts w:hint="eastAsia"/>
        </w:rPr>
        <w:t>～</w:t>
      </w:r>
      <w:r w:rsidRPr="003F3796">
        <w:rPr>
          <w:rFonts w:hint="eastAsia"/>
        </w:rPr>
        <w:t>(7)</w:t>
      </w:r>
      <w:r w:rsidRPr="003F3796">
        <w:rPr>
          <w:rFonts w:hint="eastAsia"/>
        </w:rPr>
        <w:t>の書類は不要）</w:t>
      </w:r>
    </w:p>
    <w:p w14:paraId="77D06DC7" w14:textId="12106AC0" w:rsidR="00607E05" w:rsidRPr="003F3796" w:rsidRDefault="00607E05" w:rsidP="00607E05">
      <w:pPr>
        <w:pStyle w:val="af1"/>
        <w:numPr>
          <w:ilvl w:val="0"/>
          <w:numId w:val="16"/>
        </w:numPr>
        <w:spacing w:beforeLines="50" w:before="164" w:line="240" w:lineRule="exact"/>
        <w:ind w:leftChars="0"/>
      </w:pPr>
      <w:r w:rsidRPr="003F3796">
        <w:rPr>
          <w:rFonts w:hint="eastAsia"/>
        </w:rPr>
        <w:t>会社概要書（様式第３号）</w:t>
      </w:r>
    </w:p>
    <w:p w14:paraId="5A9CFAA1" w14:textId="12E93DF9" w:rsidR="00607E05" w:rsidRPr="003F3796" w:rsidRDefault="00607E05" w:rsidP="00607E05">
      <w:pPr>
        <w:pStyle w:val="af1"/>
        <w:numPr>
          <w:ilvl w:val="0"/>
          <w:numId w:val="16"/>
        </w:numPr>
        <w:spacing w:beforeLines="50" w:before="164" w:line="240" w:lineRule="exact"/>
        <w:ind w:leftChars="0"/>
      </w:pPr>
      <w:r w:rsidRPr="003F3796">
        <w:rPr>
          <w:rFonts w:hint="eastAsia"/>
        </w:rPr>
        <w:t>参加資格調書（様式第４号）</w:t>
      </w:r>
    </w:p>
    <w:p w14:paraId="29600285" w14:textId="66D7F858" w:rsidR="00607E05" w:rsidRPr="003F3796" w:rsidRDefault="00607E05" w:rsidP="00607E05">
      <w:pPr>
        <w:pStyle w:val="af1"/>
        <w:numPr>
          <w:ilvl w:val="0"/>
          <w:numId w:val="16"/>
        </w:numPr>
        <w:spacing w:beforeLines="50" w:before="164" w:line="240" w:lineRule="exact"/>
        <w:ind w:leftChars="0"/>
      </w:pPr>
      <w:r w:rsidRPr="003F3796">
        <w:rPr>
          <w:rFonts w:hint="eastAsia"/>
        </w:rPr>
        <w:t>業務実績調書（様式第５号）</w:t>
      </w:r>
    </w:p>
    <w:p w14:paraId="20441988" w14:textId="7C8FF0A2" w:rsidR="00607E05" w:rsidRPr="003F3796" w:rsidRDefault="00607E05" w:rsidP="00607E05">
      <w:pPr>
        <w:pStyle w:val="af1"/>
        <w:numPr>
          <w:ilvl w:val="0"/>
          <w:numId w:val="16"/>
        </w:numPr>
        <w:spacing w:beforeLines="50" w:before="164" w:line="240" w:lineRule="exact"/>
        <w:ind w:leftChars="0"/>
      </w:pPr>
      <w:r w:rsidRPr="003F3796">
        <w:rPr>
          <w:rFonts w:hint="eastAsia"/>
        </w:rPr>
        <w:t>ISMS</w:t>
      </w:r>
      <w:r w:rsidR="00E758E6" w:rsidRPr="003F3796">
        <w:rPr>
          <w:rFonts w:hint="eastAsia"/>
        </w:rPr>
        <w:t>の認証取得証明書又は</w:t>
      </w:r>
      <w:r w:rsidRPr="003F3796">
        <w:rPr>
          <w:rFonts w:hint="eastAsia"/>
        </w:rPr>
        <w:t>プライバシーマークの認証等の写し（任意様式）</w:t>
      </w:r>
    </w:p>
    <w:p w14:paraId="3B3AABD4" w14:textId="77777777" w:rsidR="00607E05" w:rsidRPr="003F3796" w:rsidRDefault="00607E05" w:rsidP="00607E05">
      <w:pPr>
        <w:pStyle w:val="af1"/>
        <w:numPr>
          <w:ilvl w:val="0"/>
          <w:numId w:val="16"/>
        </w:numPr>
        <w:spacing w:beforeLines="50" w:before="164" w:line="240" w:lineRule="exact"/>
        <w:ind w:leftChars="0"/>
      </w:pPr>
      <w:r w:rsidRPr="003F3796">
        <w:rPr>
          <w:rFonts w:hint="eastAsia"/>
        </w:rPr>
        <w:t>登記事項全部証明書（個人の場合、身分証明書）</w:t>
      </w:r>
    </w:p>
    <w:p w14:paraId="0AB12D24" w14:textId="77777777" w:rsidR="00607E05" w:rsidRPr="003F3796" w:rsidRDefault="00607E05" w:rsidP="00607E05">
      <w:pPr>
        <w:pStyle w:val="af1"/>
        <w:numPr>
          <w:ilvl w:val="0"/>
          <w:numId w:val="16"/>
        </w:numPr>
        <w:spacing w:beforeLines="50" w:before="164" w:line="240" w:lineRule="exact"/>
        <w:ind w:leftChars="0"/>
      </w:pPr>
      <w:r w:rsidRPr="003F3796">
        <w:rPr>
          <w:rFonts w:hint="eastAsia"/>
        </w:rPr>
        <w:t>納税（滞納なし）証明書</w:t>
      </w:r>
    </w:p>
    <w:p w14:paraId="3A4F3F06" w14:textId="0F4BE453" w:rsidR="00607E05" w:rsidRPr="003F3796" w:rsidRDefault="00607E05" w:rsidP="00607E05">
      <w:pPr>
        <w:pStyle w:val="af1"/>
        <w:numPr>
          <w:ilvl w:val="0"/>
          <w:numId w:val="16"/>
        </w:numPr>
        <w:spacing w:beforeLines="50" w:before="164" w:line="240" w:lineRule="exact"/>
        <w:ind w:leftChars="0"/>
      </w:pPr>
      <w:r w:rsidRPr="003F3796">
        <w:rPr>
          <w:rFonts w:hint="eastAsia"/>
        </w:rPr>
        <w:t xml:space="preserve">役員等調書及び照会承諾書（様式第６号）　</w:t>
      </w:r>
    </w:p>
    <w:p w14:paraId="62EF8E3C" w14:textId="294A93DA" w:rsidR="00DB211D" w:rsidRPr="003F3796" w:rsidRDefault="00607E05" w:rsidP="00607E05">
      <w:pPr>
        <w:pStyle w:val="af1"/>
        <w:numPr>
          <w:ilvl w:val="0"/>
          <w:numId w:val="16"/>
        </w:numPr>
        <w:spacing w:beforeLines="50" w:before="164" w:line="240" w:lineRule="exact"/>
        <w:ind w:leftChars="0"/>
      </w:pPr>
      <w:r w:rsidRPr="003F3796">
        <w:rPr>
          <w:rFonts w:hint="eastAsia"/>
        </w:rPr>
        <w:t>委任状（様式第</w:t>
      </w:r>
      <w:r w:rsidR="00BA175D" w:rsidRPr="003F3796">
        <w:rPr>
          <w:rFonts w:hint="eastAsia"/>
        </w:rPr>
        <w:t>７</w:t>
      </w:r>
      <w:r w:rsidRPr="003F3796">
        <w:rPr>
          <w:rFonts w:hint="eastAsia"/>
        </w:rPr>
        <w:t>号）</w:t>
      </w:r>
    </w:p>
    <w:p w14:paraId="2D16CF1D" w14:textId="192F821B" w:rsidR="00003931" w:rsidRPr="003F3796" w:rsidRDefault="00003931" w:rsidP="00003931">
      <w:pPr>
        <w:pStyle w:val="af1"/>
        <w:numPr>
          <w:ilvl w:val="0"/>
          <w:numId w:val="16"/>
        </w:numPr>
        <w:spacing w:beforeLines="50" w:before="164" w:line="240" w:lineRule="exact"/>
        <w:ind w:leftChars="0"/>
      </w:pPr>
      <w:r w:rsidRPr="003F3796">
        <w:rPr>
          <w:rFonts w:hint="eastAsia"/>
        </w:rPr>
        <w:t>共同事業体結成予定書（様式第８号）</w:t>
      </w:r>
      <w:r w:rsidR="007D64AA" w:rsidRPr="003F3796">
        <w:rPr>
          <w:rFonts w:hint="eastAsia"/>
        </w:rPr>
        <w:t>（共同事業体の場合）</w:t>
      </w:r>
    </w:p>
    <w:p w14:paraId="6CFC2837" w14:textId="77777777" w:rsidR="00B20921" w:rsidRPr="003F3796" w:rsidRDefault="00003931" w:rsidP="00DB211D">
      <w:pPr>
        <w:ind w:left="702"/>
      </w:pPr>
      <w:r w:rsidRPr="003F3796">
        <w:rPr>
          <w:rFonts w:hint="eastAsia"/>
        </w:rPr>
        <w:t xml:space="preserve">　　　　　　　　　　　　</w:t>
      </w:r>
    </w:p>
    <w:p w14:paraId="3644C00B" w14:textId="122693AE" w:rsidR="00DB211D" w:rsidRPr="003F3796" w:rsidRDefault="00DB211D" w:rsidP="00B20921">
      <w:pPr>
        <w:ind w:left="702" w:firstLineChars="1200" w:firstLine="2520"/>
      </w:pPr>
      <w:r w:rsidRPr="003F3796">
        <w:rPr>
          <w:rFonts w:hint="eastAsia"/>
        </w:rPr>
        <w:t>（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3F3796" w:rsidRPr="003F3796" w14:paraId="0E17C135" w14:textId="77777777" w:rsidTr="00B20921">
        <w:trPr>
          <w:trHeight w:val="271"/>
        </w:trPr>
        <w:tc>
          <w:tcPr>
            <w:tcW w:w="1375" w:type="dxa"/>
            <w:vAlign w:val="center"/>
          </w:tcPr>
          <w:p w14:paraId="06883559" w14:textId="77777777" w:rsidR="00DB211D" w:rsidRPr="003F3796" w:rsidRDefault="00DB211D" w:rsidP="00B20921">
            <w:pPr>
              <w:spacing w:line="0" w:lineRule="atLeast"/>
              <w:jc w:val="center"/>
              <w:rPr>
                <w:rFonts w:ascii="ＭＳ 明朝" w:hAnsi="ＭＳ 明朝"/>
              </w:rPr>
            </w:pPr>
            <w:r w:rsidRPr="003F3796">
              <w:rPr>
                <w:rFonts w:ascii="ＭＳ 明朝" w:hAnsi="ＭＳ 明朝" w:hint="eastAsia"/>
              </w:rPr>
              <w:t>所属部署名</w:t>
            </w:r>
          </w:p>
        </w:tc>
        <w:tc>
          <w:tcPr>
            <w:tcW w:w="4536" w:type="dxa"/>
          </w:tcPr>
          <w:p w14:paraId="32735885" w14:textId="77777777" w:rsidR="00DB211D" w:rsidRPr="003F3796" w:rsidRDefault="00DB211D" w:rsidP="00B20921">
            <w:pPr>
              <w:spacing w:line="0" w:lineRule="atLeast"/>
              <w:rPr>
                <w:rFonts w:ascii="ＭＳ 明朝" w:hAnsi="ＭＳ 明朝"/>
              </w:rPr>
            </w:pPr>
          </w:p>
        </w:tc>
      </w:tr>
      <w:tr w:rsidR="003F3796" w:rsidRPr="003F3796" w14:paraId="19E79F39" w14:textId="77777777" w:rsidTr="00B20921">
        <w:trPr>
          <w:trHeight w:val="276"/>
        </w:trPr>
        <w:tc>
          <w:tcPr>
            <w:tcW w:w="1375" w:type="dxa"/>
            <w:vAlign w:val="center"/>
          </w:tcPr>
          <w:p w14:paraId="405BCE65" w14:textId="77777777" w:rsidR="00DB211D" w:rsidRPr="003F3796" w:rsidRDefault="00DB211D" w:rsidP="00B20921">
            <w:pPr>
              <w:spacing w:line="0" w:lineRule="atLeast"/>
              <w:jc w:val="center"/>
              <w:rPr>
                <w:rFonts w:ascii="ＭＳ 明朝" w:hAnsi="ＭＳ 明朝"/>
              </w:rPr>
            </w:pPr>
            <w:r w:rsidRPr="003F3796">
              <w:rPr>
                <w:rFonts w:ascii="ＭＳ 明朝" w:hAnsi="ＭＳ 明朝" w:hint="eastAsia"/>
              </w:rPr>
              <w:t>担当者氏名</w:t>
            </w:r>
          </w:p>
        </w:tc>
        <w:tc>
          <w:tcPr>
            <w:tcW w:w="4536" w:type="dxa"/>
          </w:tcPr>
          <w:p w14:paraId="1D09BEC0" w14:textId="77777777" w:rsidR="00DB211D" w:rsidRPr="003F3796" w:rsidRDefault="00DB211D" w:rsidP="00B20921">
            <w:pPr>
              <w:spacing w:line="0" w:lineRule="atLeast"/>
              <w:rPr>
                <w:rFonts w:ascii="ＭＳ 明朝" w:hAnsi="ＭＳ 明朝"/>
              </w:rPr>
            </w:pPr>
          </w:p>
        </w:tc>
      </w:tr>
      <w:tr w:rsidR="003F3796" w:rsidRPr="003F3796" w14:paraId="482FCE50" w14:textId="77777777" w:rsidTr="00B20921">
        <w:trPr>
          <w:trHeight w:val="268"/>
        </w:trPr>
        <w:tc>
          <w:tcPr>
            <w:tcW w:w="1375" w:type="dxa"/>
            <w:vAlign w:val="center"/>
          </w:tcPr>
          <w:p w14:paraId="65D40E85" w14:textId="77777777" w:rsidR="00DB211D" w:rsidRPr="003F3796" w:rsidRDefault="00DB211D" w:rsidP="00B20921">
            <w:pPr>
              <w:spacing w:line="0" w:lineRule="atLeast"/>
              <w:jc w:val="center"/>
              <w:rPr>
                <w:rFonts w:ascii="ＭＳ 明朝" w:hAnsi="ＭＳ 明朝"/>
              </w:rPr>
            </w:pPr>
            <w:r w:rsidRPr="003F3796">
              <w:rPr>
                <w:rFonts w:ascii="ＭＳ 明朝" w:hAnsi="ＭＳ 明朝" w:hint="eastAsia"/>
                <w:spacing w:val="315"/>
                <w:kern w:val="0"/>
                <w:fitText w:val="1050" w:id="1408426752"/>
              </w:rPr>
              <w:t>電</w:t>
            </w:r>
            <w:r w:rsidRPr="003F3796">
              <w:rPr>
                <w:rFonts w:ascii="ＭＳ 明朝" w:hAnsi="ＭＳ 明朝" w:hint="eastAsia"/>
                <w:kern w:val="0"/>
                <w:fitText w:val="1050" w:id="1408426752"/>
              </w:rPr>
              <w:t>話</w:t>
            </w:r>
          </w:p>
        </w:tc>
        <w:tc>
          <w:tcPr>
            <w:tcW w:w="4536" w:type="dxa"/>
          </w:tcPr>
          <w:p w14:paraId="133DE2BB" w14:textId="77777777" w:rsidR="00DB211D" w:rsidRPr="003F3796" w:rsidRDefault="00DB211D" w:rsidP="00B20921">
            <w:pPr>
              <w:spacing w:line="0" w:lineRule="atLeast"/>
              <w:rPr>
                <w:rFonts w:ascii="ＭＳ 明朝" w:hAnsi="ＭＳ 明朝"/>
              </w:rPr>
            </w:pPr>
          </w:p>
        </w:tc>
      </w:tr>
      <w:tr w:rsidR="003F3796" w:rsidRPr="003F3796" w14:paraId="678C16F0" w14:textId="77777777" w:rsidTr="00B20921">
        <w:trPr>
          <w:trHeight w:val="273"/>
        </w:trPr>
        <w:tc>
          <w:tcPr>
            <w:tcW w:w="1375" w:type="dxa"/>
            <w:vAlign w:val="center"/>
          </w:tcPr>
          <w:p w14:paraId="6D0ABD9C" w14:textId="77777777" w:rsidR="00DB211D" w:rsidRPr="003F3796" w:rsidRDefault="00DB211D" w:rsidP="00B20921">
            <w:pPr>
              <w:spacing w:line="0" w:lineRule="atLeast"/>
              <w:jc w:val="center"/>
              <w:rPr>
                <w:rFonts w:ascii="ＭＳ 明朝" w:hAnsi="ＭＳ 明朝"/>
              </w:rPr>
            </w:pPr>
            <w:r w:rsidRPr="003F3796">
              <w:rPr>
                <w:rFonts w:ascii="ＭＳ 明朝" w:hAnsi="ＭＳ 明朝" w:hint="eastAsia"/>
                <w:spacing w:val="105"/>
                <w:kern w:val="0"/>
                <w:fitText w:val="1050" w:id="1408426753"/>
              </w:rPr>
              <w:t>ＦＡ</w:t>
            </w:r>
            <w:r w:rsidRPr="003F3796">
              <w:rPr>
                <w:rFonts w:ascii="ＭＳ 明朝" w:hAnsi="ＭＳ 明朝" w:hint="eastAsia"/>
                <w:kern w:val="0"/>
                <w:fitText w:val="1050" w:id="1408426753"/>
              </w:rPr>
              <w:t>Ｘ</w:t>
            </w:r>
          </w:p>
        </w:tc>
        <w:tc>
          <w:tcPr>
            <w:tcW w:w="4536" w:type="dxa"/>
          </w:tcPr>
          <w:p w14:paraId="5018EEC0" w14:textId="77777777" w:rsidR="00DB211D" w:rsidRPr="003F3796" w:rsidRDefault="00DB211D" w:rsidP="00B20921">
            <w:pPr>
              <w:spacing w:line="0" w:lineRule="atLeast"/>
              <w:rPr>
                <w:rFonts w:ascii="ＭＳ 明朝" w:hAnsi="ＭＳ 明朝"/>
              </w:rPr>
            </w:pPr>
          </w:p>
        </w:tc>
      </w:tr>
      <w:tr w:rsidR="003F3796" w:rsidRPr="003F3796" w14:paraId="679A4332" w14:textId="77777777" w:rsidTr="00B20921">
        <w:trPr>
          <w:trHeight w:val="276"/>
        </w:trPr>
        <w:tc>
          <w:tcPr>
            <w:tcW w:w="1375" w:type="dxa"/>
            <w:vAlign w:val="center"/>
          </w:tcPr>
          <w:p w14:paraId="0458D134" w14:textId="77777777" w:rsidR="00DB211D" w:rsidRPr="003F3796" w:rsidRDefault="00DB211D" w:rsidP="00B20921">
            <w:pPr>
              <w:spacing w:line="0" w:lineRule="atLeast"/>
              <w:jc w:val="center"/>
              <w:rPr>
                <w:rFonts w:ascii="ＭＳ 明朝" w:hAnsi="ＭＳ 明朝"/>
              </w:rPr>
            </w:pPr>
            <w:r w:rsidRPr="003F3796">
              <w:rPr>
                <w:rFonts w:ascii="ＭＳ 明朝" w:hAnsi="ＭＳ 明朝" w:hint="eastAsia"/>
                <w:spacing w:val="83"/>
                <w:kern w:val="0"/>
                <w:fitText w:val="1050" w:id="1408426754"/>
              </w:rPr>
              <w:t>E-mai</w:t>
            </w:r>
            <w:r w:rsidRPr="003F3796">
              <w:rPr>
                <w:rFonts w:ascii="ＭＳ 明朝" w:hAnsi="ＭＳ 明朝" w:hint="eastAsia"/>
                <w:spacing w:val="6"/>
                <w:kern w:val="0"/>
                <w:fitText w:val="1050" w:id="1408426754"/>
              </w:rPr>
              <w:t>l</w:t>
            </w:r>
          </w:p>
        </w:tc>
        <w:tc>
          <w:tcPr>
            <w:tcW w:w="4536" w:type="dxa"/>
          </w:tcPr>
          <w:p w14:paraId="5E5E6D76" w14:textId="77777777" w:rsidR="00DB211D" w:rsidRPr="003F3796" w:rsidRDefault="00DB211D" w:rsidP="00B20921">
            <w:pPr>
              <w:spacing w:line="0" w:lineRule="atLeast"/>
              <w:rPr>
                <w:rFonts w:ascii="ＭＳ 明朝" w:hAnsi="ＭＳ 明朝"/>
              </w:rPr>
            </w:pPr>
          </w:p>
        </w:tc>
      </w:tr>
    </w:tbl>
    <w:p w14:paraId="2410D49E" w14:textId="77777777" w:rsidR="00DB211D" w:rsidRPr="003F3796" w:rsidRDefault="00DB211D" w:rsidP="00DB211D"/>
    <w:p w14:paraId="34B98A1D" w14:textId="77777777" w:rsidR="00D515B8" w:rsidRPr="003F3796" w:rsidRDefault="00DB211D" w:rsidP="00D515B8">
      <w:r w:rsidRPr="003F3796">
        <w:br w:type="page"/>
      </w:r>
    </w:p>
    <w:p w14:paraId="4CF456C5" w14:textId="77777777" w:rsidR="00D515B8" w:rsidRPr="003F3796" w:rsidRDefault="00D515B8" w:rsidP="00D515B8">
      <w:r w:rsidRPr="003F3796">
        <w:rPr>
          <w:rFonts w:hint="eastAsia"/>
        </w:rPr>
        <w:lastRenderedPageBreak/>
        <w:t>様式第</w:t>
      </w:r>
      <w:r w:rsidR="00253C40" w:rsidRPr="003F3796">
        <w:t>3</w:t>
      </w:r>
      <w:r w:rsidRPr="003F3796">
        <w:rPr>
          <w:rFonts w:hint="eastAsia"/>
        </w:rPr>
        <w:t>号</w:t>
      </w:r>
    </w:p>
    <w:p w14:paraId="54B1B468" w14:textId="77777777" w:rsidR="00D515B8" w:rsidRPr="003F3796" w:rsidRDefault="00D515B8" w:rsidP="00D515B8">
      <w:pPr>
        <w:jc w:val="center"/>
        <w:rPr>
          <w:b/>
          <w:bCs/>
          <w:sz w:val="28"/>
        </w:rPr>
      </w:pPr>
      <w:r w:rsidRPr="003F3796">
        <w:rPr>
          <w:rFonts w:hint="eastAsia"/>
          <w:b/>
          <w:bCs/>
          <w:sz w:val="28"/>
        </w:rPr>
        <w:t>会社概要書</w:t>
      </w:r>
    </w:p>
    <w:p w14:paraId="4062E8C0" w14:textId="6F13D80B" w:rsidR="00D515B8" w:rsidRPr="003F3796" w:rsidRDefault="00B40158" w:rsidP="00D515B8">
      <w:pPr>
        <w:ind w:rightChars="-270" w:right="-567"/>
      </w:pPr>
      <w:r w:rsidRPr="003F3796">
        <w:rPr>
          <w:rFonts w:hint="eastAsia"/>
        </w:rPr>
        <w:t xml:space="preserve">＜会社概要＞　　　　　　　　　　　　　　　　　　　　</w:t>
      </w:r>
      <w:r w:rsidR="00966515" w:rsidRPr="003F3796">
        <w:rPr>
          <w:rFonts w:hint="eastAsia"/>
        </w:rPr>
        <w:t>202</w:t>
      </w:r>
      <w:r w:rsidR="009A0FD7">
        <w:rPr>
          <w:rFonts w:hint="eastAsia"/>
        </w:rPr>
        <w:t>2</w:t>
      </w:r>
      <w:r w:rsidR="00D515B8" w:rsidRPr="003F3796">
        <w:rPr>
          <w:rFonts w:hint="eastAsia"/>
        </w:rPr>
        <w:t>年</w:t>
      </w:r>
      <w:r w:rsidR="00D515B8" w:rsidRPr="003F3796">
        <w:rPr>
          <w:rFonts w:hint="eastAsia"/>
        </w:rPr>
        <w:t>4</w:t>
      </w:r>
      <w:r w:rsidR="00D515B8" w:rsidRPr="003F3796">
        <w:rPr>
          <w:rFonts w:hint="eastAsia"/>
        </w:rPr>
        <w:t>月</w:t>
      </w:r>
      <w:r w:rsidR="00D515B8" w:rsidRPr="003F3796">
        <w:rPr>
          <w:rFonts w:hint="eastAsia"/>
        </w:rPr>
        <w:t>1</w:t>
      </w:r>
      <w:r w:rsidR="00D515B8" w:rsidRPr="003F3796">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3F3796" w:rsidRPr="003F3796" w14:paraId="6CB54A90" w14:textId="77777777" w:rsidTr="00EF4073">
        <w:trPr>
          <w:trHeight w:val="397"/>
        </w:trPr>
        <w:tc>
          <w:tcPr>
            <w:tcW w:w="407" w:type="dxa"/>
          </w:tcPr>
          <w:p w14:paraId="2D87E7F7" w14:textId="77777777" w:rsidR="00D515B8" w:rsidRPr="003F3796" w:rsidRDefault="00D515B8" w:rsidP="00EF4073">
            <w:pPr>
              <w:jc w:val="center"/>
            </w:pPr>
            <w:r w:rsidRPr="003F3796">
              <w:rPr>
                <w:rFonts w:hint="eastAsia"/>
              </w:rPr>
              <w:t>1</w:t>
            </w:r>
          </w:p>
        </w:tc>
        <w:tc>
          <w:tcPr>
            <w:tcW w:w="1544" w:type="dxa"/>
            <w:vAlign w:val="center"/>
          </w:tcPr>
          <w:p w14:paraId="51DABCE1" w14:textId="77777777" w:rsidR="00D515B8" w:rsidRPr="003F3796" w:rsidRDefault="00D515B8" w:rsidP="00EF4073">
            <w:r w:rsidRPr="003F3796">
              <w:rPr>
                <w:rFonts w:hint="eastAsia"/>
              </w:rPr>
              <w:t>設立</w:t>
            </w:r>
          </w:p>
        </w:tc>
        <w:tc>
          <w:tcPr>
            <w:tcW w:w="7388" w:type="dxa"/>
            <w:gridSpan w:val="4"/>
            <w:vAlign w:val="center"/>
          </w:tcPr>
          <w:p w14:paraId="4F8CEEE3" w14:textId="77777777" w:rsidR="00D515B8" w:rsidRPr="003F3796" w:rsidRDefault="00D515B8" w:rsidP="00EF4073">
            <w:r w:rsidRPr="003F3796">
              <w:rPr>
                <w:rFonts w:hint="eastAsia"/>
              </w:rPr>
              <w:t xml:space="preserve">　　　　年　　月</w:t>
            </w:r>
          </w:p>
        </w:tc>
      </w:tr>
      <w:tr w:rsidR="003F3796" w:rsidRPr="003F3796" w14:paraId="785C3D7C" w14:textId="77777777" w:rsidTr="00EF4073">
        <w:trPr>
          <w:trHeight w:val="397"/>
        </w:trPr>
        <w:tc>
          <w:tcPr>
            <w:tcW w:w="407" w:type="dxa"/>
            <w:tcBorders>
              <w:bottom w:val="single" w:sz="4" w:space="0" w:color="auto"/>
            </w:tcBorders>
          </w:tcPr>
          <w:p w14:paraId="01FA56D3" w14:textId="77777777" w:rsidR="00D515B8" w:rsidRPr="003F3796" w:rsidRDefault="00D515B8" w:rsidP="00EF4073">
            <w:pPr>
              <w:jc w:val="center"/>
            </w:pPr>
            <w:r w:rsidRPr="003F3796">
              <w:rPr>
                <w:rFonts w:hint="eastAsia"/>
              </w:rPr>
              <w:t>2</w:t>
            </w:r>
          </w:p>
        </w:tc>
        <w:tc>
          <w:tcPr>
            <w:tcW w:w="1544" w:type="dxa"/>
            <w:tcBorders>
              <w:bottom w:val="single" w:sz="4" w:space="0" w:color="auto"/>
            </w:tcBorders>
            <w:vAlign w:val="center"/>
          </w:tcPr>
          <w:p w14:paraId="7BE18E54" w14:textId="77777777" w:rsidR="00D515B8" w:rsidRPr="003F3796" w:rsidRDefault="00D515B8" w:rsidP="00EF4073">
            <w:r w:rsidRPr="003F3796">
              <w:rPr>
                <w:rFonts w:hint="eastAsia"/>
              </w:rPr>
              <w:t>資本金</w:t>
            </w:r>
          </w:p>
        </w:tc>
        <w:tc>
          <w:tcPr>
            <w:tcW w:w="7388" w:type="dxa"/>
            <w:gridSpan w:val="4"/>
            <w:vAlign w:val="center"/>
          </w:tcPr>
          <w:p w14:paraId="171E16C5" w14:textId="77777777" w:rsidR="00D515B8" w:rsidRPr="003F3796" w:rsidRDefault="00D515B8" w:rsidP="00EF4073"/>
        </w:tc>
      </w:tr>
      <w:tr w:rsidR="003F3796" w:rsidRPr="003F3796" w14:paraId="2E412DB2" w14:textId="77777777" w:rsidTr="00EF4073">
        <w:trPr>
          <w:trHeight w:val="300"/>
        </w:trPr>
        <w:tc>
          <w:tcPr>
            <w:tcW w:w="407" w:type="dxa"/>
            <w:vMerge w:val="restart"/>
            <w:tcBorders>
              <w:top w:val="single" w:sz="4" w:space="0" w:color="auto"/>
            </w:tcBorders>
            <w:vAlign w:val="center"/>
          </w:tcPr>
          <w:p w14:paraId="05AFA78D" w14:textId="77777777" w:rsidR="00D515B8" w:rsidRPr="003F3796" w:rsidRDefault="00D515B8" w:rsidP="00EF4073">
            <w:pPr>
              <w:jc w:val="center"/>
            </w:pPr>
            <w:r w:rsidRPr="003F3796">
              <w:rPr>
                <w:rFonts w:hint="eastAsia"/>
              </w:rPr>
              <w:t>3</w:t>
            </w:r>
          </w:p>
        </w:tc>
        <w:tc>
          <w:tcPr>
            <w:tcW w:w="1544" w:type="dxa"/>
            <w:vMerge w:val="restart"/>
            <w:tcBorders>
              <w:top w:val="single" w:sz="4" w:space="0" w:color="auto"/>
            </w:tcBorders>
            <w:vAlign w:val="center"/>
          </w:tcPr>
          <w:p w14:paraId="3EBB761C" w14:textId="77777777" w:rsidR="00D515B8" w:rsidRPr="003F3796" w:rsidRDefault="00D515B8" w:rsidP="00EF4073">
            <w:r w:rsidRPr="003F3796">
              <w:rPr>
                <w:rFonts w:hint="eastAsia"/>
              </w:rPr>
              <w:t>従業員数</w:t>
            </w:r>
            <w:r w:rsidRPr="003F3796">
              <w:rPr>
                <w:rFonts w:hint="eastAsia"/>
                <w:szCs w:val="21"/>
                <w:vertAlign w:val="superscript"/>
              </w:rPr>
              <w:t>※１</w:t>
            </w:r>
          </w:p>
        </w:tc>
        <w:tc>
          <w:tcPr>
            <w:tcW w:w="1846" w:type="dxa"/>
            <w:vAlign w:val="center"/>
          </w:tcPr>
          <w:p w14:paraId="38AED841" w14:textId="77777777" w:rsidR="00D515B8" w:rsidRPr="003F3796" w:rsidRDefault="00D515B8" w:rsidP="00EF4073">
            <w:pPr>
              <w:jc w:val="center"/>
            </w:pPr>
            <w:r w:rsidRPr="003F3796">
              <w:rPr>
                <w:rFonts w:hint="eastAsia"/>
              </w:rPr>
              <w:t>区　分</w:t>
            </w:r>
          </w:p>
        </w:tc>
        <w:tc>
          <w:tcPr>
            <w:tcW w:w="1847" w:type="dxa"/>
            <w:vAlign w:val="center"/>
          </w:tcPr>
          <w:p w14:paraId="26AB056A" w14:textId="77777777" w:rsidR="00D515B8" w:rsidRPr="003F3796" w:rsidRDefault="00D515B8" w:rsidP="00EF4073">
            <w:pPr>
              <w:jc w:val="center"/>
            </w:pPr>
            <w:r w:rsidRPr="003F3796">
              <w:rPr>
                <w:rFonts w:hint="eastAsia"/>
              </w:rPr>
              <w:t>技術系</w:t>
            </w:r>
          </w:p>
        </w:tc>
        <w:tc>
          <w:tcPr>
            <w:tcW w:w="1846" w:type="dxa"/>
            <w:vAlign w:val="center"/>
          </w:tcPr>
          <w:p w14:paraId="09FB7825" w14:textId="77777777" w:rsidR="00D515B8" w:rsidRPr="003F3796" w:rsidRDefault="00D515B8" w:rsidP="00EF4073">
            <w:pPr>
              <w:jc w:val="center"/>
            </w:pPr>
            <w:r w:rsidRPr="003F3796">
              <w:rPr>
                <w:rFonts w:hint="eastAsia"/>
              </w:rPr>
              <w:t>事務系</w:t>
            </w:r>
          </w:p>
        </w:tc>
        <w:tc>
          <w:tcPr>
            <w:tcW w:w="1849" w:type="dxa"/>
            <w:vAlign w:val="center"/>
          </w:tcPr>
          <w:p w14:paraId="0F3CE59B" w14:textId="77777777" w:rsidR="00D515B8" w:rsidRPr="003F3796" w:rsidRDefault="00D515B8" w:rsidP="00EF4073">
            <w:pPr>
              <w:jc w:val="center"/>
            </w:pPr>
            <w:r w:rsidRPr="003F3796">
              <w:rPr>
                <w:rFonts w:hint="eastAsia"/>
              </w:rPr>
              <w:t>合　計</w:t>
            </w:r>
          </w:p>
        </w:tc>
      </w:tr>
      <w:tr w:rsidR="003F3796" w:rsidRPr="003F3796" w14:paraId="0903FA60" w14:textId="77777777" w:rsidTr="00EF4073">
        <w:trPr>
          <w:trHeight w:val="744"/>
        </w:trPr>
        <w:tc>
          <w:tcPr>
            <w:tcW w:w="407" w:type="dxa"/>
            <w:vMerge/>
          </w:tcPr>
          <w:p w14:paraId="1582DCF5" w14:textId="77777777" w:rsidR="00D515B8" w:rsidRPr="003F3796" w:rsidRDefault="00D515B8" w:rsidP="00EF4073">
            <w:pPr>
              <w:jc w:val="center"/>
            </w:pPr>
          </w:p>
        </w:tc>
        <w:tc>
          <w:tcPr>
            <w:tcW w:w="1544" w:type="dxa"/>
            <w:vMerge/>
            <w:vAlign w:val="center"/>
          </w:tcPr>
          <w:p w14:paraId="58636DEE" w14:textId="77777777" w:rsidR="00D515B8" w:rsidRPr="003F3796" w:rsidRDefault="00D515B8" w:rsidP="00EF4073"/>
        </w:tc>
        <w:tc>
          <w:tcPr>
            <w:tcW w:w="1846" w:type="dxa"/>
            <w:vAlign w:val="center"/>
          </w:tcPr>
          <w:p w14:paraId="797D35E0" w14:textId="77777777" w:rsidR="00D515B8" w:rsidRPr="003F3796" w:rsidRDefault="00D515B8" w:rsidP="00EF4073">
            <w:r w:rsidRPr="003F3796">
              <w:rPr>
                <w:rFonts w:hint="eastAsia"/>
              </w:rPr>
              <w:t>本社本店</w:t>
            </w:r>
          </w:p>
        </w:tc>
        <w:tc>
          <w:tcPr>
            <w:tcW w:w="1847" w:type="dxa"/>
            <w:vAlign w:val="center"/>
          </w:tcPr>
          <w:p w14:paraId="5388BA3A" w14:textId="77777777" w:rsidR="00D515B8" w:rsidRPr="003F3796" w:rsidRDefault="00D515B8" w:rsidP="00EF4073">
            <w:pPr>
              <w:jc w:val="right"/>
            </w:pPr>
            <w:r w:rsidRPr="003F3796">
              <w:rPr>
                <w:rFonts w:hint="eastAsia"/>
              </w:rPr>
              <w:t>人</w:t>
            </w:r>
          </w:p>
        </w:tc>
        <w:tc>
          <w:tcPr>
            <w:tcW w:w="1846" w:type="dxa"/>
            <w:vAlign w:val="center"/>
          </w:tcPr>
          <w:p w14:paraId="3F5D139E" w14:textId="77777777" w:rsidR="00D515B8" w:rsidRPr="003F3796" w:rsidRDefault="00D515B8" w:rsidP="00EF4073">
            <w:pPr>
              <w:jc w:val="right"/>
            </w:pPr>
            <w:r w:rsidRPr="003F3796">
              <w:rPr>
                <w:rFonts w:hint="eastAsia"/>
              </w:rPr>
              <w:t>人</w:t>
            </w:r>
          </w:p>
        </w:tc>
        <w:tc>
          <w:tcPr>
            <w:tcW w:w="1849" w:type="dxa"/>
            <w:vAlign w:val="center"/>
          </w:tcPr>
          <w:p w14:paraId="70C6785A" w14:textId="77777777" w:rsidR="00D515B8" w:rsidRPr="003F3796" w:rsidRDefault="00D515B8" w:rsidP="00EF4073">
            <w:pPr>
              <w:jc w:val="right"/>
            </w:pPr>
            <w:r w:rsidRPr="003F3796">
              <w:rPr>
                <w:rFonts w:hint="eastAsia"/>
              </w:rPr>
              <w:t>人</w:t>
            </w:r>
          </w:p>
        </w:tc>
      </w:tr>
      <w:tr w:rsidR="003F3796" w:rsidRPr="003F3796" w14:paraId="43CDE191" w14:textId="77777777" w:rsidTr="00EF4073">
        <w:trPr>
          <w:trHeight w:val="744"/>
        </w:trPr>
        <w:tc>
          <w:tcPr>
            <w:tcW w:w="407" w:type="dxa"/>
            <w:vMerge/>
          </w:tcPr>
          <w:p w14:paraId="78A8FB14" w14:textId="77777777" w:rsidR="00D515B8" w:rsidRPr="003F3796" w:rsidRDefault="00D515B8" w:rsidP="00EF4073">
            <w:pPr>
              <w:jc w:val="center"/>
            </w:pPr>
          </w:p>
        </w:tc>
        <w:tc>
          <w:tcPr>
            <w:tcW w:w="1544" w:type="dxa"/>
            <w:vMerge/>
            <w:vAlign w:val="center"/>
          </w:tcPr>
          <w:p w14:paraId="05B5360A" w14:textId="77777777" w:rsidR="00D515B8" w:rsidRPr="003F3796" w:rsidRDefault="00D515B8" w:rsidP="00EF4073"/>
        </w:tc>
        <w:tc>
          <w:tcPr>
            <w:tcW w:w="1846" w:type="dxa"/>
            <w:vAlign w:val="center"/>
          </w:tcPr>
          <w:p w14:paraId="13E6D635" w14:textId="77777777" w:rsidR="00D515B8" w:rsidRPr="003F3796" w:rsidRDefault="00D515B8" w:rsidP="00EF4073">
            <w:r w:rsidRPr="003F3796">
              <w:rPr>
                <w:rFonts w:hint="eastAsia"/>
              </w:rPr>
              <w:t>実務実施支社、</w:t>
            </w:r>
          </w:p>
          <w:p w14:paraId="19B4680D" w14:textId="77777777" w:rsidR="00D515B8" w:rsidRPr="003F3796" w:rsidDel="002E0D24" w:rsidRDefault="00D515B8" w:rsidP="00EF4073">
            <w:r w:rsidRPr="003F3796">
              <w:rPr>
                <w:rFonts w:hint="eastAsia"/>
              </w:rPr>
              <w:t>支店、営業所</w:t>
            </w:r>
          </w:p>
        </w:tc>
        <w:tc>
          <w:tcPr>
            <w:tcW w:w="1847" w:type="dxa"/>
            <w:vAlign w:val="center"/>
          </w:tcPr>
          <w:p w14:paraId="3908886D" w14:textId="77777777" w:rsidR="00D515B8" w:rsidRPr="003F3796" w:rsidRDefault="00D515B8" w:rsidP="00EF4073">
            <w:pPr>
              <w:jc w:val="right"/>
            </w:pPr>
            <w:r w:rsidRPr="003F3796">
              <w:rPr>
                <w:rFonts w:hint="eastAsia"/>
              </w:rPr>
              <w:t>人</w:t>
            </w:r>
          </w:p>
        </w:tc>
        <w:tc>
          <w:tcPr>
            <w:tcW w:w="1846" w:type="dxa"/>
            <w:vAlign w:val="center"/>
          </w:tcPr>
          <w:p w14:paraId="17667EF0" w14:textId="77777777" w:rsidR="00D515B8" w:rsidRPr="003F3796" w:rsidRDefault="00D515B8" w:rsidP="00EF4073">
            <w:pPr>
              <w:jc w:val="right"/>
            </w:pPr>
            <w:r w:rsidRPr="003F3796">
              <w:rPr>
                <w:rFonts w:hint="eastAsia"/>
              </w:rPr>
              <w:t>人</w:t>
            </w:r>
          </w:p>
        </w:tc>
        <w:tc>
          <w:tcPr>
            <w:tcW w:w="1849" w:type="dxa"/>
            <w:vAlign w:val="center"/>
          </w:tcPr>
          <w:p w14:paraId="52207FA6" w14:textId="77777777" w:rsidR="00D515B8" w:rsidRPr="003F3796" w:rsidRDefault="00D515B8" w:rsidP="00EF4073">
            <w:pPr>
              <w:jc w:val="right"/>
            </w:pPr>
            <w:r w:rsidRPr="003F3796">
              <w:rPr>
                <w:rFonts w:hint="eastAsia"/>
              </w:rPr>
              <w:t>人</w:t>
            </w:r>
          </w:p>
        </w:tc>
      </w:tr>
      <w:tr w:rsidR="003F3796" w:rsidRPr="003F3796" w14:paraId="05915FAE" w14:textId="77777777" w:rsidTr="00EF4073">
        <w:trPr>
          <w:cantSplit/>
          <w:trHeight w:val="1105"/>
        </w:trPr>
        <w:tc>
          <w:tcPr>
            <w:tcW w:w="407" w:type="dxa"/>
            <w:vAlign w:val="center"/>
          </w:tcPr>
          <w:p w14:paraId="4C533E7C" w14:textId="77777777" w:rsidR="00D515B8" w:rsidRPr="003F3796" w:rsidRDefault="00D515B8" w:rsidP="00EF4073">
            <w:pPr>
              <w:jc w:val="center"/>
            </w:pPr>
            <w:r w:rsidRPr="003F3796">
              <w:rPr>
                <w:rFonts w:hint="eastAsia"/>
              </w:rPr>
              <w:t>4</w:t>
            </w:r>
          </w:p>
        </w:tc>
        <w:tc>
          <w:tcPr>
            <w:tcW w:w="1544" w:type="dxa"/>
            <w:vAlign w:val="center"/>
          </w:tcPr>
          <w:p w14:paraId="3090E77A" w14:textId="77777777" w:rsidR="00D515B8" w:rsidRPr="003F3796" w:rsidRDefault="00D515B8" w:rsidP="00EF4073">
            <w:r w:rsidRPr="003F3796">
              <w:rPr>
                <w:rFonts w:hint="eastAsia"/>
              </w:rPr>
              <w:t>主な事業</w:t>
            </w:r>
          </w:p>
        </w:tc>
        <w:tc>
          <w:tcPr>
            <w:tcW w:w="7388" w:type="dxa"/>
            <w:gridSpan w:val="4"/>
            <w:vAlign w:val="center"/>
          </w:tcPr>
          <w:p w14:paraId="420CF149" w14:textId="77777777" w:rsidR="00D515B8" w:rsidRPr="003F3796" w:rsidRDefault="00D515B8" w:rsidP="00EF4073"/>
        </w:tc>
      </w:tr>
      <w:tr w:rsidR="003F3796" w:rsidRPr="003F3796" w14:paraId="236BF8D8" w14:textId="77777777" w:rsidTr="00EF4073">
        <w:trPr>
          <w:cantSplit/>
          <w:trHeight w:val="397"/>
        </w:trPr>
        <w:tc>
          <w:tcPr>
            <w:tcW w:w="407" w:type="dxa"/>
            <w:vMerge w:val="restart"/>
            <w:vAlign w:val="center"/>
          </w:tcPr>
          <w:p w14:paraId="351047BD" w14:textId="77777777" w:rsidR="00D515B8" w:rsidRPr="003F3796" w:rsidRDefault="00D515B8" w:rsidP="00EF4073">
            <w:pPr>
              <w:jc w:val="center"/>
            </w:pPr>
            <w:r w:rsidRPr="003F3796">
              <w:rPr>
                <w:rFonts w:hint="eastAsia"/>
              </w:rPr>
              <w:t>5</w:t>
            </w:r>
          </w:p>
        </w:tc>
        <w:tc>
          <w:tcPr>
            <w:tcW w:w="1544" w:type="dxa"/>
            <w:vMerge w:val="restart"/>
            <w:vAlign w:val="center"/>
          </w:tcPr>
          <w:p w14:paraId="4C9CF9F9" w14:textId="77777777" w:rsidR="00D515B8" w:rsidRPr="003F3796" w:rsidRDefault="00D515B8" w:rsidP="00EF4073">
            <w:r w:rsidRPr="003F3796">
              <w:rPr>
                <w:rFonts w:hint="eastAsia"/>
              </w:rPr>
              <w:t>過去</w:t>
            </w:r>
            <w:r w:rsidRPr="003F3796">
              <w:rPr>
                <w:rFonts w:hint="eastAsia"/>
              </w:rPr>
              <w:t>3</w:t>
            </w:r>
            <w:r w:rsidRPr="003F3796">
              <w:rPr>
                <w:rFonts w:hint="eastAsia"/>
              </w:rPr>
              <w:t>年間の財務状況</w:t>
            </w:r>
          </w:p>
          <w:p w14:paraId="3D2E96E8" w14:textId="77777777" w:rsidR="00814FE7" w:rsidRPr="003F3796" w:rsidRDefault="00814FE7" w:rsidP="00814FE7">
            <w:pPr>
              <w:rPr>
                <w:sz w:val="16"/>
                <w:szCs w:val="16"/>
              </w:rPr>
            </w:pPr>
            <w:r w:rsidRPr="003F3796">
              <w:rPr>
                <w:rFonts w:hint="eastAsia"/>
                <w:sz w:val="16"/>
                <w:szCs w:val="16"/>
              </w:rPr>
              <w:t>(</w:t>
            </w:r>
            <w:r w:rsidRPr="003F3796">
              <w:rPr>
                <w:rFonts w:hint="eastAsia"/>
                <w:sz w:val="16"/>
                <w:szCs w:val="16"/>
              </w:rPr>
              <w:t>最新から</w:t>
            </w:r>
            <w:r w:rsidRPr="003F3796">
              <w:rPr>
                <w:rFonts w:hint="eastAsia"/>
                <w:sz w:val="16"/>
                <w:szCs w:val="16"/>
              </w:rPr>
              <w:t>3</w:t>
            </w:r>
            <w:r w:rsidRPr="003F3796">
              <w:rPr>
                <w:rFonts w:hint="eastAsia"/>
                <w:sz w:val="16"/>
                <w:szCs w:val="16"/>
              </w:rPr>
              <w:t>年間</w:t>
            </w:r>
            <w:r w:rsidRPr="003F3796">
              <w:rPr>
                <w:rFonts w:hint="eastAsia"/>
                <w:sz w:val="16"/>
                <w:szCs w:val="16"/>
              </w:rPr>
              <w:t>)</w:t>
            </w:r>
          </w:p>
        </w:tc>
        <w:tc>
          <w:tcPr>
            <w:tcW w:w="1846" w:type="dxa"/>
            <w:vAlign w:val="center"/>
          </w:tcPr>
          <w:p w14:paraId="3F6006C4" w14:textId="77777777" w:rsidR="00D515B8" w:rsidRPr="003F3796" w:rsidRDefault="00697D6C" w:rsidP="00EF4073">
            <w:r w:rsidRPr="003F3796">
              <w:rPr>
                <w:rFonts w:hint="eastAsia"/>
              </w:rPr>
              <w:t>会計期間</w:t>
            </w:r>
          </w:p>
        </w:tc>
        <w:tc>
          <w:tcPr>
            <w:tcW w:w="1847" w:type="dxa"/>
            <w:vAlign w:val="center"/>
          </w:tcPr>
          <w:p w14:paraId="61F067CA" w14:textId="77777777" w:rsidR="00D515B8" w:rsidRPr="003F3796" w:rsidRDefault="00D515B8" w:rsidP="001F3BE0">
            <w:pPr>
              <w:jc w:val="center"/>
            </w:pPr>
          </w:p>
        </w:tc>
        <w:tc>
          <w:tcPr>
            <w:tcW w:w="1846" w:type="dxa"/>
            <w:vAlign w:val="center"/>
          </w:tcPr>
          <w:p w14:paraId="5ECAA160" w14:textId="77777777" w:rsidR="00D515B8" w:rsidRPr="003F3796" w:rsidRDefault="00D515B8" w:rsidP="001F3BE0">
            <w:pPr>
              <w:jc w:val="center"/>
            </w:pPr>
          </w:p>
        </w:tc>
        <w:tc>
          <w:tcPr>
            <w:tcW w:w="1849" w:type="dxa"/>
            <w:vAlign w:val="center"/>
          </w:tcPr>
          <w:p w14:paraId="1E9DB66B" w14:textId="77777777" w:rsidR="00D515B8" w:rsidRPr="003F3796" w:rsidRDefault="00D515B8" w:rsidP="008D324D">
            <w:pPr>
              <w:jc w:val="center"/>
            </w:pPr>
          </w:p>
        </w:tc>
      </w:tr>
      <w:tr w:rsidR="003F3796" w:rsidRPr="003F3796" w14:paraId="46D2A057" w14:textId="77777777" w:rsidTr="00EF4073">
        <w:trPr>
          <w:cantSplit/>
          <w:trHeight w:val="397"/>
        </w:trPr>
        <w:tc>
          <w:tcPr>
            <w:tcW w:w="407" w:type="dxa"/>
            <w:vMerge/>
            <w:vAlign w:val="center"/>
          </w:tcPr>
          <w:p w14:paraId="0036455F" w14:textId="77777777" w:rsidR="00D515B8" w:rsidRPr="003F3796" w:rsidRDefault="00D515B8" w:rsidP="00EF4073">
            <w:pPr>
              <w:jc w:val="center"/>
            </w:pPr>
          </w:p>
        </w:tc>
        <w:tc>
          <w:tcPr>
            <w:tcW w:w="1544" w:type="dxa"/>
            <w:vMerge/>
            <w:vAlign w:val="center"/>
          </w:tcPr>
          <w:p w14:paraId="3D100B41" w14:textId="77777777" w:rsidR="00D515B8" w:rsidRPr="003F3796" w:rsidRDefault="00D515B8" w:rsidP="00EF4073"/>
        </w:tc>
        <w:tc>
          <w:tcPr>
            <w:tcW w:w="1846" w:type="dxa"/>
            <w:vAlign w:val="center"/>
          </w:tcPr>
          <w:p w14:paraId="2B8C89DE" w14:textId="77777777" w:rsidR="00D515B8" w:rsidRPr="003F3796" w:rsidRDefault="00D515B8" w:rsidP="00EF4073">
            <w:r w:rsidRPr="003F3796">
              <w:rPr>
                <w:rFonts w:hint="eastAsia"/>
              </w:rPr>
              <w:t>自己資本比率</w:t>
            </w:r>
          </w:p>
        </w:tc>
        <w:tc>
          <w:tcPr>
            <w:tcW w:w="1847" w:type="dxa"/>
            <w:vAlign w:val="center"/>
          </w:tcPr>
          <w:p w14:paraId="4991D5ED" w14:textId="77777777" w:rsidR="00D515B8" w:rsidRPr="003F3796" w:rsidRDefault="00D515B8" w:rsidP="00EF4073"/>
        </w:tc>
        <w:tc>
          <w:tcPr>
            <w:tcW w:w="1846" w:type="dxa"/>
            <w:vAlign w:val="center"/>
          </w:tcPr>
          <w:p w14:paraId="7AC8BB7D" w14:textId="77777777" w:rsidR="00D515B8" w:rsidRPr="003F3796" w:rsidRDefault="00D515B8" w:rsidP="00EF4073"/>
        </w:tc>
        <w:tc>
          <w:tcPr>
            <w:tcW w:w="1849" w:type="dxa"/>
            <w:vAlign w:val="center"/>
          </w:tcPr>
          <w:p w14:paraId="01CD94D0" w14:textId="77777777" w:rsidR="00D515B8" w:rsidRPr="003F3796" w:rsidRDefault="00D515B8" w:rsidP="00EF4073"/>
        </w:tc>
      </w:tr>
      <w:tr w:rsidR="003F3796" w:rsidRPr="003F3796" w14:paraId="0CF58E46" w14:textId="77777777" w:rsidTr="00EF4073">
        <w:trPr>
          <w:cantSplit/>
          <w:trHeight w:val="397"/>
        </w:trPr>
        <w:tc>
          <w:tcPr>
            <w:tcW w:w="407" w:type="dxa"/>
            <w:vMerge/>
            <w:vAlign w:val="center"/>
          </w:tcPr>
          <w:p w14:paraId="195E0CF7" w14:textId="77777777" w:rsidR="00D515B8" w:rsidRPr="003F3796" w:rsidRDefault="00D515B8" w:rsidP="00EF4073">
            <w:pPr>
              <w:jc w:val="center"/>
            </w:pPr>
          </w:p>
        </w:tc>
        <w:tc>
          <w:tcPr>
            <w:tcW w:w="1544" w:type="dxa"/>
            <w:vMerge/>
            <w:vAlign w:val="center"/>
          </w:tcPr>
          <w:p w14:paraId="482424AA" w14:textId="77777777" w:rsidR="00D515B8" w:rsidRPr="003F3796" w:rsidRDefault="00D515B8" w:rsidP="00EF4073"/>
        </w:tc>
        <w:tc>
          <w:tcPr>
            <w:tcW w:w="1846" w:type="dxa"/>
            <w:vAlign w:val="center"/>
          </w:tcPr>
          <w:p w14:paraId="2D9F6BCB" w14:textId="77777777" w:rsidR="00D515B8" w:rsidRPr="003F3796" w:rsidRDefault="00D515B8" w:rsidP="00EF4073">
            <w:r w:rsidRPr="003F3796">
              <w:rPr>
                <w:rFonts w:hint="eastAsia"/>
              </w:rPr>
              <w:t>売上高</w:t>
            </w:r>
          </w:p>
        </w:tc>
        <w:tc>
          <w:tcPr>
            <w:tcW w:w="1847" w:type="dxa"/>
            <w:vAlign w:val="center"/>
          </w:tcPr>
          <w:p w14:paraId="57F72303" w14:textId="77777777" w:rsidR="00D515B8" w:rsidRPr="003F3796" w:rsidRDefault="00D515B8" w:rsidP="00EF4073"/>
        </w:tc>
        <w:tc>
          <w:tcPr>
            <w:tcW w:w="1846" w:type="dxa"/>
            <w:vAlign w:val="center"/>
          </w:tcPr>
          <w:p w14:paraId="3F0702E1" w14:textId="77777777" w:rsidR="00D515B8" w:rsidRPr="003F3796" w:rsidRDefault="00D515B8" w:rsidP="00EF4073"/>
        </w:tc>
        <w:tc>
          <w:tcPr>
            <w:tcW w:w="1849" w:type="dxa"/>
            <w:vAlign w:val="center"/>
          </w:tcPr>
          <w:p w14:paraId="0B0654F2" w14:textId="77777777" w:rsidR="00D515B8" w:rsidRPr="003F3796" w:rsidRDefault="00D515B8" w:rsidP="00EF4073"/>
        </w:tc>
      </w:tr>
      <w:tr w:rsidR="003F3796" w:rsidRPr="003F3796" w14:paraId="480AB966" w14:textId="77777777" w:rsidTr="00EF4073">
        <w:trPr>
          <w:cantSplit/>
          <w:trHeight w:val="397"/>
        </w:trPr>
        <w:tc>
          <w:tcPr>
            <w:tcW w:w="407" w:type="dxa"/>
            <w:vMerge/>
            <w:vAlign w:val="center"/>
          </w:tcPr>
          <w:p w14:paraId="435FDC69" w14:textId="77777777" w:rsidR="00D515B8" w:rsidRPr="003F3796" w:rsidRDefault="00D515B8" w:rsidP="00EF4073">
            <w:pPr>
              <w:jc w:val="center"/>
            </w:pPr>
          </w:p>
        </w:tc>
        <w:tc>
          <w:tcPr>
            <w:tcW w:w="1544" w:type="dxa"/>
            <w:vMerge/>
            <w:vAlign w:val="center"/>
          </w:tcPr>
          <w:p w14:paraId="4F977ED6" w14:textId="77777777" w:rsidR="00D515B8" w:rsidRPr="003F3796" w:rsidRDefault="00D515B8" w:rsidP="00EF4073"/>
        </w:tc>
        <w:tc>
          <w:tcPr>
            <w:tcW w:w="1846" w:type="dxa"/>
            <w:vAlign w:val="center"/>
          </w:tcPr>
          <w:p w14:paraId="01E9B7A8" w14:textId="77777777" w:rsidR="00D515B8" w:rsidRPr="003F3796" w:rsidRDefault="00D515B8" w:rsidP="00EF4073">
            <w:r w:rsidRPr="003F3796">
              <w:rPr>
                <w:rFonts w:hint="eastAsia"/>
              </w:rPr>
              <w:t>経常利益</w:t>
            </w:r>
          </w:p>
        </w:tc>
        <w:tc>
          <w:tcPr>
            <w:tcW w:w="1847" w:type="dxa"/>
            <w:vAlign w:val="center"/>
          </w:tcPr>
          <w:p w14:paraId="7E374852" w14:textId="77777777" w:rsidR="00D515B8" w:rsidRPr="003F3796" w:rsidRDefault="00D515B8" w:rsidP="00EF4073"/>
        </w:tc>
        <w:tc>
          <w:tcPr>
            <w:tcW w:w="1846" w:type="dxa"/>
            <w:vAlign w:val="center"/>
          </w:tcPr>
          <w:p w14:paraId="29DE7D03" w14:textId="77777777" w:rsidR="00D515B8" w:rsidRPr="003F3796" w:rsidRDefault="00D515B8" w:rsidP="00EF4073"/>
        </w:tc>
        <w:tc>
          <w:tcPr>
            <w:tcW w:w="1849" w:type="dxa"/>
            <w:vAlign w:val="center"/>
          </w:tcPr>
          <w:p w14:paraId="576E9303" w14:textId="77777777" w:rsidR="00D515B8" w:rsidRPr="003F3796" w:rsidRDefault="00D515B8" w:rsidP="00EF4073"/>
        </w:tc>
      </w:tr>
      <w:tr w:rsidR="003F3796" w:rsidRPr="003F3796" w14:paraId="22A0D13B" w14:textId="77777777" w:rsidTr="00EF4073">
        <w:trPr>
          <w:trHeight w:val="397"/>
        </w:trPr>
        <w:tc>
          <w:tcPr>
            <w:tcW w:w="407" w:type="dxa"/>
            <w:vMerge w:val="restart"/>
            <w:vAlign w:val="center"/>
          </w:tcPr>
          <w:p w14:paraId="5E7759B1" w14:textId="77777777" w:rsidR="00D515B8" w:rsidRPr="003F3796" w:rsidRDefault="00D515B8" w:rsidP="00EF4073">
            <w:pPr>
              <w:jc w:val="center"/>
            </w:pPr>
            <w:r w:rsidRPr="003F3796">
              <w:rPr>
                <w:rFonts w:hint="eastAsia"/>
              </w:rPr>
              <w:t>6</w:t>
            </w:r>
          </w:p>
        </w:tc>
        <w:tc>
          <w:tcPr>
            <w:tcW w:w="1544" w:type="dxa"/>
            <w:vMerge w:val="restart"/>
            <w:vAlign w:val="center"/>
          </w:tcPr>
          <w:p w14:paraId="23B8BAC3" w14:textId="77777777" w:rsidR="00D515B8" w:rsidRPr="003F3796" w:rsidRDefault="00D515B8" w:rsidP="00EF4073">
            <w:r w:rsidRPr="003F3796">
              <w:rPr>
                <w:rFonts w:hint="eastAsia"/>
              </w:rPr>
              <w:t>従業員</w:t>
            </w:r>
          </w:p>
          <w:p w14:paraId="00E18E0E" w14:textId="77777777" w:rsidR="00D515B8" w:rsidRPr="003F3796" w:rsidRDefault="00D515B8" w:rsidP="00EF4073">
            <w:r w:rsidRPr="003F3796">
              <w:rPr>
                <w:rFonts w:hint="eastAsia"/>
              </w:rPr>
              <w:t>有資格者</w:t>
            </w:r>
          </w:p>
        </w:tc>
        <w:tc>
          <w:tcPr>
            <w:tcW w:w="5539" w:type="dxa"/>
            <w:gridSpan w:val="3"/>
          </w:tcPr>
          <w:p w14:paraId="68135FF0" w14:textId="77777777" w:rsidR="00D515B8" w:rsidRPr="003F3796" w:rsidRDefault="00D515B8" w:rsidP="00EF4073">
            <w:pPr>
              <w:jc w:val="center"/>
            </w:pPr>
            <w:r w:rsidRPr="003F3796">
              <w:rPr>
                <w:rFonts w:hint="eastAsia"/>
              </w:rPr>
              <w:t>資格の種類（情報処理関連のみ）</w:t>
            </w:r>
          </w:p>
        </w:tc>
        <w:tc>
          <w:tcPr>
            <w:tcW w:w="1849" w:type="dxa"/>
          </w:tcPr>
          <w:p w14:paraId="4A546483" w14:textId="77777777" w:rsidR="00D515B8" w:rsidRPr="003F3796" w:rsidRDefault="00D515B8" w:rsidP="00EF4073">
            <w:pPr>
              <w:jc w:val="center"/>
            </w:pPr>
            <w:r w:rsidRPr="003F3796">
              <w:rPr>
                <w:rFonts w:hint="eastAsia"/>
              </w:rPr>
              <w:t>人　数</w:t>
            </w:r>
          </w:p>
        </w:tc>
      </w:tr>
      <w:tr w:rsidR="003F3796" w:rsidRPr="003F3796" w14:paraId="38EB0B99" w14:textId="77777777" w:rsidTr="00EF4073">
        <w:trPr>
          <w:trHeight w:val="397"/>
        </w:trPr>
        <w:tc>
          <w:tcPr>
            <w:tcW w:w="407" w:type="dxa"/>
            <w:vMerge/>
            <w:vAlign w:val="center"/>
          </w:tcPr>
          <w:p w14:paraId="0E877D88" w14:textId="77777777" w:rsidR="00D515B8" w:rsidRPr="003F3796" w:rsidRDefault="00D515B8" w:rsidP="00EF4073">
            <w:pPr>
              <w:jc w:val="center"/>
            </w:pPr>
          </w:p>
        </w:tc>
        <w:tc>
          <w:tcPr>
            <w:tcW w:w="1544" w:type="dxa"/>
            <w:vMerge/>
            <w:vAlign w:val="center"/>
          </w:tcPr>
          <w:p w14:paraId="7EE78D9D" w14:textId="77777777" w:rsidR="00D515B8" w:rsidRPr="003F3796" w:rsidDel="004314BB" w:rsidRDefault="00D515B8" w:rsidP="00EF4073"/>
        </w:tc>
        <w:tc>
          <w:tcPr>
            <w:tcW w:w="5539" w:type="dxa"/>
            <w:gridSpan w:val="3"/>
          </w:tcPr>
          <w:p w14:paraId="1430BD9E" w14:textId="77777777" w:rsidR="00D515B8" w:rsidRPr="003F3796" w:rsidRDefault="00D515B8" w:rsidP="00EF4073"/>
        </w:tc>
        <w:tc>
          <w:tcPr>
            <w:tcW w:w="1849" w:type="dxa"/>
          </w:tcPr>
          <w:p w14:paraId="2CE71A5C" w14:textId="77777777" w:rsidR="00D515B8" w:rsidRPr="003F3796" w:rsidRDefault="00D515B8" w:rsidP="00EF4073">
            <w:pPr>
              <w:jc w:val="right"/>
            </w:pPr>
            <w:r w:rsidRPr="003F3796">
              <w:rPr>
                <w:rFonts w:hint="eastAsia"/>
              </w:rPr>
              <w:t>人</w:t>
            </w:r>
          </w:p>
        </w:tc>
      </w:tr>
      <w:tr w:rsidR="003F3796" w:rsidRPr="003F3796" w14:paraId="2D9E211A" w14:textId="77777777" w:rsidTr="00EF4073">
        <w:trPr>
          <w:trHeight w:val="397"/>
        </w:trPr>
        <w:tc>
          <w:tcPr>
            <w:tcW w:w="407" w:type="dxa"/>
            <w:vMerge/>
            <w:vAlign w:val="center"/>
          </w:tcPr>
          <w:p w14:paraId="2C28ADB2" w14:textId="77777777" w:rsidR="00D515B8" w:rsidRPr="003F3796" w:rsidRDefault="00D515B8" w:rsidP="00EF4073">
            <w:pPr>
              <w:jc w:val="center"/>
            </w:pPr>
          </w:p>
        </w:tc>
        <w:tc>
          <w:tcPr>
            <w:tcW w:w="1544" w:type="dxa"/>
            <w:vMerge/>
            <w:vAlign w:val="center"/>
          </w:tcPr>
          <w:p w14:paraId="2F9C5996" w14:textId="77777777" w:rsidR="00D515B8" w:rsidRPr="003F3796" w:rsidDel="004314BB" w:rsidRDefault="00D515B8" w:rsidP="00EF4073"/>
        </w:tc>
        <w:tc>
          <w:tcPr>
            <w:tcW w:w="5539" w:type="dxa"/>
            <w:gridSpan w:val="3"/>
          </w:tcPr>
          <w:p w14:paraId="1C2593C1" w14:textId="77777777" w:rsidR="00D515B8" w:rsidRPr="003F3796" w:rsidRDefault="00D515B8" w:rsidP="00EF4073"/>
        </w:tc>
        <w:tc>
          <w:tcPr>
            <w:tcW w:w="1849" w:type="dxa"/>
          </w:tcPr>
          <w:p w14:paraId="68A218CB" w14:textId="77777777" w:rsidR="00D515B8" w:rsidRPr="003F3796" w:rsidRDefault="00D515B8" w:rsidP="00EF4073">
            <w:pPr>
              <w:jc w:val="right"/>
            </w:pPr>
            <w:r w:rsidRPr="003F3796">
              <w:rPr>
                <w:rFonts w:hint="eastAsia"/>
              </w:rPr>
              <w:t>人</w:t>
            </w:r>
          </w:p>
        </w:tc>
      </w:tr>
      <w:tr w:rsidR="003F3796" w:rsidRPr="003F3796" w14:paraId="1E25C287" w14:textId="77777777" w:rsidTr="00EF4073">
        <w:trPr>
          <w:trHeight w:val="397"/>
        </w:trPr>
        <w:tc>
          <w:tcPr>
            <w:tcW w:w="407" w:type="dxa"/>
            <w:vMerge/>
            <w:vAlign w:val="center"/>
          </w:tcPr>
          <w:p w14:paraId="2668B7DE" w14:textId="77777777" w:rsidR="00D515B8" w:rsidRPr="003F3796" w:rsidRDefault="00D515B8" w:rsidP="00EF4073">
            <w:pPr>
              <w:jc w:val="center"/>
            </w:pPr>
          </w:p>
        </w:tc>
        <w:tc>
          <w:tcPr>
            <w:tcW w:w="1544" w:type="dxa"/>
            <w:vMerge/>
            <w:vAlign w:val="center"/>
          </w:tcPr>
          <w:p w14:paraId="1A6275D3" w14:textId="77777777" w:rsidR="00D515B8" w:rsidRPr="003F3796" w:rsidDel="004314BB" w:rsidRDefault="00D515B8" w:rsidP="00EF4073"/>
        </w:tc>
        <w:tc>
          <w:tcPr>
            <w:tcW w:w="5539" w:type="dxa"/>
            <w:gridSpan w:val="3"/>
          </w:tcPr>
          <w:p w14:paraId="4E4EDFA4" w14:textId="77777777" w:rsidR="00D515B8" w:rsidRPr="003F3796" w:rsidRDefault="00D515B8" w:rsidP="00EF4073"/>
        </w:tc>
        <w:tc>
          <w:tcPr>
            <w:tcW w:w="1849" w:type="dxa"/>
          </w:tcPr>
          <w:p w14:paraId="42E67510" w14:textId="77777777" w:rsidR="00D515B8" w:rsidRPr="003F3796" w:rsidRDefault="00D515B8" w:rsidP="00EF4073">
            <w:pPr>
              <w:jc w:val="right"/>
            </w:pPr>
            <w:r w:rsidRPr="003F3796">
              <w:rPr>
                <w:rFonts w:hint="eastAsia"/>
              </w:rPr>
              <w:t>人</w:t>
            </w:r>
          </w:p>
        </w:tc>
      </w:tr>
      <w:tr w:rsidR="003F3796" w:rsidRPr="003F3796" w14:paraId="6A487C45" w14:textId="77777777" w:rsidTr="00EF4073">
        <w:trPr>
          <w:trHeight w:val="397"/>
        </w:trPr>
        <w:tc>
          <w:tcPr>
            <w:tcW w:w="407" w:type="dxa"/>
            <w:vMerge/>
            <w:vAlign w:val="center"/>
          </w:tcPr>
          <w:p w14:paraId="29A4751C" w14:textId="77777777" w:rsidR="00D515B8" w:rsidRPr="003F3796" w:rsidRDefault="00D515B8" w:rsidP="00EF4073">
            <w:pPr>
              <w:jc w:val="center"/>
            </w:pPr>
          </w:p>
        </w:tc>
        <w:tc>
          <w:tcPr>
            <w:tcW w:w="1544" w:type="dxa"/>
            <w:vMerge/>
            <w:vAlign w:val="center"/>
          </w:tcPr>
          <w:p w14:paraId="252D7243" w14:textId="77777777" w:rsidR="00D515B8" w:rsidRPr="003F3796" w:rsidDel="004314BB" w:rsidRDefault="00D515B8" w:rsidP="00EF4073"/>
        </w:tc>
        <w:tc>
          <w:tcPr>
            <w:tcW w:w="5539" w:type="dxa"/>
            <w:gridSpan w:val="3"/>
          </w:tcPr>
          <w:p w14:paraId="5B854BEE" w14:textId="77777777" w:rsidR="00D515B8" w:rsidRPr="003F3796" w:rsidRDefault="00D515B8" w:rsidP="00EF4073"/>
        </w:tc>
        <w:tc>
          <w:tcPr>
            <w:tcW w:w="1849" w:type="dxa"/>
          </w:tcPr>
          <w:p w14:paraId="23BED044" w14:textId="77777777" w:rsidR="00D515B8" w:rsidRPr="003F3796" w:rsidRDefault="00D515B8" w:rsidP="00EF4073">
            <w:pPr>
              <w:jc w:val="right"/>
            </w:pPr>
            <w:r w:rsidRPr="003F3796">
              <w:rPr>
                <w:rFonts w:hint="eastAsia"/>
              </w:rPr>
              <w:t>人</w:t>
            </w:r>
          </w:p>
        </w:tc>
      </w:tr>
      <w:tr w:rsidR="003F3796" w:rsidRPr="003F3796" w14:paraId="44D765FA" w14:textId="77777777" w:rsidTr="00EF4073">
        <w:trPr>
          <w:trHeight w:val="1386"/>
        </w:trPr>
        <w:tc>
          <w:tcPr>
            <w:tcW w:w="407" w:type="dxa"/>
            <w:vAlign w:val="center"/>
          </w:tcPr>
          <w:p w14:paraId="79D44C6A" w14:textId="77777777" w:rsidR="00D515B8" w:rsidRPr="003F3796" w:rsidRDefault="00D515B8" w:rsidP="00EF4073">
            <w:pPr>
              <w:jc w:val="center"/>
            </w:pPr>
            <w:r w:rsidRPr="003F3796">
              <w:rPr>
                <w:rFonts w:hint="eastAsia"/>
              </w:rPr>
              <w:t>7</w:t>
            </w:r>
          </w:p>
        </w:tc>
        <w:tc>
          <w:tcPr>
            <w:tcW w:w="1544" w:type="dxa"/>
            <w:vAlign w:val="center"/>
          </w:tcPr>
          <w:p w14:paraId="6084672E" w14:textId="77777777" w:rsidR="00D515B8" w:rsidRPr="003F3796" w:rsidRDefault="00D515B8" w:rsidP="00EF4073">
            <w:r w:rsidRPr="003F3796">
              <w:rPr>
                <w:rFonts w:hint="eastAsia"/>
              </w:rPr>
              <w:t>本業務を遂行する上での特記事項</w:t>
            </w:r>
          </w:p>
        </w:tc>
        <w:tc>
          <w:tcPr>
            <w:tcW w:w="7388" w:type="dxa"/>
            <w:gridSpan w:val="4"/>
          </w:tcPr>
          <w:p w14:paraId="52774679" w14:textId="77777777" w:rsidR="00D515B8" w:rsidRPr="003F3796" w:rsidRDefault="00D515B8" w:rsidP="00EF4073"/>
        </w:tc>
      </w:tr>
    </w:tbl>
    <w:p w14:paraId="166FEF61" w14:textId="77777777" w:rsidR="00D515B8" w:rsidRPr="003F3796" w:rsidRDefault="00D515B8" w:rsidP="00D515B8">
      <w:pPr>
        <w:ind w:left="525" w:hangingChars="250" w:hanging="525"/>
      </w:pPr>
      <w:r w:rsidRPr="003F3796">
        <w:rPr>
          <w:rFonts w:hint="eastAsia"/>
        </w:rPr>
        <w:t>※</w:t>
      </w:r>
      <w:r w:rsidRPr="003F3796">
        <w:rPr>
          <w:rFonts w:hint="eastAsia"/>
        </w:rPr>
        <w:t>1</w:t>
      </w:r>
      <w:r w:rsidRPr="003F3796">
        <w:rPr>
          <w:rFonts w:hint="eastAsia"/>
        </w:rPr>
        <w:t xml:space="preserve">　本社本店が業務実施の場合は、実務実施支社、支店、営業所欄は記入不要</w:t>
      </w:r>
    </w:p>
    <w:p w14:paraId="5F3F219F" w14:textId="77777777" w:rsidR="00D515B8" w:rsidRPr="003F3796" w:rsidRDefault="00D515B8" w:rsidP="00D515B8"/>
    <w:p w14:paraId="13F9B23F" w14:textId="77777777" w:rsidR="00D515B8" w:rsidRPr="003F3796" w:rsidRDefault="00D515B8" w:rsidP="00D515B8">
      <w:r w:rsidRPr="003F3796">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3F3796" w:rsidRPr="003F3796" w14:paraId="6CABD55D" w14:textId="77777777" w:rsidTr="00EF4073">
        <w:trPr>
          <w:trHeight w:val="397"/>
        </w:trPr>
        <w:tc>
          <w:tcPr>
            <w:tcW w:w="2760" w:type="dxa"/>
            <w:tcBorders>
              <w:bottom w:val="single" w:sz="4" w:space="0" w:color="auto"/>
              <w:right w:val="single" w:sz="4" w:space="0" w:color="auto"/>
            </w:tcBorders>
            <w:vAlign w:val="center"/>
          </w:tcPr>
          <w:p w14:paraId="6D37DA6C" w14:textId="77777777" w:rsidR="00D515B8" w:rsidRPr="003F3796" w:rsidRDefault="00D515B8" w:rsidP="00EF4073">
            <w:r w:rsidRPr="003F3796">
              <w:rPr>
                <w:rFonts w:hint="eastAsia"/>
              </w:rPr>
              <w:t>本店又は支店等の所在地</w:t>
            </w:r>
          </w:p>
        </w:tc>
        <w:tc>
          <w:tcPr>
            <w:tcW w:w="6522" w:type="dxa"/>
            <w:tcBorders>
              <w:left w:val="single" w:sz="4" w:space="0" w:color="auto"/>
              <w:bottom w:val="single" w:sz="4" w:space="0" w:color="auto"/>
            </w:tcBorders>
            <w:vAlign w:val="center"/>
          </w:tcPr>
          <w:p w14:paraId="12C362A3" w14:textId="77777777" w:rsidR="00D515B8" w:rsidRPr="003F3796" w:rsidRDefault="00D515B8" w:rsidP="00EF4073"/>
        </w:tc>
      </w:tr>
      <w:tr w:rsidR="003F3796" w:rsidRPr="003F3796" w14:paraId="616A70F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7253BEF" w14:textId="77777777" w:rsidR="00D515B8" w:rsidRPr="003F3796" w:rsidRDefault="00D515B8" w:rsidP="00EF4073">
            <w:r w:rsidRPr="003F3796">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0A791013" w14:textId="77777777" w:rsidR="00D515B8" w:rsidRPr="003F3796" w:rsidRDefault="00D515B8" w:rsidP="00EF4073"/>
        </w:tc>
      </w:tr>
      <w:tr w:rsidR="003F3796" w:rsidRPr="003F3796" w14:paraId="1059F94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4B7D4358" w14:textId="77777777" w:rsidR="00D515B8" w:rsidRPr="003F3796" w:rsidRDefault="00D515B8" w:rsidP="00EF4073">
            <w:r w:rsidRPr="003F3796">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1F8D71F8" w14:textId="77777777" w:rsidR="00D515B8" w:rsidRPr="003F3796" w:rsidRDefault="00D515B8" w:rsidP="00EF4073"/>
        </w:tc>
      </w:tr>
      <w:tr w:rsidR="003F3796" w:rsidRPr="003F3796" w14:paraId="1BF44832"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66BC1B5C" w14:textId="77777777" w:rsidR="00D515B8" w:rsidRPr="003F3796" w:rsidRDefault="00D515B8" w:rsidP="00EF4073">
            <w:r w:rsidRPr="003F3796">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59729613" w14:textId="77777777" w:rsidR="00D515B8" w:rsidRPr="003F3796" w:rsidRDefault="00D515B8" w:rsidP="00EF4073"/>
        </w:tc>
      </w:tr>
      <w:tr w:rsidR="003F3796" w:rsidRPr="003F3796" w14:paraId="44EEAEC7"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05827238" w14:textId="77777777" w:rsidR="00D515B8" w:rsidRPr="003F3796" w:rsidRDefault="00D515B8" w:rsidP="00EF4073">
            <w:r w:rsidRPr="003F3796">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78648FD4" w14:textId="77777777" w:rsidR="00D515B8" w:rsidRPr="003F3796" w:rsidRDefault="00D515B8" w:rsidP="00EF4073"/>
        </w:tc>
      </w:tr>
      <w:tr w:rsidR="003F3796" w:rsidRPr="003F3796" w14:paraId="73A18508"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3B3DE63" w14:textId="77777777" w:rsidR="00D515B8" w:rsidRPr="003F3796" w:rsidRDefault="00D515B8" w:rsidP="00EF4073">
            <w:r w:rsidRPr="003F3796">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76674A7D" w14:textId="77777777" w:rsidR="00D515B8" w:rsidRPr="003F3796" w:rsidRDefault="00D515B8" w:rsidP="00EF4073"/>
        </w:tc>
      </w:tr>
      <w:tr w:rsidR="003F3796" w:rsidRPr="003F3796" w14:paraId="54617EEB" w14:textId="77777777" w:rsidTr="00EF4073">
        <w:trPr>
          <w:trHeight w:val="397"/>
        </w:trPr>
        <w:tc>
          <w:tcPr>
            <w:tcW w:w="2760" w:type="dxa"/>
            <w:tcBorders>
              <w:top w:val="single" w:sz="4" w:space="0" w:color="auto"/>
              <w:bottom w:val="single" w:sz="4" w:space="0" w:color="auto"/>
              <w:right w:val="single" w:sz="4" w:space="0" w:color="auto"/>
            </w:tcBorders>
            <w:vAlign w:val="center"/>
          </w:tcPr>
          <w:p w14:paraId="16798C34" w14:textId="77777777" w:rsidR="00D515B8" w:rsidRPr="003F3796" w:rsidRDefault="00D515B8" w:rsidP="00EF4073">
            <w:r w:rsidRPr="003F3796">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500469F3" w14:textId="77777777" w:rsidR="00D515B8" w:rsidRPr="003F3796" w:rsidRDefault="00D515B8" w:rsidP="00EF4073"/>
        </w:tc>
      </w:tr>
      <w:tr w:rsidR="003F3796" w:rsidRPr="003F3796" w14:paraId="61ACE430" w14:textId="77777777" w:rsidTr="00EF4073">
        <w:trPr>
          <w:trHeight w:val="397"/>
        </w:trPr>
        <w:tc>
          <w:tcPr>
            <w:tcW w:w="2760" w:type="dxa"/>
            <w:tcBorders>
              <w:top w:val="single" w:sz="4" w:space="0" w:color="auto"/>
              <w:bottom w:val="single" w:sz="12" w:space="0" w:color="auto"/>
              <w:right w:val="single" w:sz="4" w:space="0" w:color="auto"/>
            </w:tcBorders>
            <w:vAlign w:val="center"/>
          </w:tcPr>
          <w:p w14:paraId="3B4EEFF0" w14:textId="77777777" w:rsidR="00D515B8" w:rsidRPr="003F3796" w:rsidRDefault="00D515B8" w:rsidP="00EF4073">
            <w:r w:rsidRPr="003F3796">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5E57999C" w14:textId="77777777" w:rsidR="00D515B8" w:rsidRPr="003F3796" w:rsidRDefault="00D515B8" w:rsidP="00EF4073"/>
        </w:tc>
      </w:tr>
    </w:tbl>
    <w:p w14:paraId="40BB0291" w14:textId="77777777" w:rsidR="00D515B8" w:rsidRPr="003F3796" w:rsidRDefault="00D515B8" w:rsidP="00836C6A">
      <w:pPr>
        <w:spacing w:line="300" w:lineRule="exact"/>
      </w:pPr>
      <w:r w:rsidRPr="003F3796">
        <w:rPr>
          <w:rFonts w:hint="eastAsia"/>
        </w:rPr>
        <w:lastRenderedPageBreak/>
        <w:t>様式第</w:t>
      </w:r>
      <w:r w:rsidR="00253C40" w:rsidRPr="003F3796">
        <w:rPr>
          <w:rFonts w:hint="eastAsia"/>
        </w:rPr>
        <w:t>4</w:t>
      </w:r>
      <w:r w:rsidRPr="003F3796">
        <w:rPr>
          <w:rFonts w:hint="eastAsia"/>
        </w:rPr>
        <w:t>号</w:t>
      </w:r>
    </w:p>
    <w:p w14:paraId="615E5B8D" w14:textId="77777777" w:rsidR="00D515B8" w:rsidRPr="003F3796" w:rsidRDefault="00D515B8" w:rsidP="00836C6A">
      <w:pPr>
        <w:spacing w:line="300" w:lineRule="exact"/>
        <w:jc w:val="right"/>
      </w:pPr>
      <w:r w:rsidRPr="003F3796">
        <w:rPr>
          <w:rFonts w:hAnsi="ＭＳ 明朝"/>
        </w:rPr>
        <w:t xml:space="preserve">　　年　　月　　日</w:t>
      </w:r>
    </w:p>
    <w:p w14:paraId="7BEB191E" w14:textId="77777777" w:rsidR="00D515B8" w:rsidRPr="003F3796" w:rsidRDefault="00D515B8" w:rsidP="00836C6A">
      <w:pPr>
        <w:spacing w:line="300" w:lineRule="exact"/>
        <w:jc w:val="center"/>
        <w:rPr>
          <w:b/>
          <w:bCs/>
          <w:sz w:val="28"/>
        </w:rPr>
      </w:pPr>
      <w:r w:rsidRPr="003F3796">
        <w:rPr>
          <w:rFonts w:hAnsi="ＭＳ 明朝"/>
          <w:b/>
          <w:bCs/>
          <w:sz w:val="28"/>
        </w:rPr>
        <w:t>参加資格調書</w:t>
      </w:r>
    </w:p>
    <w:p w14:paraId="052F9F7E" w14:textId="77777777" w:rsidR="008D42C2" w:rsidRPr="003F3796" w:rsidRDefault="008D42C2" w:rsidP="00D515B8"/>
    <w:p w14:paraId="0F06678A" w14:textId="6AE658AD" w:rsidR="00D515B8" w:rsidRPr="003F3796" w:rsidRDefault="009A0FD7" w:rsidP="00D515B8">
      <w:r>
        <w:rPr>
          <w:rFonts w:hint="eastAsia"/>
        </w:rPr>
        <w:t>久留米市長　原口　新五</w:t>
      </w:r>
      <w:r w:rsidR="00A831F3" w:rsidRPr="003F3796">
        <w:rPr>
          <w:rFonts w:hint="eastAsia"/>
        </w:rPr>
        <w:t xml:space="preserve">　あ</w:t>
      </w:r>
      <w:r w:rsidR="007A5DBB" w:rsidRPr="003F3796">
        <w:rPr>
          <w:rFonts w:hAnsi="ＭＳ 明朝" w:hint="eastAsia"/>
        </w:rPr>
        <w:t>て</w:t>
      </w:r>
    </w:p>
    <w:p w14:paraId="03BEC68B" w14:textId="77777777" w:rsidR="009E0185" w:rsidRPr="003F3796" w:rsidRDefault="009E0185" w:rsidP="00230D45">
      <w:pPr>
        <w:ind w:firstLineChars="2050" w:firstLine="4305"/>
        <w:rPr>
          <w:rFonts w:hAnsi="ＭＳ 明朝"/>
        </w:rPr>
      </w:pPr>
    </w:p>
    <w:p w14:paraId="48D378D2" w14:textId="77777777" w:rsidR="00D515B8" w:rsidRPr="003F3796" w:rsidRDefault="00D515B8" w:rsidP="00230D45">
      <w:pPr>
        <w:ind w:firstLineChars="2050" w:firstLine="4305"/>
      </w:pPr>
      <w:r w:rsidRPr="003F3796">
        <w:rPr>
          <w:rFonts w:hAnsi="ＭＳ 明朝"/>
        </w:rPr>
        <w:t>住所</w:t>
      </w:r>
    </w:p>
    <w:p w14:paraId="73CEDE36" w14:textId="77777777" w:rsidR="00230D45" w:rsidRPr="003F3796" w:rsidRDefault="00D515B8" w:rsidP="00230D45">
      <w:pPr>
        <w:ind w:firstLineChars="2050" w:firstLine="4305"/>
        <w:rPr>
          <w:rFonts w:eastAsia="SimSun"/>
        </w:rPr>
      </w:pPr>
      <w:r w:rsidRPr="003F3796">
        <w:rPr>
          <w:rFonts w:hAnsi="ＭＳ 明朝"/>
        </w:rPr>
        <w:t>商号又は名称</w:t>
      </w:r>
      <w:r w:rsidR="00230D45" w:rsidRPr="003F3796">
        <w:rPr>
          <w:rFonts w:hAnsi="ＭＳ 明朝" w:hint="eastAsia"/>
        </w:rPr>
        <w:t xml:space="preserve">         </w:t>
      </w:r>
      <w:r w:rsidRPr="003F3796">
        <w:rPr>
          <w:rFonts w:hAnsi="ＭＳ 明朝"/>
        </w:rPr>
        <w:t xml:space="preserve">　　　　　　　</w:t>
      </w:r>
      <w:r w:rsidR="00230D45" w:rsidRPr="003F3796">
        <w:rPr>
          <w:rFonts w:hAnsi="ＭＳ 明朝" w:hint="eastAsia"/>
        </w:rPr>
        <w:t xml:space="preserve">   </w:t>
      </w:r>
      <w:r w:rsidRPr="003F3796">
        <w:rPr>
          <w:rFonts w:hAnsi="ＭＳ 明朝"/>
        </w:rPr>
        <w:t xml:space="preserve">　　</w:t>
      </w:r>
    </w:p>
    <w:p w14:paraId="622FBA39" w14:textId="77777777" w:rsidR="00D515B8" w:rsidRPr="003F3796" w:rsidRDefault="00D515B8" w:rsidP="00230D45">
      <w:pPr>
        <w:ind w:firstLineChars="2050" w:firstLine="4305"/>
      </w:pPr>
      <w:r w:rsidRPr="003F3796">
        <w:rPr>
          <w:rFonts w:hAnsi="ＭＳ 明朝"/>
        </w:rPr>
        <w:t xml:space="preserve">代表者職氏名　　　　　</w:t>
      </w:r>
      <w:r w:rsidR="00230D45" w:rsidRPr="003F3796">
        <w:rPr>
          <w:rFonts w:hAnsi="ＭＳ 明朝" w:hint="eastAsia"/>
        </w:rPr>
        <w:t xml:space="preserve">            </w:t>
      </w:r>
      <w:r w:rsidRPr="003F3796">
        <w:rPr>
          <w:rFonts w:hAnsi="ＭＳ 明朝"/>
        </w:rPr>
        <w:t xml:space="preserve">　　　　</w:t>
      </w:r>
      <w:r w:rsidRPr="003F3796">
        <w:rPr>
          <w:rFonts w:hAnsi="ＭＳ 明朝"/>
          <w:szCs w:val="16"/>
          <w:lang w:eastAsia="zh-CN"/>
        </w:rPr>
        <w:t>㊞</w:t>
      </w:r>
    </w:p>
    <w:p w14:paraId="5C07F93E" w14:textId="77777777" w:rsidR="00D515B8" w:rsidRPr="003F3796" w:rsidRDefault="00D515B8" w:rsidP="00814FE7">
      <w:pPr>
        <w:spacing w:line="240" w:lineRule="exact"/>
      </w:pPr>
    </w:p>
    <w:p w14:paraId="38F1A5E0" w14:textId="77777777" w:rsidR="009E0185" w:rsidRPr="003F3796" w:rsidRDefault="009E0185" w:rsidP="00814FE7">
      <w:pPr>
        <w:spacing w:line="240" w:lineRule="exact"/>
      </w:pPr>
    </w:p>
    <w:p w14:paraId="297560DC" w14:textId="1D82E3DB" w:rsidR="00D515B8" w:rsidRPr="003F3796" w:rsidRDefault="009A0FD7" w:rsidP="00836C6A">
      <w:pPr>
        <w:spacing w:line="260" w:lineRule="exact"/>
        <w:ind w:firstLineChars="100" w:firstLine="210"/>
        <w:rPr>
          <w:szCs w:val="21"/>
        </w:rPr>
      </w:pPr>
      <w:r>
        <w:rPr>
          <w:rFonts w:hAnsi="ＭＳ 明朝" w:hint="eastAsia"/>
          <w:szCs w:val="21"/>
        </w:rPr>
        <w:t>令和５</w:t>
      </w:r>
      <w:r w:rsidR="00D515B8" w:rsidRPr="003F3796">
        <w:rPr>
          <w:rFonts w:hAnsi="ＭＳ 明朝"/>
          <w:szCs w:val="21"/>
        </w:rPr>
        <w:t>年</w:t>
      </w:r>
      <w:r>
        <w:rPr>
          <w:rFonts w:hAnsi="ＭＳ 明朝" w:hint="eastAsia"/>
          <w:szCs w:val="21"/>
        </w:rPr>
        <w:t>２</w:t>
      </w:r>
      <w:r w:rsidR="00D515B8" w:rsidRPr="003F3796">
        <w:rPr>
          <w:rFonts w:hAnsi="ＭＳ 明朝"/>
          <w:szCs w:val="21"/>
        </w:rPr>
        <w:t>月</w:t>
      </w:r>
      <w:r>
        <w:rPr>
          <w:rFonts w:hAnsi="ＭＳ 明朝" w:hint="eastAsia"/>
          <w:szCs w:val="21"/>
        </w:rPr>
        <w:t>１</w:t>
      </w:r>
      <w:r w:rsidR="00D515B8" w:rsidRPr="003F3796">
        <w:rPr>
          <w:rFonts w:hAnsi="ＭＳ 明朝"/>
          <w:szCs w:val="21"/>
        </w:rPr>
        <w:t>日に</w:t>
      </w:r>
      <w:r w:rsidR="00195E0B" w:rsidRPr="003F3796">
        <w:rPr>
          <w:rFonts w:hAnsi="ＭＳ 明朝" w:hint="eastAsia"/>
          <w:szCs w:val="21"/>
        </w:rPr>
        <w:t>公告</w:t>
      </w:r>
      <w:r w:rsidR="00BE371C" w:rsidRPr="003F3796">
        <w:rPr>
          <w:rFonts w:hAnsi="ＭＳ 明朝" w:hint="eastAsia"/>
          <w:szCs w:val="21"/>
        </w:rPr>
        <w:t>が</w:t>
      </w:r>
      <w:r w:rsidR="00D515B8" w:rsidRPr="003F3796">
        <w:rPr>
          <w:rFonts w:hAnsi="ＭＳ 明朝"/>
          <w:szCs w:val="21"/>
        </w:rPr>
        <w:t>ありました「</w:t>
      </w:r>
      <w:r w:rsidR="000F37EA" w:rsidRPr="003F3796">
        <w:rPr>
          <w:rFonts w:hAnsi="ＭＳ 明朝" w:hint="eastAsia"/>
          <w:szCs w:val="21"/>
        </w:rPr>
        <w:t>令和</w:t>
      </w:r>
      <w:r>
        <w:rPr>
          <w:rFonts w:hAnsi="ＭＳ 明朝" w:hint="eastAsia"/>
          <w:szCs w:val="21"/>
        </w:rPr>
        <w:t>５</w:t>
      </w:r>
      <w:r w:rsidR="000F37EA" w:rsidRPr="003F3796">
        <w:rPr>
          <w:rFonts w:hAnsi="ＭＳ 明朝" w:hint="eastAsia"/>
          <w:szCs w:val="21"/>
        </w:rPr>
        <w:t>年度</w:t>
      </w:r>
      <w:r w:rsidR="00CA62C3" w:rsidRPr="003F3796">
        <w:rPr>
          <w:rFonts w:hAnsi="ＭＳ 明朝" w:hint="eastAsia"/>
          <w:szCs w:val="21"/>
        </w:rPr>
        <w:t>久留米市</w:t>
      </w:r>
      <w:r>
        <w:rPr>
          <w:rFonts w:hAnsi="ＭＳ 明朝" w:hint="eastAsia"/>
          <w:szCs w:val="21"/>
        </w:rPr>
        <w:t>消防団管理システム構築</w:t>
      </w:r>
      <w:r w:rsidR="00A36F0D" w:rsidRPr="003F3796">
        <w:rPr>
          <w:rFonts w:hAnsi="ＭＳ 明朝" w:hint="eastAsia"/>
          <w:szCs w:val="21"/>
        </w:rPr>
        <w:t>業務</w:t>
      </w:r>
      <w:r w:rsidR="00247273" w:rsidRPr="003F3796">
        <w:rPr>
          <w:rFonts w:hint="eastAsia"/>
          <w:szCs w:val="21"/>
        </w:rPr>
        <w:t>公募型プロポーザル</w:t>
      </w:r>
      <w:r w:rsidR="00D515B8" w:rsidRPr="003F3796">
        <w:rPr>
          <w:rFonts w:hAnsi="ＭＳ 明朝"/>
          <w:szCs w:val="21"/>
        </w:rPr>
        <w:t>」に係る企画提案への参加に関しては、下記の参加資格条件をすべて満たしていることを誓約します。虚偽の事項があった場合は、いかなる措置を受けても異議ありません。</w:t>
      </w:r>
    </w:p>
    <w:p w14:paraId="1711B3A3" w14:textId="77777777" w:rsidR="00D515B8" w:rsidRPr="003F3796" w:rsidRDefault="00D515B8" w:rsidP="00836C6A">
      <w:pPr>
        <w:spacing w:line="260" w:lineRule="exact"/>
        <w:ind w:firstLineChars="100" w:firstLine="210"/>
        <w:rPr>
          <w:szCs w:val="21"/>
        </w:rPr>
      </w:pPr>
      <w:r w:rsidRPr="003F3796">
        <w:rPr>
          <w:rFonts w:hAnsi="ＭＳ 明朝"/>
          <w:szCs w:val="21"/>
        </w:rPr>
        <w:t>なお、この書類を提出した以後に下記に掲げる条件のいずれかを満たさなくなった場合は、速やかに届け出ます。</w:t>
      </w:r>
    </w:p>
    <w:p w14:paraId="1D253448" w14:textId="77777777" w:rsidR="00D515B8" w:rsidRPr="003F3796" w:rsidRDefault="00D515B8" w:rsidP="00D515B8">
      <w:pPr>
        <w:spacing w:line="100" w:lineRule="exact"/>
        <w:rPr>
          <w:szCs w:val="21"/>
        </w:rPr>
      </w:pPr>
    </w:p>
    <w:p w14:paraId="37536D3F" w14:textId="77777777" w:rsidR="008D42C2" w:rsidRPr="003F3796" w:rsidRDefault="008D42C2" w:rsidP="00D515B8">
      <w:pPr>
        <w:spacing w:line="100" w:lineRule="exact"/>
        <w:rPr>
          <w:szCs w:val="21"/>
        </w:rPr>
      </w:pPr>
    </w:p>
    <w:p w14:paraId="1692E17B" w14:textId="77777777" w:rsidR="00D515B8" w:rsidRPr="003F3796" w:rsidRDefault="00D515B8" w:rsidP="00D515B8">
      <w:pPr>
        <w:jc w:val="center"/>
        <w:rPr>
          <w:szCs w:val="21"/>
        </w:rPr>
      </w:pPr>
      <w:r w:rsidRPr="003F3796">
        <w:rPr>
          <w:rFonts w:hAnsi="ＭＳ 明朝"/>
          <w:szCs w:val="21"/>
        </w:rPr>
        <w:t>記</w:t>
      </w:r>
    </w:p>
    <w:p w14:paraId="1BE0EC20" w14:textId="77777777" w:rsidR="00D515B8" w:rsidRPr="003F3796" w:rsidRDefault="00D515B8" w:rsidP="00D515B8">
      <w:pPr>
        <w:spacing w:line="100" w:lineRule="exact"/>
        <w:rPr>
          <w:szCs w:val="21"/>
        </w:rPr>
      </w:pPr>
    </w:p>
    <w:p w14:paraId="1ECF4332" w14:textId="77777777" w:rsidR="00D515B8" w:rsidRPr="003F3796" w:rsidRDefault="00D515B8" w:rsidP="00D515B8">
      <w:pPr>
        <w:rPr>
          <w:szCs w:val="21"/>
        </w:rPr>
      </w:pPr>
      <w:r w:rsidRPr="003F3796">
        <w:rPr>
          <w:rFonts w:hAnsi="ＭＳ 明朝"/>
          <w:szCs w:val="21"/>
        </w:rPr>
        <w:t>１　参加資格</w:t>
      </w:r>
    </w:p>
    <w:p w14:paraId="56750231" w14:textId="13336314" w:rsidR="00E758E6" w:rsidRPr="003F3796" w:rsidRDefault="007D64AA" w:rsidP="00EC7D42">
      <w:pPr>
        <w:spacing w:line="240" w:lineRule="exact"/>
        <w:ind w:leftChars="100" w:left="210" w:firstLineChars="100" w:firstLine="210"/>
        <w:rPr>
          <w:szCs w:val="21"/>
        </w:rPr>
      </w:pPr>
      <w:r w:rsidRPr="003F3796">
        <w:rPr>
          <w:rFonts w:hint="eastAsia"/>
          <w:szCs w:val="21"/>
        </w:rPr>
        <w:t>参加申込書の提出締切時点において</w:t>
      </w:r>
      <w:r w:rsidR="00E758E6" w:rsidRPr="003F3796">
        <w:rPr>
          <w:rFonts w:hint="eastAsia"/>
          <w:szCs w:val="21"/>
        </w:rPr>
        <w:t>、単独の事業者の場合は、①から⑨までの全ての要件を満たすこと。</w:t>
      </w:r>
    </w:p>
    <w:p w14:paraId="2546D27B" w14:textId="33D68413" w:rsidR="009E0185" w:rsidRPr="003F3796" w:rsidRDefault="00EC7D42" w:rsidP="00EC7D42">
      <w:pPr>
        <w:spacing w:line="240" w:lineRule="exact"/>
        <w:ind w:leftChars="100" w:left="210" w:firstLineChars="100" w:firstLine="210"/>
        <w:rPr>
          <w:szCs w:val="21"/>
        </w:rPr>
      </w:pPr>
      <w:r w:rsidRPr="003F3796">
        <w:rPr>
          <w:rFonts w:hint="eastAsia"/>
          <w:szCs w:val="21"/>
        </w:rPr>
        <w:t>また、共同事業体の場合は、いずれかの構成員が①の要件を満たすとともに、</w:t>
      </w:r>
      <w:r w:rsidR="00E758E6" w:rsidRPr="003F3796">
        <w:rPr>
          <w:rFonts w:hint="eastAsia"/>
          <w:szCs w:val="21"/>
        </w:rPr>
        <w:t>全ての構成員が②から⑩までの全ての要件を満たすこと。</w:t>
      </w:r>
    </w:p>
    <w:p w14:paraId="188BB8FA" w14:textId="2045F9D8" w:rsidR="00E81924" w:rsidRPr="003F3796" w:rsidRDefault="00E758E6" w:rsidP="00480DA2">
      <w:pPr>
        <w:pStyle w:val="af1"/>
        <w:numPr>
          <w:ilvl w:val="0"/>
          <w:numId w:val="14"/>
        </w:numPr>
        <w:ind w:leftChars="0"/>
        <w:rPr>
          <w:rFonts w:ascii="ＭＳ 明朝" w:hAnsi="ＭＳ 明朝"/>
          <w:szCs w:val="21"/>
        </w:rPr>
      </w:pPr>
      <w:r w:rsidRPr="003F3796">
        <w:rPr>
          <w:rFonts w:hint="eastAsia"/>
          <w:szCs w:val="21"/>
        </w:rPr>
        <w:t>過去３年以内に、地方自治体において、</w:t>
      </w:r>
      <w:r w:rsidR="00480DA2" w:rsidRPr="003F3796">
        <w:rPr>
          <w:rFonts w:ascii="ＭＳ 明朝" w:hAnsi="ＭＳ 明朝" w:hint="eastAsia"/>
          <w:szCs w:val="21"/>
        </w:rPr>
        <w:t>本業務と類似する</w:t>
      </w:r>
      <w:r w:rsidR="009A0FD7">
        <w:rPr>
          <w:rFonts w:ascii="ＭＳ 明朝" w:hAnsi="ＭＳ 明朝" w:hint="eastAsia"/>
          <w:szCs w:val="21"/>
        </w:rPr>
        <w:t>消防団管理システム</w:t>
      </w:r>
      <w:r w:rsidR="00480DA2" w:rsidRPr="003F3796">
        <w:rPr>
          <w:rFonts w:ascii="ＭＳ 明朝" w:hAnsi="ＭＳ 明朝" w:hint="eastAsia"/>
          <w:szCs w:val="21"/>
        </w:rPr>
        <w:t>の導入支援の実績（有償に限る）を有していること</w:t>
      </w:r>
      <w:r w:rsidR="00E81924" w:rsidRPr="003F3796">
        <w:rPr>
          <w:rFonts w:ascii="ＭＳ 明朝" w:hAnsi="ＭＳ 明朝" w:hint="eastAsia"/>
          <w:szCs w:val="21"/>
        </w:rPr>
        <w:t>。</w:t>
      </w:r>
    </w:p>
    <w:p w14:paraId="45F58C57" w14:textId="340248F7" w:rsidR="00715697" w:rsidRPr="003F3796" w:rsidRDefault="00715697" w:rsidP="00715697">
      <w:pPr>
        <w:pStyle w:val="af1"/>
        <w:numPr>
          <w:ilvl w:val="0"/>
          <w:numId w:val="14"/>
        </w:numPr>
        <w:spacing w:line="240" w:lineRule="exact"/>
        <w:ind w:leftChars="0"/>
        <w:jc w:val="left"/>
        <w:rPr>
          <w:szCs w:val="21"/>
        </w:rPr>
      </w:pPr>
      <w:r w:rsidRPr="003F3796">
        <w:rPr>
          <w:szCs w:val="21"/>
        </w:rPr>
        <w:t>情報セキュリティ</w:t>
      </w:r>
      <w:r w:rsidRPr="003F3796">
        <w:rPr>
          <w:szCs w:val="21"/>
        </w:rPr>
        <w:t xml:space="preserve"> </w:t>
      </w:r>
      <w:r w:rsidRPr="003F3796">
        <w:rPr>
          <w:szCs w:val="21"/>
        </w:rPr>
        <w:t>マネジメントシステム（</w:t>
      </w:r>
      <w:r w:rsidRPr="003F3796">
        <w:rPr>
          <w:szCs w:val="21"/>
        </w:rPr>
        <w:t>ISMS</w:t>
      </w:r>
      <w:r w:rsidRPr="003F3796">
        <w:rPr>
          <w:szCs w:val="21"/>
        </w:rPr>
        <w:t>）</w:t>
      </w:r>
      <w:r w:rsidR="00E758E6" w:rsidRPr="003F3796">
        <w:rPr>
          <w:rFonts w:hint="eastAsia"/>
          <w:szCs w:val="21"/>
        </w:rPr>
        <w:t>又は</w:t>
      </w:r>
      <w:r w:rsidRPr="003F3796">
        <w:rPr>
          <w:szCs w:val="21"/>
        </w:rPr>
        <w:t>プライバシーマークの付与認定を受けていること。</w:t>
      </w:r>
    </w:p>
    <w:p w14:paraId="6ACEED57"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地方自治法施行令（昭和２２年政令第１６号）第１６７条の４に該当しない者で あること。</w:t>
      </w:r>
    </w:p>
    <w:p w14:paraId="0A16AACB"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久留米市指名停止等措置要綱（平成６年久留米市庁達第６号）による指名停止措置を受けていないこと。</w:t>
      </w:r>
    </w:p>
    <w:p w14:paraId="32106C04"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国税（法人税又は所得税及び消費税をいう。）を完納していること。</w:t>
      </w:r>
    </w:p>
    <w:p w14:paraId="345CF04D" w14:textId="0A4271B2"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福岡県内の参加申込者の場合は所在地の区分に応じ、次に定める地方税等を完納 していること。</w:t>
      </w:r>
    </w:p>
    <w:p w14:paraId="6C7B98FB" w14:textId="77777777" w:rsidR="00E81924" w:rsidRPr="003F3796" w:rsidRDefault="00E81924" w:rsidP="00E81924">
      <w:pPr>
        <w:ind w:leftChars="200" w:left="420" w:firstLineChars="100" w:firstLine="210"/>
        <w:rPr>
          <w:rFonts w:ascii="ＭＳ 明朝" w:hAnsi="ＭＳ 明朝"/>
          <w:szCs w:val="21"/>
        </w:rPr>
      </w:pPr>
      <w:r w:rsidRPr="003F3796">
        <w:rPr>
          <w:rFonts w:ascii="ＭＳ 明朝" w:hAnsi="ＭＳ 明朝" w:hint="eastAsia"/>
          <w:szCs w:val="21"/>
        </w:rPr>
        <w:t>ア　久留米市内　県税、市税及び国民健康保険料（個人事業主に限る。）</w:t>
      </w:r>
    </w:p>
    <w:p w14:paraId="5CA8BB4F" w14:textId="77777777" w:rsidR="00E81924" w:rsidRPr="003F3796" w:rsidRDefault="00E81924" w:rsidP="00E81924">
      <w:pPr>
        <w:ind w:leftChars="200" w:left="420" w:firstLineChars="100" w:firstLine="210"/>
        <w:rPr>
          <w:rFonts w:ascii="ＭＳ 明朝" w:hAnsi="ＭＳ 明朝"/>
          <w:szCs w:val="21"/>
        </w:rPr>
      </w:pPr>
      <w:r w:rsidRPr="003F3796">
        <w:rPr>
          <w:rFonts w:ascii="ＭＳ 明朝" w:hAnsi="ＭＳ 明朝" w:hint="eastAsia"/>
          <w:szCs w:val="21"/>
        </w:rPr>
        <w:t>イ　久留米市以外の福岡県内　県税</w:t>
      </w:r>
    </w:p>
    <w:p w14:paraId="2E48FE83"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手形交換所による取引停止処分、主要取引先からの取引停止等の事実があり、 経営状態が著しく不健全であると認められる者でないこと。</w:t>
      </w:r>
    </w:p>
    <w:p w14:paraId="17AB65F8"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5FFD0882" w14:textId="77777777" w:rsidR="00E81924" w:rsidRPr="003F3796" w:rsidRDefault="00E81924" w:rsidP="00E81924">
      <w:pPr>
        <w:pStyle w:val="af1"/>
        <w:numPr>
          <w:ilvl w:val="0"/>
          <w:numId w:val="14"/>
        </w:numPr>
        <w:ind w:leftChars="0"/>
        <w:rPr>
          <w:rFonts w:ascii="ＭＳ 明朝" w:hAnsi="ＭＳ 明朝"/>
          <w:szCs w:val="21"/>
        </w:rPr>
      </w:pPr>
      <w:r w:rsidRPr="003F3796">
        <w:rPr>
          <w:rFonts w:ascii="ＭＳ 明朝" w:hAnsi="ＭＳ 明朝" w:hint="eastAsia"/>
          <w:szCs w:val="21"/>
        </w:rPr>
        <w:t>暴力団員による不当な行為の防止等に関する法律（平成３年法律第７７号）第２条に規定する暴力団員（以下「暴力団員」という。）でないこと、又は法人であってその役員が暴力団員でないこと。</w:t>
      </w:r>
    </w:p>
    <w:p w14:paraId="243ED159" w14:textId="3E07D0D8" w:rsidR="00E758E6" w:rsidRPr="003F3796" w:rsidRDefault="00E758E6" w:rsidP="00E758E6">
      <w:pPr>
        <w:pStyle w:val="af1"/>
        <w:numPr>
          <w:ilvl w:val="0"/>
          <w:numId w:val="14"/>
        </w:numPr>
        <w:ind w:leftChars="0"/>
        <w:jc w:val="left"/>
        <w:rPr>
          <w:szCs w:val="21"/>
        </w:rPr>
      </w:pPr>
      <w:r w:rsidRPr="003F3796">
        <w:rPr>
          <w:szCs w:val="21"/>
        </w:rPr>
        <w:t>共同事業体</w:t>
      </w:r>
      <w:r w:rsidRPr="003F3796">
        <w:rPr>
          <w:rFonts w:hint="eastAsia"/>
          <w:szCs w:val="21"/>
        </w:rPr>
        <w:t>の場合、参加申込書の提出締切時点</w:t>
      </w:r>
      <w:r w:rsidRPr="003F3796">
        <w:rPr>
          <w:szCs w:val="21"/>
        </w:rPr>
        <w:t>までに共同事業体を構成し、代表者を</w:t>
      </w:r>
      <w:r w:rsidRPr="003F3796">
        <w:rPr>
          <w:rFonts w:hint="eastAsia"/>
          <w:szCs w:val="21"/>
        </w:rPr>
        <w:t>定めて、</w:t>
      </w:r>
      <w:r w:rsidRPr="003F3796">
        <w:rPr>
          <w:szCs w:val="21"/>
        </w:rPr>
        <w:t>共同事業体結成予定書を作成し、提出</w:t>
      </w:r>
      <w:r w:rsidR="005310B2" w:rsidRPr="003F3796">
        <w:rPr>
          <w:rFonts w:hint="eastAsia"/>
          <w:szCs w:val="21"/>
        </w:rPr>
        <w:t>す</w:t>
      </w:r>
      <w:r w:rsidRPr="003F3796">
        <w:rPr>
          <w:rFonts w:hint="eastAsia"/>
          <w:szCs w:val="21"/>
        </w:rPr>
        <w:t>る</w:t>
      </w:r>
      <w:r w:rsidRPr="003F3796">
        <w:rPr>
          <w:szCs w:val="21"/>
        </w:rPr>
        <w:t>こと。</w:t>
      </w:r>
      <w:r w:rsidRPr="003F3796">
        <w:rPr>
          <w:rFonts w:hint="eastAsia"/>
          <w:szCs w:val="21"/>
        </w:rPr>
        <w:t>なお</w:t>
      </w:r>
      <w:r w:rsidRPr="003F3796">
        <w:rPr>
          <w:szCs w:val="21"/>
        </w:rPr>
        <w:t>、共同事業体の構成員は</w:t>
      </w:r>
      <w:r w:rsidRPr="003F3796">
        <w:rPr>
          <w:rFonts w:hint="eastAsia"/>
          <w:szCs w:val="21"/>
        </w:rPr>
        <w:t>、</w:t>
      </w:r>
      <w:r w:rsidRPr="003F3796">
        <w:rPr>
          <w:szCs w:val="21"/>
        </w:rPr>
        <w:t>他の共同体の構成員となり、又は、単独で参加</w:t>
      </w:r>
      <w:r w:rsidR="005310B2" w:rsidRPr="003F3796">
        <w:rPr>
          <w:rFonts w:hint="eastAsia"/>
          <w:szCs w:val="21"/>
        </w:rPr>
        <w:t>し</w:t>
      </w:r>
      <w:r w:rsidRPr="003F3796">
        <w:rPr>
          <w:rFonts w:hint="eastAsia"/>
          <w:szCs w:val="21"/>
        </w:rPr>
        <w:t>ないこと</w:t>
      </w:r>
      <w:r w:rsidRPr="003F3796">
        <w:rPr>
          <w:szCs w:val="21"/>
        </w:rPr>
        <w:t>。</w:t>
      </w:r>
    </w:p>
    <w:p w14:paraId="410DFFBB" w14:textId="1F1C859E" w:rsidR="001D02A8" w:rsidRPr="003F3796" w:rsidRDefault="001D02A8" w:rsidP="00E758E6">
      <w:pPr>
        <w:pStyle w:val="af1"/>
        <w:numPr>
          <w:ilvl w:val="0"/>
          <w:numId w:val="14"/>
        </w:numPr>
        <w:ind w:leftChars="0"/>
        <w:jc w:val="left"/>
        <w:rPr>
          <w:szCs w:val="21"/>
        </w:rPr>
        <w:sectPr w:rsidR="001D02A8" w:rsidRPr="003F3796" w:rsidSect="00D46C58">
          <w:type w:val="continuous"/>
          <w:pgSz w:w="11906" w:h="16838" w:code="9"/>
          <w:pgMar w:top="1134" w:right="1134" w:bottom="1134" w:left="1701" w:header="851" w:footer="992" w:gutter="0"/>
          <w:cols w:space="425"/>
          <w:docGrid w:type="linesAndChars" w:linePitch="328"/>
        </w:sectPr>
      </w:pPr>
    </w:p>
    <w:p w14:paraId="51186E05" w14:textId="75374626" w:rsidR="003E34FD" w:rsidRDefault="0071248C" w:rsidP="0071248C">
      <w:r w:rsidRPr="003F3796">
        <w:rPr>
          <w:rFonts w:hint="eastAsia"/>
        </w:rPr>
        <w:lastRenderedPageBreak/>
        <w:t>様式第</w:t>
      </w:r>
      <w:r w:rsidR="00253C40" w:rsidRPr="003F3796">
        <w:t>5</w:t>
      </w:r>
      <w:r w:rsidRPr="003F3796">
        <w:rPr>
          <w:rFonts w:hint="eastAsia"/>
        </w:rPr>
        <w:t>号</w:t>
      </w:r>
    </w:p>
    <w:p w14:paraId="648B0A5A" w14:textId="1AF2B4D3" w:rsidR="00E738F5" w:rsidRPr="00E738F5" w:rsidRDefault="00E738F5" w:rsidP="0071248C">
      <w:r>
        <w:rPr>
          <w:rFonts w:hint="eastAsia"/>
        </w:rPr>
        <w:t>※記入欄が不足する場合は、適宜、拡大や追加をしてください。</w:t>
      </w:r>
    </w:p>
    <w:p w14:paraId="3141926E" w14:textId="77777777" w:rsidR="0071248C" w:rsidRPr="003F3796" w:rsidRDefault="0071248C" w:rsidP="0071248C">
      <w:pPr>
        <w:jc w:val="right"/>
        <w:rPr>
          <w:sz w:val="22"/>
          <w:lang w:eastAsia="zh-TW"/>
        </w:rPr>
      </w:pPr>
      <w:r w:rsidRPr="003F3796">
        <w:rPr>
          <w:rFonts w:hint="eastAsia"/>
          <w:sz w:val="22"/>
        </w:rPr>
        <w:t xml:space="preserve">　　</w:t>
      </w:r>
      <w:r w:rsidRPr="003F3796">
        <w:rPr>
          <w:rFonts w:hint="eastAsia"/>
          <w:sz w:val="22"/>
          <w:lang w:eastAsia="zh-TW"/>
        </w:rPr>
        <w:t>年　　月　　日</w:t>
      </w:r>
    </w:p>
    <w:p w14:paraId="3B9B4CEB" w14:textId="77777777" w:rsidR="00230D45" w:rsidRPr="003F3796" w:rsidRDefault="00230D45" w:rsidP="00230D45">
      <w:pPr>
        <w:jc w:val="center"/>
        <w:rPr>
          <w:b/>
          <w:bCs/>
          <w:sz w:val="28"/>
        </w:rPr>
      </w:pPr>
      <w:r w:rsidRPr="003F3796">
        <w:rPr>
          <w:rFonts w:ascii="ＭＳ 明朝" w:hAnsi="ＭＳ 明朝" w:hint="eastAsia"/>
          <w:b/>
          <w:sz w:val="24"/>
          <w:szCs w:val="28"/>
        </w:rPr>
        <w:t>業務実績調書</w:t>
      </w:r>
    </w:p>
    <w:p w14:paraId="4FE2ADBC" w14:textId="71DA3C33" w:rsidR="004B7513" w:rsidRPr="003F3796" w:rsidRDefault="009A0FD7" w:rsidP="00EF4073">
      <w:r>
        <w:rPr>
          <w:rFonts w:hint="eastAsia"/>
        </w:rPr>
        <w:t>久留米市長　原口　新五</w:t>
      </w:r>
      <w:r w:rsidR="004B7513" w:rsidRPr="003F3796">
        <w:rPr>
          <w:rFonts w:hint="eastAsia"/>
        </w:rPr>
        <w:t xml:space="preserve">　あて</w:t>
      </w:r>
    </w:p>
    <w:p w14:paraId="462FE162" w14:textId="77777777" w:rsidR="004B7513" w:rsidRPr="003F3796" w:rsidRDefault="004B7513" w:rsidP="00EF4073">
      <w:pPr>
        <w:ind w:leftChars="1957" w:left="4110"/>
      </w:pPr>
    </w:p>
    <w:p w14:paraId="35E64F82" w14:textId="77777777" w:rsidR="004B7513" w:rsidRPr="003F3796" w:rsidRDefault="004B7513" w:rsidP="00EF4073">
      <w:pPr>
        <w:ind w:leftChars="1957" w:left="4110"/>
      </w:pPr>
      <w:r w:rsidRPr="003F3796">
        <w:rPr>
          <w:rFonts w:hint="eastAsia"/>
        </w:rPr>
        <w:t>住所</w:t>
      </w:r>
    </w:p>
    <w:p w14:paraId="5F84FF13" w14:textId="77777777" w:rsidR="004B7513" w:rsidRPr="003F3796" w:rsidRDefault="004B7513" w:rsidP="00EF4073">
      <w:pPr>
        <w:ind w:leftChars="1957" w:left="4110"/>
        <w:rPr>
          <w:rFonts w:eastAsia="SimSun"/>
        </w:rPr>
      </w:pPr>
      <w:r w:rsidRPr="003F3796">
        <w:rPr>
          <w:rFonts w:hint="eastAsia"/>
        </w:rPr>
        <w:t xml:space="preserve">商号又は名称　　　　　　　　　　　　　　　　</w:t>
      </w:r>
    </w:p>
    <w:p w14:paraId="0C3A555F" w14:textId="77777777" w:rsidR="004B7513" w:rsidRPr="003F3796" w:rsidRDefault="004B7513" w:rsidP="004B7513">
      <w:pPr>
        <w:ind w:leftChars="1957" w:left="4110"/>
        <w:rPr>
          <w:rFonts w:eastAsia="SimSun"/>
          <w:szCs w:val="16"/>
          <w:lang w:eastAsia="zh-CN"/>
        </w:rPr>
      </w:pPr>
      <w:r w:rsidRPr="003F3796">
        <w:rPr>
          <w:rFonts w:hint="eastAsia"/>
        </w:rPr>
        <w:t xml:space="preserve">代表者職氏名　　　　　　　　　　　　　　　　</w:t>
      </w:r>
      <w:r w:rsidRPr="003F3796">
        <w:rPr>
          <w:rFonts w:hint="eastAsia"/>
          <w:szCs w:val="16"/>
          <w:lang w:eastAsia="zh-CN"/>
        </w:rPr>
        <w:t>㊞</w:t>
      </w:r>
    </w:p>
    <w:tbl>
      <w:tblPr>
        <w:tblW w:w="8816" w:type="dxa"/>
        <w:tblInd w:w="105" w:type="dxa"/>
        <w:tblBorders>
          <w:top w:val="single" w:sz="8" w:space="0" w:color="000000"/>
          <w:left w:val="single" w:sz="8" w:space="0" w:color="000000"/>
          <w:bottom w:val="single" w:sz="8" w:space="0" w:color="000000"/>
          <w:insideH w:val="single" w:sz="8" w:space="0" w:color="000000"/>
        </w:tblBorders>
        <w:tblCellMar>
          <w:left w:w="89" w:type="dxa"/>
          <w:right w:w="99" w:type="dxa"/>
        </w:tblCellMar>
        <w:tblLook w:val="04A0" w:firstRow="1" w:lastRow="0" w:firstColumn="1" w:lastColumn="0" w:noHBand="0" w:noVBand="1"/>
      </w:tblPr>
      <w:tblGrid>
        <w:gridCol w:w="400"/>
        <w:gridCol w:w="1750"/>
        <w:gridCol w:w="6666"/>
      </w:tblGrid>
      <w:tr w:rsidR="003F3796" w:rsidRPr="003F3796" w14:paraId="61E20412" w14:textId="77777777" w:rsidTr="00D85C3D">
        <w:trPr>
          <w:trHeight w:val="570"/>
        </w:trPr>
        <w:tc>
          <w:tcPr>
            <w:tcW w:w="400" w:type="dxa"/>
            <w:vMerge w:val="restart"/>
            <w:tcBorders>
              <w:top w:val="single" w:sz="8" w:space="0" w:color="000000"/>
              <w:left w:val="single" w:sz="8" w:space="0" w:color="000000"/>
              <w:bottom w:val="single" w:sz="8" w:space="0" w:color="000000"/>
            </w:tcBorders>
            <w:shd w:val="clear" w:color="auto" w:fill="auto"/>
            <w:tcMar>
              <w:left w:w="89" w:type="dxa"/>
            </w:tcMar>
            <w:vAlign w:val="center"/>
          </w:tcPr>
          <w:p w14:paraId="34E9CC58" w14:textId="77777777" w:rsidR="00D85C3D" w:rsidRPr="003F3796" w:rsidRDefault="00D85C3D" w:rsidP="00D85C3D">
            <w:pPr>
              <w:spacing w:beforeLines="50" w:before="164" w:afterLines="50" w:after="164"/>
              <w:jc w:val="left"/>
            </w:pPr>
          </w:p>
          <w:p w14:paraId="0851139B" w14:textId="77777777" w:rsidR="00D85C3D" w:rsidRPr="003F3796" w:rsidRDefault="00D85C3D" w:rsidP="00D85C3D">
            <w:pPr>
              <w:spacing w:beforeLines="50" w:before="164" w:afterLines="50" w:after="164"/>
              <w:jc w:val="left"/>
            </w:pPr>
          </w:p>
          <w:p w14:paraId="2969C74D" w14:textId="77777777" w:rsidR="00D85C3D" w:rsidRPr="003F3796" w:rsidRDefault="00D85C3D" w:rsidP="00D85C3D">
            <w:pPr>
              <w:spacing w:beforeLines="50" w:before="164" w:afterLines="50" w:after="164"/>
              <w:jc w:val="left"/>
            </w:pPr>
          </w:p>
          <w:p w14:paraId="5A0F8BF8" w14:textId="77777777" w:rsidR="00D85C3D" w:rsidRPr="003F3796" w:rsidRDefault="00D85C3D" w:rsidP="00D85C3D">
            <w:pPr>
              <w:spacing w:beforeLines="50" w:before="164" w:afterLines="50" w:after="164"/>
              <w:jc w:val="left"/>
            </w:pPr>
            <w:r w:rsidRPr="003F3796">
              <w:t>１</w:t>
            </w:r>
          </w:p>
          <w:p w14:paraId="21798F60" w14:textId="77777777" w:rsidR="00D85C3D" w:rsidRPr="003F3796" w:rsidRDefault="00D85C3D" w:rsidP="00D85C3D">
            <w:pPr>
              <w:spacing w:beforeLines="50" w:before="164" w:afterLines="50" w:after="164"/>
              <w:jc w:val="left"/>
            </w:pPr>
          </w:p>
          <w:p w14:paraId="4F7E0707" w14:textId="77777777" w:rsidR="00D85C3D" w:rsidRPr="003F3796" w:rsidRDefault="00D85C3D" w:rsidP="00D85C3D">
            <w:pPr>
              <w:spacing w:beforeLines="50" w:before="164" w:afterLines="50" w:after="164"/>
              <w:jc w:val="left"/>
            </w:pPr>
          </w:p>
        </w:tc>
        <w:tc>
          <w:tcPr>
            <w:tcW w:w="1750" w:type="dxa"/>
            <w:tcBorders>
              <w:top w:val="single" w:sz="8" w:space="0" w:color="000000"/>
              <w:left w:val="single" w:sz="4" w:space="0" w:color="000000"/>
              <w:bottom w:val="single" w:sz="4" w:space="0" w:color="000000"/>
            </w:tcBorders>
            <w:shd w:val="clear" w:color="auto" w:fill="auto"/>
            <w:tcMar>
              <w:left w:w="94" w:type="dxa"/>
            </w:tcMar>
            <w:vAlign w:val="center"/>
          </w:tcPr>
          <w:p w14:paraId="30E07761" w14:textId="689E6065" w:rsidR="00D85C3D" w:rsidRPr="003F3796" w:rsidRDefault="00E758E6" w:rsidP="00D85C3D">
            <w:pPr>
              <w:spacing w:beforeLines="50" w:before="164" w:afterLines="50" w:after="164"/>
              <w:jc w:val="left"/>
            </w:pPr>
            <w:r w:rsidRPr="003F3796">
              <w:t>発注</w:t>
            </w:r>
            <w:r w:rsidRPr="003F3796">
              <w:rPr>
                <w:rFonts w:hint="eastAsia"/>
              </w:rPr>
              <w:t>者名</w:t>
            </w:r>
          </w:p>
        </w:tc>
        <w:tc>
          <w:tcPr>
            <w:tcW w:w="6666" w:type="dxa"/>
            <w:tcBorders>
              <w:top w:val="single" w:sz="8" w:space="0" w:color="000000"/>
              <w:left w:val="single" w:sz="4" w:space="0" w:color="000000"/>
              <w:bottom w:val="single" w:sz="4" w:space="0" w:color="000000"/>
              <w:right w:val="single" w:sz="8" w:space="0" w:color="000000"/>
            </w:tcBorders>
            <w:shd w:val="clear" w:color="auto" w:fill="auto"/>
            <w:tcMar>
              <w:left w:w="94" w:type="dxa"/>
            </w:tcMar>
            <w:vAlign w:val="center"/>
          </w:tcPr>
          <w:p w14:paraId="2E5083EE" w14:textId="77777777" w:rsidR="00D85C3D" w:rsidRPr="003F3796" w:rsidRDefault="00D85C3D" w:rsidP="00D85C3D">
            <w:pPr>
              <w:spacing w:beforeLines="50" w:before="164" w:afterLines="50" w:after="164"/>
              <w:jc w:val="left"/>
            </w:pPr>
          </w:p>
        </w:tc>
      </w:tr>
      <w:tr w:rsidR="003F3796" w:rsidRPr="003F3796" w14:paraId="4443C753" w14:textId="77777777" w:rsidTr="00D85C3D">
        <w:trPr>
          <w:trHeight w:val="645"/>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36C312BD" w14:textId="77777777" w:rsidR="00D85C3D" w:rsidRPr="003F3796" w:rsidRDefault="00D85C3D" w:rsidP="00D85C3D">
            <w:pPr>
              <w:spacing w:beforeLines="50" w:before="164" w:afterLines="50" w:after="164"/>
              <w:jc w:val="left"/>
            </w:pPr>
          </w:p>
        </w:tc>
        <w:tc>
          <w:tcPr>
            <w:tcW w:w="1750" w:type="dxa"/>
            <w:tcBorders>
              <w:top w:val="single" w:sz="4" w:space="0" w:color="000000"/>
              <w:left w:val="single" w:sz="4" w:space="0" w:color="000000"/>
              <w:bottom w:val="single" w:sz="4" w:space="0" w:color="000000"/>
            </w:tcBorders>
            <w:shd w:val="clear" w:color="auto" w:fill="auto"/>
            <w:tcMar>
              <w:left w:w="94" w:type="dxa"/>
            </w:tcMar>
            <w:vAlign w:val="center"/>
          </w:tcPr>
          <w:p w14:paraId="74B29B39" w14:textId="23402CF2" w:rsidR="00D85C3D" w:rsidRPr="003F3796" w:rsidRDefault="00E758E6" w:rsidP="00D85C3D">
            <w:pPr>
              <w:spacing w:beforeLines="50" w:before="164" w:afterLines="50" w:after="164"/>
              <w:jc w:val="left"/>
            </w:pPr>
            <w:r w:rsidRPr="003F3796">
              <w:rPr>
                <w:rFonts w:hint="eastAsia"/>
              </w:rPr>
              <w:t>契約名</w:t>
            </w:r>
          </w:p>
        </w:tc>
        <w:tc>
          <w:tcPr>
            <w:tcW w:w="6666" w:type="dxa"/>
            <w:tcBorders>
              <w:top w:val="single" w:sz="4" w:space="0" w:color="000000"/>
              <w:left w:val="single" w:sz="4" w:space="0" w:color="000000"/>
              <w:bottom w:val="single" w:sz="4" w:space="0" w:color="000000"/>
              <w:right w:val="single" w:sz="8" w:space="0" w:color="000000"/>
            </w:tcBorders>
            <w:shd w:val="clear" w:color="auto" w:fill="auto"/>
            <w:tcMar>
              <w:left w:w="94" w:type="dxa"/>
            </w:tcMar>
            <w:vAlign w:val="center"/>
          </w:tcPr>
          <w:p w14:paraId="02F9CD40" w14:textId="77777777" w:rsidR="00D85C3D" w:rsidRPr="003F3796" w:rsidRDefault="00D85C3D" w:rsidP="00D85C3D">
            <w:pPr>
              <w:spacing w:beforeLines="50" w:before="164" w:afterLines="50" w:after="164"/>
              <w:jc w:val="left"/>
            </w:pPr>
          </w:p>
        </w:tc>
      </w:tr>
      <w:tr w:rsidR="003F3796" w:rsidRPr="003F3796" w14:paraId="60404DB1" w14:textId="77777777" w:rsidTr="00D85C3D">
        <w:trPr>
          <w:trHeight w:val="96"/>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77428209" w14:textId="77777777" w:rsidR="00D85C3D" w:rsidRPr="003F3796" w:rsidRDefault="00D85C3D" w:rsidP="00D85C3D">
            <w:pPr>
              <w:spacing w:beforeLines="50" w:before="164" w:afterLines="50" w:after="164"/>
              <w:jc w:val="left"/>
            </w:pPr>
          </w:p>
        </w:tc>
        <w:tc>
          <w:tcPr>
            <w:tcW w:w="1750" w:type="dxa"/>
            <w:tcBorders>
              <w:left w:val="single" w:sz="4" w:space="0" w:color="000000"/>
              <w:bottom w:val="single" w:sz="2" w:space="0" w:color="000000"/>
            </w:tcBorders>
            <w:shd w:val="clear" w:color="auto" w:fill="auto"/>
            <w:tcMar>
              <w:left w:w="94" w:type="dxa"/>
            </w:tcMar>
            <w:vAlign w:val="center"/>
          </w:tcPr>
          <w:p w14:paraId="4D837DAB" w14:textId="77777777" w:rsidR="00D85C3D" w:rsidRPr="003F3796" w:rsidRDefault="00D85C3D" w:rsidP="00D85C3D">
            <w:pPr>
              <w:spacing w:beforeLines="50" w:before="164" w:afterLines="50" w:after="164"/>
              <w:jc w:val="left"/>
            </w:pPr>
            <w:r w:rsidRPr="003F3796">
              <w:t>業務の概要</w:t>
            </w:r>
          </w:p>
        </w:tc>
        <w:tc>
          <w:tcPr>
            <w:tcW w:w="6666" w:type="dxa"/>
            <w:tcBorders>
              <w:left w:val="single" w:sz="4" w:space="0" w:color="000000"/>
              <w:bottom w:val="single" w:sz="2" w:space="0" w:color="000000"/>
              <w:right w:val="single" w:sz="8" w:space="0" w:color="000000"/>
            </w:tcBorders>
            <w:shd w:val="clear" w:color="auto" w:fill="auto"/>
            <w:tcMar>
              <w:left w:w="94" w:type="dxa"/>
            </w:tcMar>
            <w:vAlign w:val="center"/>
          </w:tcPr>
          <w:p w14:paraId="4878E043" w14:textId="77777777" w:rsidR="00D85C3D" w:rsidRPr="003F3796" w:rsidRDefault="00D85C3D" w:rsidP="00D85C3D">
            <w:pPr>
              <w:spacing w:beforeLines="50" w:before="164" w:afterLines="50" w:after="164"/>
              <w:jc w:val="left"/>
            </w:pPr>
          </w:p>
        </w:tc>
      </w:tr>
      <w:tr w:rsidR="003F3796" w:rsidRPr="003F3796" w14:paraId="46C5521D" w14:textId="77777777" w:rsidTr="00D85C3D">
        <w:trPr>
          <w:trHeight w:val="570"/>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1DF179F6" w14:textId="77777777" w:rsidR="00D85C3D" w:rsidRPr="003F3796" w:rsidRDefault="00D85C3D" w:rsidP="00D85C3D">
            <w:pPr>
              <w:spacing w:beforeLines="50" w:before="164" w:afterLines="50" w:after="164"/>
              <w:jc w:val="left"/>
            </w:pPr>
          </w:p>
        </w:tc>
        <w:tc>
          <w:tcPr>
            <w:tcW w:w="1750" w:type="dxa"/>
            <w:tcBorders>
              <w:left w:val="single" w:sz="4" w:space="0" w:color="000000"/>
              <w:bottom w:val="single" w:sz="2" w:space="0" w:color="000000"/>
            </w:tcBorders>
            <w:shd w:val="clear" w:color="auto" w:fill="auto"/>
            <w:tcMar>
              <w:left w:w="94" w:type="dxa"/>
            </w:tcMar>
            <w:vAlign w:val="center"/>
          </w:tcPr>
          <w:p w14:paraId="53E0931B" w14:textId="436A811F" w:rsidR="00D85C3D" w:rsidRPr="003F3796" w:rsidRDefault="00E758E6" w:rsidP="00D85C3D">
            <w:pPr>
              <w:spacing w:beforeLines="50" w:before="164" w:afterLines="50" w:after="164"/>
              <w:jc w:val="left"/>
            </w:pPr>
            <w:r w:rsidRPr="003F3796">
              <w:rPr>
                <w:rFonts w:hint="eastAsia"/>
              </w:rPr>
              <w:t>契約金額</w:t>
            </w:r>
          </w:p>
        </w:tc>
        <w:tc>
          <w:tcPr>
            <w:tcW w:w="6666" w:type="dxa"/>
            <w:tcBorders>
              <w:left w:val="single" w:sz="4" w:space="0" w:color="000000"/>
              <w:bottom w:val="single" w:sz="2" w:space="0" w:color="000000"/>
              <w:right w:val="single" w:sz="8" w:space="0" w:color="000000"/>
            </w:tcBorders>
            <w:shd w:val="clear" w:color="auto" w:fill="auto"/>
            <w:tcMar>
              <w:left w:w="94" w:type="dxa"/>
            </w:tcMar>
            <w:vAlign w:val="center"/>
          </w:tcPr>
          <w:p w14:paraId="69784A3F" w14:textId="77777777" w:rsidR="00D85C3D" w:rsidRPr="003F3796" w:rsidRDefault="00D85C3D" w:rsidP="00D85C3D">
            <w:pPr>
              <w:spacing w:beforeLines="50" w:before="164" w:afterLines="50" w:after="164"/>
              <w:jc w:val="left"/>
            </w:pPr>
            <w:r w:rsidRPr="003F3796">
              <w:t xml:space="preserve">　　　　　　　　円</w:t>
            </w:r>
          </w:p>
        </w:tc>
      </w:tr>
      <w:tr w:rsidR="003F3796" w:rsidRPr="003F3796" w14:paraId="0C1075C2" w14:textId="77777777" w:rsidTr="00C157AF">
        <w:trPr>
          <w:trHeight w:val="158"/>
        </w:trPr>
        <w:tc>
          <w:tcPr>
            <w:tcW w:w="400" w:type="dxa"/>
            <w:vMerge/>
            <w:tcBorders>
              <w:top w:val="single" w:sz="8" w:space="0" w:color="000000"/>
              <w:left w:val="single" w:sz="8" w:space="0" w:color="000000"/>
              <w:bottom w:val="single" w:sz="8" w:space="0" w:color="000000"/>
            </w:tcBorders>
            <w:shd w:val="clear" w:color="auto" w:fill="auto"/>
            <w:tcMar>
              <w:left w:w="89" w:type="dxa"/>
            </w:tcMar>
            <w:vAlign w:val="center"/>
          </w:tcPr>
          <w:p w14:paraId="1AEC0CB6" w14:textId="77777777" w:rsidR="00D85C3D" w:rsidRPr="003F3796" w:rsidRDefault="00D85C3D" w:rsidP="00D85C3D">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CB0645A" w14:textId="56EFFDD9" w:rsidR="00E758E6" w:rsidRPr="003F3796" w:rsidRDefault="00E758E6" w:rsidP="00C157AF">
            <w:pPr>
              <w:spacing w:beforeLines="50" w:before="164" w:afterLines="50" w:after="164"/>
              <w:jc w:val="left"/>
              <w:rPr>
                <w:sz w:val="14"/>
              </w:rPr>
            </w:pPr>
            <w:r w:rsidRPr="003F3796">
              <w:rPr>
                <w:rFonts w:hint="eastAsia"/>
              </w:rPr>
              <w:t>契約期間</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4606C06A" w14:textId="77777777" w:rsidR="00D85C3D" w:rsidRPr="003F3796" w:rsidRDefault="00D85C3D" w:rsidP="00D85C3D">
            <w:pPr>
              <w:spacing w:beforeLines="50" w:before="164" w:afterLines="50" w:after="164"/>
              <w:jc w:val="left"/>
            </w:pPr>
            <w:r w:rsidRPr="003F3796">
              <w:t xml:space="preserve">　　年　　月　　日　～　　　年　　月　　日</w:t>
            </w:r>
          </w:p>
        </w:tc>
      </w:tr>
      <w:tr w:rsidR="003F3796" w:rsidRPr="003F3796" w14:paraId="6F1C3A52" w14:textId="77777777" w:rsidTr="00D85C3D">
        <w:trPr>
          <w:trHeight w:val="630"/>
        </w:trPr>
        <w:tc>
          <w:tcPr>
            <w:tcW w:w="400" w:type="dxa"/>
            <w:vMerge w:val="restart"/>
            <w:tcBorders>
              <w:left w:val="single" w:sz="8" w:space="0" w:color="000000"/>
              <w:bottom w:val="single" w:sz="8" w:space="0" w:color="000000"/>
            </w:tcBorders>
            <w:shd w:val="clear" w:color="auto" w:fill="auto"/>
            <w:tcMar>
              <w:left w:w="89" w:type="dxa"/>
            </w:tcMar>
            <w:vAlign w:val="center"/>
          </w:tcPr>
          <w:p w14:paraId="6E823F62" w14:textId="77777777" w:rsidR="00E758E6" w:rsidRPr="003F3796" w:rsidRDefault="00E758E6" w:rsidP="00E758E6">
            <w:pPr>
              <w:spacing w:beforeLines="50" w:before="164" w:afterLines="50" w:after="164"/>
              <w:jc w:val="left"/>
            </w:pPr>
          </w:p>
          <w:p w14:paraId="15C67D61" w14:textId="77777777" w:rsidR="00E758E6" w:rsidRPr="003F3796" w:rsidRDefault="00E758E6" w:rsidP="00E758E6">
            <w:pPr>
              <w:spacing w:beforeLines="50" w:before="164" w:afterLines="50" w:after="164"/>
              <w:jc w:val="left"/>
            </w:pPr>
          </w:p>
          <w:p w14:paraId="7AC49F91" w14:textId="77777777" w:rsidR="00E758E6" w:rsidRPr="003F3796" w:rsidRDefault="00E758E6" w:rsidP="00E758E6">
            <w:pPr>
              <w:spacing w:beforeLines="50" w:before="164" w:afterLines="50" w:after="164"/>
              <w:jc w:val="left"/>
            </w:pPr>
          </w:p>
          <w:p w14:paraId="642A79C1" w14:textId="77777777" w:rsidR="00E758E6" w:rsidRPr="003F3796" w:rsidRDefault="00E758E6" w:rsidP="00E758E6">
            <w:pPr>
              <w:spacing w:beforeLines="50" w:before="164" w:afterLines="50" w:after="164"/>
              <w:jc w:val="left"/>
            </w:pPr>
            <w:r w:rsidRPr="003F3796">
              <w:t>２</w:t>
            </w:r>
          </w:p>
          <w:p w14:paraId="4C8DD986" w14:textId="77777777" w:rsidR="00E758E6" w:rsidRPr="003F3796" w:rsidRDefault="00E758E6" w:rsidP="00E758E6">
            <w:pPr>
              <w:spacing w:beforeLines="50" w:before="164" w:afterLines="50" w:after="164"/>
              <w:jc w:val="left"/>
            </w:pPr>
          </w:p>
          <w:p w14:paraId="78DEBF8B"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14673DD8" w14:textId="44800FE1" w:rsidR="00E758E6" w:rsidRPr="003F3796" w:rsidRDefault="00E758E6" w:rsidP="00E758E6">
            <w:pPr>
              <w:spacing w:beforeLines="50" w:before="164" w:afterLines="50" w:after="164"/>
              <w:jc w:val="left"/>
            </w:pPr>
            <w:r w:rsidRPr="003F3796">
              <w:t>発注</w:t>
            </w:r>
            <w:r w:rsidRPr="003F3796">
              <w:rPr>
                <w:rFonts w:hint="eastAsia"/>
              </w:rPr>
              <w:t>者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7BC552B" w14:textId="77777777" w:rsidR="00E758E6" w:rsidRPr="003F3796" w:rsidRDefault="00E758E6" w:rsidP="00E758E6">
            <w:pPr>
              <w:spacing w:beforeLines="50" w:before="164" w:afterLines="50" w:after="164"/>
              <w:jc w:val="left"/>
            </w:pPr>
          </w:p>
        </w:tc>
      </w:tr>
      <w:tr w:rsidR="003F3796" w:rsidRPr="003F3796" w14:paraId="3E7A2230" w14:textId="77777777" w:rsidTr="00D85C3D">
        <w:trPr>
          <w:trHeight w:val="560"/>
        </w:trPr>
        <w:tc>
          <w:tcPr>
            <w:tcW w:w="400" w:type="dxa"/>
            <w:vMerge/>
            <w:tcBorders>
              <w:left w:val="single" w:sz="8" w:space="0" w:color="000000"/>
              <w:bottom w:val="single" w:sz="8" w:space="0" w:color="000000"/>
            </w:tcBorders>
            <w:shd w:val="clear" w:color="auto" w:fill="auto"/>
            <w:tcMar>
              <w:left w:w="89" w:type="dxa"/>
            </w:tcMar>
            <w:vAlign w:val="center"/>
          </w:tcPr>
          <w:p w14:paraId="28F6449E"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0AB31960" w14:textId="6794860F" w:rsidR="00E758E6" w:rsidRPr="003F3796" w:rsidRDefault="00E758E6" w:rsidP="00E758E6">
            <w:pPr>
              <w:spacing w:beforeLines="50" w:before="164" w:afterLines="50" w:after="164"/>
              <w:jc w:val="left"/>
            </w:pPr>
            <w:r w:rsidRPr="003F3796">
              <w:rPr>
                <w:rFonts w:hint="eastAsia"/>
              </w:rPr>
              <w:t>契約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3E11F4A" w14:textId="77777777" w:rsidR="00E758E6" w:rsidRPr="003F3796" w:rsidRDefault="00E758E6" w:rsidP="00E758E6">
            <w:pPr>
              <w:spacing w:beforeLines="50" w:before="164" w:afterLines="50" w:after="164"/>
              <w:jc w:val="left"/>
            </w:pPr>
          </w:p>
        </w:tc>
      </w:tr>
      <w:tr w:rsidR="003F3796" w:rsidRPr="003F3796" w14:paraId="6985FB42" w14:textId="77777777" w:rsidTr="00D85C3D">
        <w:trPr>
          <w:trHeight w:val="193"/>
        </w:trPr>
        <w:tc>
          <w:tcPr>
            <w:tcW w:w="400" w:type="dxa"/>
            <w:vMerge/>
            <w:tcBorders>
              <w:left w:val="single" w:sz="8" w:space="0" w:color="000000"/>
              <w:bottom w:val="single" w:sz="8" w:space="0" w:color="000000"/>
            </w:tcBorders>
            <w:shd w:val="clear" w:color="auto" w:fill="auto"/>
            <w:tcMar>
              <w:left w:w="89" w:type="dxa"/>
            </w:tcMar>
            <w:vAlign w:val="center"/>
          </w:tcPr>
          <w:p w14:paraId="6E7E7023"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03A0F3B7" w14:textId="247B9509" w:rsidR="00E758E6" w:rsidRPr="003F3796" w:rsidRDefault="00E758E6" w:rsidP="00E758E6">
            <w:pPr>
              <w:spacing w:beforeLines="50" w:before="164" w:afterLines="50" w:after="164"/>
              <w:jc w:val="left"/>
            </w:pPr>
            <w:r w:rsidRPr="003F3796">
              <w:t>業務の概要</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0B276D7" w14:textId="77777777" w:rsidR="00E758E6" w:rsidRPr="003F3796" w:rsidRDefault="00E758E6" w:rsidP="00E758E6">
            <w:pPr>
              <w:spacing w:beforeLines="50" w:before="164" w:afterLines="50" w:after="164"/>
              <w:jc w:val="left"/>
            </w:pPr>
          </w:p>
        </w:tc>
      </w:tr>
      <w:tr w:rsidR="003F3796" w:rsidRPr="003F3796" w14:paraId="3A5699FD" w14:textId="77777777" w:rsidTr="00D85C3D">
        <w:trPr>
          <w:trHeight w:val="510"/>
        </w:trPr>
        <w:tc>
          <w:tcPr>
            <w:tcW w:w="400" w:type="dxa"/>
            <w:vMerge/>
            <w:tcBorders>
              <w:left w:val="single" w:sz="8" w:space="0" w:color="000000"/>
              <w:bottom w:val="single" w:sz="8" w:space="0" w:color="000000"/>
            </w:tcBorders>
            <w:shd w:val="clear" w:color="auto" w:fill="auto"/>
            <w:tcMar>
              <w:left w:w="89" w:type="dxa"/>
            </w:tcMar>
            <w:vAlign w:val="center"/>
          </w:tcPr>
          <w:p w14:paraId="5404F50F"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5D3A115F" w14:textId="15BDDFE7" w:rsidR="00E758E6" w:rsidRPr="003F3796" w:rsidRDefault="00E758E6" w:rsidP="00E758E6">
            <w:pPr>
              <w:spacing w:beforeLines="50" w:before="164" w:afterLines="50" w:after="164"/>
              <w:jc w:val="left"/>
            </w:pPr>
            <w:r w:rsidRPr="003F3796">
              <w:rPr>
                <w:rFonts w:hint="eastAsia"/>
              </w:rPr>
              <w:t>契約金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7B949F2" w14:textId="77777777" w:rsidR="00E758E6" w:rsidRPr="003F3796" w:rsidRDefault="00E758E6" w:rsidP="00E758E6">
            <w:pPr>
              <w:spacing w:beforeLines="50" w:before="164" w:afterLines="50" w:after="164"/>
              <w:jc w:val="left"/>
            </w:pPr>
            <w:r w:rsidRPr="003F3796">
              <w:t xml:space="preserve">　　　　　　　　円</w:t>
            </w:r>
          </w:p>
        </w:tc>
      </w:tr>
      <w:tr w:rsidR="003F3796" w:rsidRPr="003F3796" w14:paraId="65A86717" w14:textId="77777777" w:rsidTr="00C157AF">
        <w:trPr>
          <w:trHeight w:val="178"/>
        </w:trPr>
        <w:tc>
          <w:tcPr>
            <w:tcW w:w="400" w:type="dxa"/>
            <w:vMerge/>
            <w:tcBorders>
              <w:left w:val="single" w:sz="8" w:space="0" w:color="000000"/>
              <w:bottom w:val="single" w:sz="8" w:space="0" w:color="000000"/>
            </w:tcBorders>
            <w:shd w:val="clear" w:color="auto" w:fill="auto"/>
            <w:tcMar>
              <w:left w:w="89" w:type="dxa"/>
            </w:tcMar>
            <w:vAlign w:val="center"/>
          </w:tcPr>
          <w:p w14:paraId="275E46EB"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6D36E33" w14:textId="21DB7A6F" w:rsidR="00E758E6" w:rsidRPr="003F3796" w:rsidRDefault="00E758E6" w:rsidP="00E758E6">
            <w:pPr>
              <w:spacing w:beforeLines="50" w:before="164" w:afterLines="50" w:after="164"/>
              <w:jc w:val="left"/>
            </w:pPr>
            <w:r w:rsidRPr="003F3796">
              <w:rPr>
                <w:rFonts w:hint="eastAsia"/>
              </w:rPr>
              <w:t>契約期間</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83789A5" w14:textId="77777777" w:rsidR="00E758E6" w:rsidRPr="003F3796" w:rsidRDefault="00E758E6" w:rsidP="00E758E6">
            <w:pPr>
              <w:spacing w:beforeLines="50" w:before="164" w:afterLines="50" w:after="164"/>
              <w:jc w:val="left"/>
            </w:pPr>
            <w:r w:rsidRPr="003F3796">
              <w:t xml:space="preserve">　　年　　月　　日　～　　　年　　月　　日</w:t>
            </w:r>
          </w:p>
        </w:tc>
      </w:tr>
      <w:tr w:rsidR="003F3796" w:rsidRPr="003F3796" w14:paraId="2AAACD98" w14:textId="77777777" w:rsidTr="00C157AF">
        <w:trPr>
          <w:trHeight w:val="40"/>
        </w:trPr>
        <w:tc>
          <w:tcPr>
            <w:tcW w:w="400" w:type="dxa"/>
            <w:vMerge w:val="restart"/>
            <w:tcBorders>
              <w:left w:val="single" w:sz="8" w:space="0" w:color="000000"/>
              <w:bottom w:val="single" w:sz="8" w:space="0" w:color="000000"/>
            </w:tcBorders>
            <w:shd w:val="clear" w:color="auto" w:fill="auto"/>
            <w:tcMar>
              <w:left w:w="89" w:type="dxa"/>
            </w:tcMar>
            <w:vAlign w:val="center"/>
          </w:tcPr>
          <w:p w14:paraId="0887C9A1" w14:textId="77777777" w:rsidR="00E758E6" w:rsidRPr="003F3796" w:rsidRDefault="00E758E6" w:rsidP="00E758E6">
            <w:pPr>
              <w:spacing w:beforeLines="50" w:before="164" w:afterLines="50" w:after="164"/>
              <w:jc w:val="left"/>
            </w:pPr>
          </w:p>
          <w:p w14:paraId="5C4EEB05" w14:textId="77777777" w:rsidR="00E758E6" w:rsidRPr="003F3796" w:rsidRDefault="00E758E6" w:rsidP="00E758E6">
            <w:pPr>
              <w:spacing w:beforeLines="50" w:before="164" w:afterLines="50" w:after="164"/>
              <w:jc w:val="left"/>
            </w:pPr>
          </w:p>
          <w:p w14:paraId="5A9B0E3C" w14:textId="77777777" w:rsidR="00E758E6" w:rsidRPr="003F3796" w:rsidRDefault="00E758E6" w:rsidP="00E758E6">
            <w:pPr>
              <w:spacing w:beforeLines="50" w:before="164" w:afterLines="50" w:after="164"/>
              <w:jc w:val="left"/>
            </w:pPr>
          </w:p>
          <w:p w14:paraId="097DF176" w14:textId="77777777" w:rsidR="00E758E6" w:rsidRPr="003F3796" w:rsidRDefault="00E758E6" w:rsidP="00E758E6">
            <w:pPr>
              <w:spacing w:beforeLines="50" w:before="164" w:afterLines="50" w:after="164"/>
              <w:jc w:val="left"/>
            </w:pPr>
            <w:r w:rsidRPr="003F3796">
              <w:t>３</w:t>
            </w:r>
          </w:p>
          <w:p w14:paraId="3FA4F14B"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35C99147" w14:textId="334FBFC2" w:rsidR="00E758E6" w:rsidRPr="003F3796" w:rsidRDefault="00E758E6" w:rsidP="00E758E6">
            <w:pPr>
              <w:spacing w:beforeLines="50" w:before="164" w:afterLines="50" w:after="164"/>
              <w:jc w:val="left"/>
            </w:pPr>
            <w:r w:rsidRPr="003F3796">
              <w:t>発注</w:t>
            </w:r>
            <w:r w:rsidRPr="003F3796">
              <w:rPr>
                <w:rFonts w:hint="eastAsia"/>
              </w:rPr>
              <w:t>者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10D73221" w14:textId="77777777" w:rsidR="00E758E6" w:rsidRPr="003F3796" w:rsidRDefault="00E758E6" w:rsidP="00E758E6">
            <w:pPr>
              <w:spacing w:beforeLines="50" w:before="164" w:afterLines="50" w:after="164"/>
              <w:jc w:val="left"/>
            </w:pPr>
          </w:p>
        </w:tc>
      </w:tr>
      <w:tr w:rsidR="003F3796" w:rsidRPr="003F3796" w14:paraId="5BEB87A0" w14:textId="77777777" w:rsidTr="00C157AF">
        <w:trPr>
          <w:trHeight w:val="188"/>
        </w:trPr>
        <w:tc>
          <w:tcPr>
            <w:tcW w:w="400" w:type="dxa"/>
            <w:vMerge/>
            <w:tcBorders>
              <w:left w:val="single" w:sz="8" w:space="0" w:color="000000"/>
              <w:bottom w:val="single" w:sz="8" w:space="0" w:color="000000"/>
            </w:tcBorders>
            <w:shd w:val="clear" w:color="auto" w:fill="auto"/>
            <w:tcMar>
              <w:left w:w="89" w:type="dxa"/>
            </w:tcMar>
            <w:vAlign w:val="center"/>
          </w:tcPr>
          <w:p w14:paraId="759DFD22"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4904F50A" w14:textId="5CA84BD9" w:rsidR="00E758E6" w:rsidRPr="003F3796" w:rsidRDefault="00E758E6" w:rsidP="00E758E6">
            <w:pPr>
              <w:spacing w:beforeLines="50" w:before="164" w:afterLines="50" w:after="164"/>
              <w:jc w:val="left"/>
            </w:pPr>
            <w:r w:rsidRPr="003F3796">
              <w:rPr>
                <w:rFonts w:hint="eastAsia"/>
              </w:rPr>
              <w:t>契約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5E396BDB" w14:textId="77777777" w:rsidR="00E758E6" w:rsidRPr="003F3796" w:rsidRDefault="00E758E6" w:rsidP="00E758E6">
            <w:pPr>
              <w:spacing w:beforeLines="50" w:before="164" w:afterLines="50" w:after="164"/>
              <w:jc w:val="left"/>
            </w:pPr>
          </w:p>
        </w:tc>
      </w:tr>
      <w:tr w:rsidR="003F3796" w:rsidRPr="003F3796" w14:paraId="0AD03552" w14:textId="77777777" w:rsidTr="00C157AF">
        <w:trPr>
          <w:trHeight w:val="406"/>
        </w:trPr>
        <w:tc>
          <w:tcPr>
            <w:tcW w:w="400" w:type="dxa"/>
            <w:vMerge/>
            <w:tcBorders>
              <w:left w:val="single" w:sz="8" w:space="0" w:color="000000"/>
              <w:bottom w:val="single" w:sz="8" w:space="0" w:color="000000"/>
            </w:tcBorders>
            <w:shd w:val="clear" w:color="auto" w:fill="auto"/>
            <w:tcMar>
              <w:left w:w="89" w:type="dxa"/>
            </w:tcMar>
            <w:vAlign w:val="center"/>
          </w:tcPr>
          <w:p w14:paraId="75BEE182"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36DE3702" w14:textId="2BAFFA4E" w:rsidR="00E758E6" w:rsidRPr="003F3796" w:rsidRDefault="00E758E6" w:rsidP="00E758E6">
            <w:pPr>
              <w:spacing w:beforeLines="50" w:before="164" w:afterLines="50" w:after="164"/>
              <w:jc w:val="left"/>
            </w:pPr>
            <w:r w:rsidRPr="003F3796">
              <w:t>業務の概要</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05F10818" w14:textId="77777777" w:rsidR="00E758E6" w:rsidRPr="003F3796" w:rsidRDefault="00E758E6" w:rsidP="00E758E6">
            <w:pPr>
              <w:spacing w:beforeLines="50" w:before="164" w:afterLines="50" w:after="164"/>
              <w:jc w:val="left"/>
            </w:pPr>
          </w:p>
        </w:tc>
      </w:tr>
      <w:tr w:rsidR="003F3796" w:rsidRPr="003F3796" w14:paraId="6BFBA820" w14:textId="77777777" w:rsidTr="00D85C3D">
        <w:trPr>
          <w:trHeight w:val="620"/>
        </w:trPr>
        <w:tc>
          <w:tcPr>
            <w:tcW w:w="400" w:type="dxa"/>
            <w:vMerge/>
            <w:tcBorders>
              <w:left w:val="single" w:sz="8" w:space="0" w:color="000000"/>
              <w:bottom w:val="single" w:sz="8" w:space="0" w:color="000000"/>
            </w:tcBorders>
            <w:shd w:val="clear" w:color="auto" w:fill="auto"/>
            <w:tcMar>
              <w:left w:w="89" w:type="dxa"/>
            </w:tcMar>
            <w:vAlign w:val="center"/>
          </w:tcPr>
          <w:p w14:paraId="709A51E5"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6B44A67D" w14:textId="52294AB5" w:rsidR="00E758E6" w:rsidRPr="003F3796" w:rsidRDefault="00E758E6" w:rsidP="00E758E6">
            <w:pPr>
              <w:spacing w:beforeLines="50" w:before="164" w:afterLines="50" w:after="164"/>
              <w:jc w:val="left"/>
            </w:pPr>
            <w:r w:rsidRPr="003F3796">
              <w:rPr>
                <w:rFonts w:hint="eastAsia"/>
              </w:rPr>
              <w:t>契約金額</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43B4039E" w14:textId="77777777" w:rsidR="00E758E6" w:rsidRPr="003F3796" w:rsidRDefault="00E758E6" w:rsidP="00E758E6">
            <w:pPr>
              <w:spacing w:beforeLines="50" w:before="164" w:afterLines="50" w:after="164"/>
              <w:jc w:val="left"/>
            </w:pPr>
            <w:r w:rsidRPr="003F3796">
              <w:t xml:space="preserve">　　　　　　　　円</w:t>
            </w:r>
          </w:p>
        </w:tc>
      </w:tr>
      <w:tr w:rsidR="003F3796" w:rsidRPr="003F3796" w14:paraId="6B06EA23" w14:textId="77777777" w:rsidTr="00D85C3D">
        <w:trPr>
          <w:trHeight w:val="641"/>
        </w:trPr>
        <w:tc>
          <w:tcPr>
            <w:tcW w:w="400" w:type="dxa"/>
            <w:vMerge/>
            <w:tcBorders>
              <w:left w:val="single" w:sz="8" w:space="0" w:color="000000"/>
              <w:bottom w:val="single" w:sz="8" w:space="0" w:color="000000"/>
            </w:tcBorders>
            <w:shd w:val="clear" w:color="auto" w:fill="auto"/>
            <w:tcMar>
              <w:left w:w="89" w:type="dxa"/>
            </w:tcMar>
            <w:vAlign w:val="center"/>
          </w:tcPr>
          <w:p w14:paraId="306DCAC3" w14:textId="77777777" w:rsidR="00E758E6" w:rsidRPr="003F3796" w:rsidRDefault="00E758E6" w:rsidP="00E758E6">
            <w:pPr>
              <w:spacing w:beforeLines="50" w:before="164" w:afterLines="50" w:after="164"/>
              <w:jc w:val="left"/>
            </w:pPr>
          </w:p>
        </w:tc>
        <w:tc>
          <w:tcPr>
            <w:tcW w:w="1750" w:type="dxa"/>
            <w:tcBorders>
              <w:left w:val="single" w:sz="4" w:space="0" w:color="000000"/>
              <w:bottom w:val="single" w:sz="8" w:space="0" w:color="000000"/>
            </w:tcBorders>
            <w:shd w:val="clear" w:color="auto" w:fill="auto"/>
            <w:tcMar>
              <w:left w:w="94" w:type="dxa"/>
            </w:tcMar>
            <w:vAlign w:val="center"/>
          </w:tcPr>
          <w:p w14:paraId="7F086D7B" w14:textId="1A561748" w:rsidR="00E758E6" w:rsidRPr="003F3796" w:rsidRDefault="00E758E6" w:rsidP="00E758E6">
            <w:pPr>
              <w:spacing w:beforeLines="50" w:before="164" w:afterLines="50" w:after="164"/>
              <w:jc w:val="left"/>
            </w:pPr>
            <w:r w:rsidRPr="003F3796">
              <w:rPr>
                <w:rFonts w:hint="eastAsia"/>
              </w:rPr>
              <w:t>契約期間</w:t>
            </w:r>
          </w:p>
        </w:tc>
        <w:tc>
          <w:tcPr>
            <w:tcW w:w="6666" w:type="dxa"/>
            <w:tcBorders>
              <w:left w:val="single" w:sz="4" w:space="0" w:color="000000"/>
              <w:bottom w:val="single" w:sz="8" w:space="0" w:color="000000"/>
              <w:right w:val="single" w:sz="8" w:space="0" w:color="000000"/>
            </w:tcBorders>
            <w:shd w:val="clear" w:color="auto" w:fill="auto"/>
            <w:tcMar>
              <w:left w:w="94" w:type="dxa"/>
            </w:tcMar>
            <w:vAlign w:val="center"/>
          </w:tcPr>
          <w:p w14:paraId="015D154D" w14:textId="77777777" w:rsidR="00E758E6" w:rsidRPr="003F3796" w:rsidRDefault="00E758E6" w:rsidP="00E758E6">
            <w:pPr>
              <w:spacing w:beforeLines="50" w:before="164" w:afterLines="50" w:after="164"/>
              <w:jc w:val="left"/>
            </w:pPr>
            <w:r w:rsidRPr="003F3796">
              <w:t xml:space="preserve">　　年　　月　　日　～　　　年　　月　　日</w:t>
            </w:r>
          </w:p>
        </w:tc>
      </w:tr>
    </w:tbl>
    <w:p w14:paraId="03511F48" w14:textId="5CEE73F3" w:rsidR="00230D45" w:rsidRPr="003F3796" w:rsidRDefault="00A36F0D" w:rsidP="00A36F0D">
      <w:pPr>
        <w:pStyle w:val="af"/>
        <w:numPr>
          <w:ilvl w:val="0"/>
          <w:numId w:val="10"/>
        </w:numPr>
        <w:spacing w:line="240" w:lineRule="exact"/>
        <w:jc w:val="left"/>
        <w:rPr>
          <w:rFonts w:hAnsi="ＭＳ 明朝"/>
          <w:sz w:val="20"/>
          <w:szCs w:val="18"/>
        </w:rPr>
      </w:pPr>
      <w:r w:rsidRPr="003F3796">
        <w:rPr>
          <w:sz w:val="20"/>
        </w:rPr>
        <w:t>本調達と類似する</w:t>
      </w:r>
      <w:r w:rsidR="009A0FD7">
        <w:rPr>
          <w:rFonts w:hint="eastAsia"/>
          <w:sz w:val="20"/>
          <w:lang w:eastAsia="ja-JP"/>
        </w:rPr>
        <w:t>消防団管理システム</w:t>
      </w:r>
      <w:r w:rsidRPr="003F3796">
        <w:rPr>
          <w:sz w:val="20"/>
        </w:rPr>
        <w:t>の導入</w:t>
      </w:r>
      <w:r w:rsidRPr="003F3796">
        <w:rPr>
          <w:rFonts w:hint="eastAsia"/>
          <w:sz w:val="20"/>
        </w:rPr>
        <w:t>支援の</w:t>
      </w:r>
      <w:r w:rsidRPr="003F3796">
        <w:rPr>
          <w:sz w:val="20"/>
        </w:rPr>
        <w:t>実績</w:t>
      </w:r>
      <w:r w:rsidR="004F21BB" w:rsidRPr="003F3796">
        <w:rPr>
          <w:rFonts w:hint="eastAsia"/>
          <w:sz w:val="20"/>
          <w:szCs w:val="18"/>
          <w:lang w:val="en-US" w:eastAsia="ja-JP"/>
        </w:rPr>
        <w:t>（有償に限る）</w:t>
      </w:r>
      <w:r w:rsidR="009E0185" w:rsidRPr="003F3796">
        <w:rPr>
          <w:rFonts w:hint="eastAsia"/>
          <w:sz w:val="20"/>
          <w:szCs w:val="18"/>
          <w:lang w:eastAsia="ja-JP"/>
        </w:rPr>
        <w:t>を記載する</w:t>
      </w:r>
      <w:r w:rsidRPr="003F3796">
        <w:rPr>
          <w:rFonts w:hint="eastAsia"/>
          <w:sz w:val="20"/>
          <w:szCs w:val="18"/>
          <w:lang w:eastAsia="ja-JP"/>
        </w:rPr>
        <w:t>こと</w:t>
      </w:r>
      <w:r w:rsidR="009E0185" w:rsidRPr="003F3796">
        <w:rPr>
          <w:rFonts w:hint="eastAsia"/>
          <w:sz w:val="20"/>
          <w:szCs w:val="18"/>
          <w:lang w:eastAsia="ja-JP"/>
        </w:rPr>
        <w:t>。</w:t>
      </w:r>
    </w:p>
    <w:p w14:paraId="5A29AEA6" w14:textId="77777777" w:rsidR="00230D45" w:rsidRPr="003F3796" w:rsidRDefault="00230D45" w:rsidP="00A36F0D">
      <w:pPr>
        <w:numPr>
          <w:ilvl w:val="0"/>
          <w:numId w:val="10"/>
        </w:numPr>
        <w:spacing w:line="240" w:lineRule="exact"/>
        <w:jc w:val="left"/>
        <w:rPr>
          <w:rFonts w:hAnsi="ＭＳ 明朝"/>
          <w:sz w:val="20"/>
          <w:szCs w:val="18"/>
        </w:rPr>
      </w:pPr>
      <w:r w:rsidRPr="003F3796">
        <w:rPr>
          <w:rFonts w:hAnsi="ＭＳ 明朝" w:hint="eastAsia"/>
          <w:sz w:val="20"/>
          <w:szCs w:val="18"/>
        </w:rPr>
        <w:t>発注者名は具体的に記入すること（例：○○県○○市</w:t>
      </w:r>
      <w:r w:rsidR="001269B5" w:rsidRPr="003F3796">
        <w:rPr>
          <w:rFonts w:hAnsi="ＭＳ 明朝" w:hint="eastAsia"/>
          <w:sz w:val="20"/>
          <w:szCs w:val="18"/>
        </w:rPr>
        <w:t>、○○株式会社</w:t>
      </w:r>
      <w:r w:rsidRPr="003F3796">
        <w:rPr>
          <w:rFonts w:hAnsi="ＭＳ 明朝" w:hint="eastAsia"/>
          <w:sz w:val="20"/>
          <w:szCs w:val="18"/>
        </w:rPr>
        <w:t>）。</w:t>
      </w:r>
    </w:p>
    <w:p w14:paraId="0C1DF791" w14:textId="4C61C9A5" w:rsidR="0071248C" w:rsidRPr="003F3796" w:rsidRDefault="00E758E6" w:rsidP="00A36F0D">
      <w:pPr>
        <w:numPr>
          <w:ilvl w:val="0"/>
          <w:numId w:val="10"/>
        </w:numPr>
        <w:spacing w:line="240" w:lineRule="exact"/>
        <w:jc w:val="left"/>
        <w:rPr>
          <w:rFonts w:hAnsi="ＭＳ 明朝"/>
          <w:sz w:val="20"/>
          <w:szCs w:val="18"/>
        </w:rPr>
      </w:pPr>
      <w:r w:rsidRPr="003F3796">
        <w:rPr>
          <w:rFonts w:hint="eastAsia"/>
          <w:sz w:val="20"/>
          <w:szCs w:val="21"/>
        </w:rPr>
        <w:t>地方自治体、国又は民間企業について、それぞれ</w:t>
      </w:r>
      <w:r w:rsidR="00A36F0D" w:rsidRPr="003F3796">
        <w:rPr>
          <w:rFonts w:hint="eastAsia"/>
          <w:sz w:val="20"/>
          <w:szCs w:val="21"/>
        </w:rPr>
        <w:t>最大３</w:t>
      </w:r>
      <w:r w:rsidR="00A36F0D" w:rsidRPr="003F3796">
        <w:rPr>
          <w:sz w:val="20"/>
          <w:szCs w:val="21"/>
        </w:rPr>
        <w:t>件</w:t>
      </w:r>
      <w:r w:rsidR="00A36F0D" w:rsidRPr="003F3796">
        <w:rPr>
          <w:rFonts w:hint="eastAsia"/>
          <w:sz w:val="20"/>
          <w:szCs w:val="21"/>
        </w:rPr>
        <w:t>まで</w:t>
      </w:r>
      <w:r w:rsidR="00230D45" w:rsidRPr="003F3796">
        <w:rPr>
          <w:rFonts w:hAnsi="ＭＳ 明朝" w:hint="eastAsia"/>
          <w:sz w:val="20"/>
          <w:szCs w:val="18"/>
        </w:rPr>
        <w:t>記載すること。（件数に応じて適宜表の項を増やすこと。）</w:t>
      </w:r>
      <w:r w:rsidR="00A36F0D" w:rsidRPr="003F3796">
        <w:rPr>
          <w:rFonts w:hint="eastAsia"/>
          <w:sz w:val="20"/>
          <w:szCs w:val="21"/>
        </w:rPr>
        <w:t>そのうち１件は、過去３年以内の地方自治体における実績を記載すること。</w:t>
      </w:r>
      <w:r w:rsidR="00230D45" w:rsidRPr="003F3796">
        <w:rPr>
          <w:rFonts w:hAnsi="ＭＳ 明朝" w:hint="eastAsia"/>
          <w:sz w:val="20"/>
          <w:szCs w:val="18"/>
        </w:rPr>
        <w:t>それぞれについて、これを証するものとして提案者の商号又は名称の記載された契約書の写し等を添付すること。</w:t>
      </w:r>
    </w:p>
    <w:p w14:paraId="6A786B2D" w14:textId="6C0FBD2B" w:rsidR="005A196B" w:rsidRDefault="005A196B" w:rsidP="005A196B">
      <w:pPr>
        <w:widowControl/>
        <w:jc w:val="left"/>
      </w:pPr>
      <w:r w:rsidRPr="003F3796">
        <w:rPr>
          <w:rFonts w:hint="eastAsia"/>
        </w:rPr>
        <w:lastRenderedPageBreak/>
        <w:t>様式第</w:t>
      </w:r>
      <w:r w:rsidRPr="003F3796">
        <w:t>6</w:t>
      </w:r>
      <w:r w:rsidRPr="003F3796">
        <w:rPr>
          <w:rFonts w:hint="eastAsia"/>
        </w:rPr>
        <w:t>号</w:t>
      </w:r>
    </w:p>
    <w:p w14:paraId="4D1ACB81" w14:textId="77777777" w:rsidR="00E738F5" w:rsidRDefault="00E738F5" w:rsidP="00E738F5">
      <w:r>
        <w:rPr>
          <w:rFonts w:hint="eastAsia"/>
        </w:rPr>
        <w:t>※記入欄が不足する場合は、適宜、拡大や追加をしてください。</w:t>
      </w:r>
    </w:p>
    <w:p w14:paraId="32D91581" w14:textId="77777777" w:rsidR="00E738F5" w:rsidRPr="00E738F5" w:rsidRDefault="00E738F5" w:rsidP="005A196B">
      <w:pPr>
        <w:widowControl/>
        <w:jc w:val="left"/>
        <w:rPr>
          <w:rFonts w:ascii="ＭＳ 明朝" w:hAnsi="ＭＳ 明朝"/>
          <w:sz w:val="22"/>
          <w:szCs w:val="22"/>
        </w:rPr>
      </w:pPr>
    </w:p>
    <w:p w14:paraId="28B49070" w14:textId="77777777" w:rsidR="005A196B" w:rsidRPr="003F3796" w:rsidRDefault="005A196B" w:rsidP="005A196B">
      <w:pPr>
        <w:jc w:val="center"/>
        <w:rPr>
          <w:b/>
          <w:sz w:val="28"/>
          <w:szCs w:val="28"/>
        </w:rPr>
      </w:pPr>
      <w:r w:rsidRPr="003F3796">
        <w:rPr>
          <w:rFonts w:hint="eastAsia"/>
          <w:b/>
          <w:sz w:val="28"/>
          <w:szCs w:val="28"/>
        </w:rPr>
        <w:t>役員等調書及び照会承諾書</w:t>
      </w:r>
    </w:p>
    <w:p w14:paraId="3215F287" w14:textId="77777777" w:rsidR="005A196B" w:rsidRPr="003F3796" w:rsidRDefault="005A196B" w:rsidP="005A196B">
      <w:pPr>
        <w:wordWrap w:val="0"/>
        <w:jc w:val="right"/>
      </w:pPr>
      <w:r w:rsidRPr="003F3796">
        <w:rPr>
          <w:rFonts w:hint="eastAsia"/>
        </w:rPr>
        <w:t>令和　　年　　月　　日</w:t>
      </w:r>
    </w:p>
    <w:p w14:paraId="0F05F6B8" w14:textId="77777777" w:rsidR="005A196B" w:rsidRPr="003F3796" w:rsidRDefault="005A196B" w:rsidP="005A196B">
      <w:r w:rsidRPr="003F3796">
        <w:rPr>
          <w:rFonts w:hint="eastAsia"/>
        </w:rPr>
        <w:t>（あて先）</w:t>
      </w:r>
    </w:p>
    <w:p w14:paraId="72D6A3DE" w14:textId="77777777" w:rsidR="005A196B" w:rsidRPr="003F3796" w:rsidRDefault="005A196B" w:rsidP="005A196B">
      <w:r w:rsidRPr="003F3796">
        <w:rPr>
          <w:rFonts w:hint="eastAsia"/>
        </w:rPr>
        <w:t>久　留　米　市　長</w:t>
      </w:r>
    </w:p>
    <w:p w14:paraId="2F59703D" w14:textId="77777777" w:rsidR="005A196B" w:rsidRPr="003F3796" w:rsidRDefault="005A196B" w:rsidP="005A196B">
      <w:pPr>
        <w:ind w:firstLineChars="100" w:firstLine="200"/>
      </w:pPr>
      <w:r w:rsidRPr="003F3796">
        <w:rPr>
          <w:noProof/>
          <w:sz w:val="20"/>
        </w:rPr>
        <mc:AlternateContent>
          <mc:Choice Requires="wps">
            <w:drawing>
              <wp:anchor distT="0" distB="0" distL="114300" distR="114300" simplePos="0" relativeHeight="251660288" behindDoc="0" locked="0" layoutInCell="1" allowOverlap="1" wp14:anchorId="78EE344C" wp14:editId="65593959">
                <wp:simplePos x="0" y="0"/>
                <wp:positionH relativeFrom="column">
                  <wp:posOffset>5076825</wp:posOffset>
                </wp:positionH>
                <wp:positionV relativeFrom="paragraph">
                  <wp:posOffset>190500</wp:posOffset>
                </wp:positionV>
                <wp:extent cx="571500" cy="571500"/>
                <wp:effectExtent l="0" t="0" r="19050" b="1905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401115A7" w14:textId="77777777" w:rsidR="005A196B" w:rsidRPr="00310DBC" w:rsidRDefault="005A196B" w:rsidP="005A196B">
                            <w:pPr>
                              <w:rPr>
                                <w:sz w:val="16"/>
                                <w:szCs w:val="16"/>
                              </w:rPr>
                            </w:pPr>
                            <w:r w:rsidRPr="00310DBC">
                              <w:rPr>
                                <w:rFonts w:hint="eastAsia"/>
                                <w:sz w:val="16"/>
                                <w:szCs w:val="16"/>
                              </w:rPr>
                              <w:t>実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EE344C" id="楕円 2" o:spid="_x0000_s1026" style="position:absolute;left:0;text-align:left;margin-left:399.75pt;margin-top:1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" strokeweight="1pt">
                <v:stroke dashstyle="1 1" endcap="round"/>
                <v:textbox>
                  <w:txbxContent>
                    <w:p w14:paraId="401115A7" w14:textId="77777777" w:rsidR="005A196B" w:rsidRPr="00310DBC" w:rsidRDefault="005A196B" w:rsidP="005A196B">
                      <w:pPr>
                        <w:rPr>
                          <w:sz w:val="16"/>
                          <w:szCs w:val="16"/>
                        </w:rPr>
                      </w:pPr>
                      <w:r w:rsidRPr="00310DBC">
                        <w:rPr>
                          <w:rFonts w:hint="eastAsia"/>
                          <w:sz w:val="16"/>
                          <w:szCs w:val="16"/>
                        </w:rPr>
                        <w:t>実印</w:t>
                      </w:r>
                    </w:p>
                  </w:txbxContent>
                </v:textbox>
              </v:oval>
            </w:pict>
          </mc:Fallback>
        </mc:AlternateContent>
      </w:r>
      <w:r w:rsidRPr="003F3796">
        <w:rPr>
          <w:noProof/>
          <w:sz w:val="20"/>
        </w:rPr>
        <mc:AlternateContent>
          <mc:Choice Requires="wps">
            <w:drawing>
              <wp:anchor distT="0" distB="0" distL="114300" distR="114300" simplePos="0" relativeHeight="251659264" behindDoc="0" locked="0" layoutInCell="1" allowOverlap="1" wp14:anchorId="2AFA0158" wp14:editId="54126A07">
                <wp:simplePos x="0" y="0"/>
                <wp:positionH relativeFrom="column">
                  <wp:posOffset>4343400</wp:posOffset>
                </wp:positionH>
                <wp:positionV relativeFrom="paragraph">
                  <wp:posOffset>114300</wp:posOffset>
                </wp:positionV>
                <wp:extent cx="685800" cy="685800"/>
                <wp:effectExtent l="9525" t="9525"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A240" id="正方形/長方形 1" o:spid="_x0000_s1026" style="position:absolute;left:0;text-align:left;margin-left:342pt;margin-top:9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" strokeweight="1pt">
                <v:stroke dashstyle="1 1" endcap="round"/>
              </v:rect>
            </w:pict>
          </mc:Fallback>
        </mc:AlternateContent>
      </w:r>
      <w:r w:rsidRPr="003F3796">
        <w:rPr>
          <w:rFonts w:hint="eastAsia"/>
        </w:rPr>
        <w:t xml:space="preserve">　　　　　　　　　　　　住所又は所在地</w:t>
      </w:r>
    </w:p>
    <w:p w14:paraId="15339FEA" w14:textId="77777777" w:rsidR="005A196B" w:rsidRPr="003F3796" w:rsidRDefault="005A196B" w:rsidP="005A196B">
      <w:pPr>
        <w:rPr>
          <w:kern w:val="0"/>
        </w:rPr>
      </w:pPr>
      <w:r w:rsidRPr="003F3796">
        <w:rPr>
          <w:rFonts w:hint="eastAsia"/>
        </w:rPr>
        <w:t xml:space="preserve">　　　　　　　　　　　　　</w:t>
      </w:r>
      <w:r w:rsidRPr="003F3796">
        <w:rPr>
          <w:rFonts w:hint="eastAsia"/>
          <w:spacing w:val="21"/>
          <w:kern w:val="0"/>
          <w:fitText w:val="1470" w:id="-1823126270"/>
        </w:rPr>
        <w:t>商号又は名</w:t>
      </w:r>
      <w:r w:rsidRPr="003F3796">
        <w:rPr>
          <w:rFonts w:hint="eastAsia"/>
          <w:kern w:val="0"/>
          <w:fitText w:val="1470" w:id="-1823126270"/>
        </w:rPr>
        <w:t>称</w:t>
      </w:r>
    </w:p>
    <w:p w14:paraId="788A9FFB" w14:textId="77777777" w:rsidR="005A196B" w:rsidRPr="003F3796" w:rsidRDefault="005A196B" w:rsidP="005A196B">
      <w:pPr>
        <w:rPr>
          <w:kern w:val="0"/>
        </w:rPr>
      </w:pPr>
      <w:r w:rsidRPr="003F3796">
        <w:rPr>
          <w:rFonts w:hint="eastAsia"/>
          <w:kern w:val="0"/>
        </w:rPr>
        <w:t xml:space="preserve">　　　　　　　　　　　　　</w:t>
      </w:r>
      <w:r w:rsidRPr="003F3796">
        <w:rPr>
          <w:rFonts w:hint="eastAsia"/>
          <w:spacing w:val="21"/>
          <w:kern w:val="0"/>
          <w:fitText w:val="1470" w:id="-1823126269"/>
        </w:rPr>
        <w:t>代表者職氏</w:t>
      </w:r>
      <w:r w:rsidRPr="003F3796">
        <w:rPr>
          <w:rFonts w:hint="eastAsia"/>
          <w:kern w:val="0"/>
          <w:fitText w:val="1470" w:id="-1823126269"/>
        </w:rPr>
        <w:t>名</w:t>
      </w:r>
    </w:p>
    <w:p w14:paraId="7928676D" w14:textId="77777777" w:rsidR="005A196B" w:rsidRPr="003F3796" w:rsidRDefault="005A196B" w:rsidP="005A196B">
      <w:pPr>
        <w:rPr>
          <w:kern w:val="0"/>
        </w:rPr>
      </w:pPr>
    </w:p>
    <w:p w14:paraId="1E14BB8F" w14:textId="77777777" w:rsidR="005A196B" w:rsidRPr="003F3796" w:rsidRDefault="005A196B" w:rsidP="005A196B">
      <w:pPr>
        <w:rPr>
          <w:kern w:val="0"/>
        </w:rPr>
      </w:pPr>
      <w:r w:rsidRPr="003F3796">
        <w:rPr>
          <w:rFonts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2118"/>
        <w:gridCol w:w="763"/>
        <w:gridCol w:w="710"/>
        <w:gridCol w:w="1953"/>
      </w:tblGrid>
      <w:tr w:rsidR="003F3796" w:rsidRPr="003F3796" w14:paraId="0E018E67" w14:textId="77777777" w:rsidTr="00C60CBE">
        <w:trPr>
          <w:jc w:val="center"/>
        </w:trPr>
        <w:tc>
          <w:tcPr>
            <w:tcW w:w="1738" w:type="dxa"/>
            <w:vAlign w:val="center"/>
          </w:tcPr>
          <w:p w14:paraId="1C6C1346" w14:textId="77777777" w:rsidR="005A196B" w:rsidRPr="003F3796" w:rsidRDefault="005A196B" w:rsidP="00C60CBE">
            <w:pPr>
              <w:jc w:val="center"/>
            </w:pPr>
            <w:r w:rsidRPr="003F3796">
              <w:rPr>
                <w:rFonts w:hint="eastAsia"/>
              </w:rPr>
              <w:t>役職名</w:t>
            </w:r>
          </w:p>
        </w:tc>
        <w:tc>
          <w:tcPr>
            <w:tcW w:w="2118" w:type="dxa"/>
            <w:vAlign w:val="center"/>
          </w:tcPr>
          <w:p w14:paraId="792C325A" w14:textId="77777777" w:rsidR="005A196B" w:rsidRPr="003F3796" w:rsidRDefault="005A196B" w:rsidP="00C60CBE">
            <w:pPr>
              <w:jc w:val="center"/>
            </w:pPr>
            <w:r w:rsidRPr="003F3796">
              <w:ruby>
                <w:rubyPr>
                  <w:rubyAlign w:val="distributeSpace"/>
                  <w:hps w:val="10"/>
                  <w:hpsRaise w:val="18"/>
                  <w:hpsBaseText w:val="21"/>
                  <w:lid w:val="ja-JP"/>
                </w:rubyPr>
                <w:rt>
                  <w:r w:rsidR="005A196B" w:rsidRPr="003F3796">
                    <w:rPr>
                      <w:rFonts w:ascii="ＭＳ 明朝" w:hAnsi="ＭＳ 明朝" w:hint="eastAsia"/>
                      <w:sz w:val="10"/>
                    </w:rPr>
                    <w:t>フリ</w:t>
                  </w:r>
                </w:rt>
                <w:rubyBase>
                  <w:r w:rsidR="005A196B" w:rsidRPr="003F3796">
                    <w:rPr>
                      <w:rFonts w:hint="eastAsia"/>
                    </w:rPr>
                    <w:t>氏</w:t>
                  </w:r>
                </w:rubyBase>
              </w:ruby>
            </w:r>
            <w:r w:rsidRPr="003F3796">
              <w:rPr>
                <w:rFonts w:hint="eastAsia"/>
              </w:rPr>
              <w:t xml:space="preserve">　　　</w:t>
            </w:r>
            <w:r w:rsidRPr="003F3796">
              <w:ruby>
                <w:rubyPr>
                  <w:rubyAlign w:val="distributeSpace"/>
                  <w:hps w:val="10"/>
                  <w:hpsRaise w:val="18"/>
                  <w:hpsBaseText w:val="21"/>
                  <w:lid w:val="ja-JP"/>
                </w:rubyPr>
                <w:rt>
                  <w:r w:rsidR="005A196B" w:rsidRPr="003F3796">
                    <w:rPr>
                      <w:rFonts w:ascii="ＭＳ 明朝" w:hAnsi="ＭＳ 明朝" w:hint="eastAsia"/>
                      <w:sz w:val="10"/>
                    </w:rPr>
                    <w:t>ガナ</w:t>
                  </w:r>
                </w:rt>
                <w:rubyBase>
                  <w:r w:rsidR="005A196B" w:rsidRPr="003F3796">
                    <w:rPr>
                      <w:rFonts w:hint="eastAsia"/>
                    </w:rPr>
                    <w:t>名</w:t>
                  </w:r>
                </w:rubyBase>
              </w:ruby>
            </w:r>
          </w:p>
        </w:tc>
        <w:tc>
          <w:tcPr>
            <w:tcW w:w="763" w:type="dxa"/>
            <w:vAlign w:val="center"/>
          </w:tcPr>
          <w:p w14:paraId="2F94A34D" w14:textId="77777777" w:rsidR="005A196B" w:rsidRPr="003F3796" w:rsidRDefault="005A196B" w:rsidP="00C60CBE">
            <w:pPr>
              <w:jc w:val="center"/>
            </w:pPr>
            <w:r w:rsidRPr="003F3796">
              <w:rPr>
                <w:rFonts w:hint="eastAsia"/>
              </w:rPr>
              <w:t>男性</w:t>
            </w:r>
          </w:p>
        </w:tc>
        <w:tc>
          <w:tcPr>
            <w:tcW w:w="710" w:type="dxa"/>
            <w:vAlign w:val="center"/>
          </w:tcPr>
          <w:p w14:paraId="74499D82" w14:textId="77777777" w:rsidR="005A196B" w:rsidRPr="003F3796" w:rsidRDefault="005A196B" w:rsidP="00C60CBE">
            <w:pPr>
              <w:jc w:val="center"/>
            </w:pPr>
            <w:r w:rsidRPr="003F3796">
              <w:rPr>
                <w:rFonts w:hint="eastAsia"/>
              </w:rPr>
              <w:t>女性</w:t>
            </w:r>
          </w:p>
        </w:tc>
        <w:tc>
          <w:tcPr>
            <w:tcW w:w="1953" w:type="dxa"/>
            <w:vAlign w:val="center"/>
          </w:tcPr>
          <w:p w14:paraId="472C6A94" w14:textId="77777777" w:rsidR="005A196B" w:rsidRPr="003F3796" w:rsidRDefault="005A196B" w:rsidP="00C60CBE">
            <w:pPr>
              <w:jc w:val="center"/>
            </w:pPr>
            <w:r w:rsidRPr="003F3796">
              <w:rPr>
                <w:rFonts w:hint="eastAsia"/>
              </w:rPr>
              <w:t>生年月日</w:t>
            </w:r>
          </w:p>
        </w:tc>
      </w:tr>
      <w:tr w:rsidR="003F3796" w:rsidRPr="003F3796" w14:paraId="13CAC279" w14:textId="77777777" w:rsidTr="00C60CBE">
        <w:trPr>
          <w:cantSplit/>
          <w:trHeight w:val="153"/>
          <w:jc w:val="center"/>
        </w:trPr>
        <w:tc>
          <w:tcPr>
            <w:tcW w:w="1738" w:type="dxa"/>
            <w:vMerge w:val="restart"/>
          </w:tcPr>
          <w:p w14:paraId="6CC0C8B3" w14:textId="77777777" w:rsidR="005A196B" w:rsidRPr="003F3796" w:rsidRDefault="005A196B" w:rsidP="00C60CBE"/>
        </w:tc>
        <w:tc>
          <w:tcPr>
            <w:tcW w:w="2118" w:type="dxa"/>
            <w:tcBorders>
              <w:bottom w:val="dotted" w:sz="4" w:space="0" w:color="auto"/>
            </w:tcBorders>
          </w:tcPr>
          <w:p w14:paraId="3AE07F93" w14:textId="77777777" w:rsidR="005A196B" w:rsidRPr="003F3796" w:rsidRDefault="005A196B" w:rsidP="00C60CBE">
            <w:pPr>
              <w:rPr>
                <w:sz w:val="16"/>
              </w:rPr>
            </w:pPr>
          </w:p>
        </w:tc>
        <w:tc>
          <w:tcPr>
            <w:tcW w:w="763" w:type="dxa"/>
            <w:vMerge w:val="restart"/>
          </w:tcPr>
          <w:p w14:paraId="518B10AE" w14:textId="77777777" w:rsidR="005A196B" w:rsidRPr="003F3796" w:rsidRDefault="005A196B" w:rsidP="00C60CBE"/>
        </w:tc>
        <w:tc>
          <w:tcPr>
            <w:tcW w:w="710" w:type="dxa"/>
            <w:vMerge w:val="restart"/>
          </w:tcPr>
          <w:p w14:paraId="5F0BBABA" w14:textId="77777777" w:rsidR="005A196B" w:rsidRPr="003F3796" w:rsidRDefault="005A196B" w:rsidP="00C60CBE"/>
        </w:tc>
        <w:tc>
          <w:tcPr>
            <w:tcW w:w="1953" w:type="dxa"/>
            <w:vMerge w:val="restart"/>
          </w:tcPr>
          <w:p w14:paraId="60075167" w14:textId="77777777" w:rsidR="005A196B" w:rsidRPr="003F3796" w:rsidRDefault="005A196B" w:rsidP="00C60CBE"/>
        </w:tc>
      </w:tr>
      <w:tr w:rsidR="003F3796" w:rsidRPr="003F3796" w14:paraId="7534D95E" w14:textId="77777777" w:rsidTr="00C60CBE">
        <w:trPr>
          <w:cantSplit/>
          <w:trHeight w:val="510"/>
          <w:jc w:val="center"/>
        </w:trPr>
        <w:tc>
          <w:tcPr>
            <w:tcW w:w="1738" w:type="dxa"/>
            <w:vMerge/>
            <w:tcBorders>
              <w:bottom w:val="single" w:sz="4" w:space="0" w:color="auto"/>
            </w:tcBorders>
          </w:tcPr>
          <w:p w14:paraId="64935E91" w14:textId="77777777" w:rsidR="005A196B" w:rsidRPr="003F3796" w:rsidRDefault="005A196B" w:rsidP="00C60CBE"/>
        </w:tc>
        <w:tc>
          <w:tcPr>
            <w:tcW w:w="2118" w:type="dxa"/>
            <w:tcBorders>
              <w:top w:val="dotted" w:sz="4" w:space="0" w:color="auto"/>
              <w:bottom w:val="single" w:sz="4" w:space="0" w:color="auto"/>
            </w:tcBorders>
          </w:tcPr>
          <w:p w14:paraId="049FCCE0" w14:textId="77777777" w:rsidR="005A196B" w:rsidRPr="003F3796" w:rsidRDefault="005A196B" w:rsidP="00C60CBE"/>
        </w:tc>
        <w:tc>
          <w:tcPr>
            <w:tcW w:w="763" w:type="dxa"/>
            <w:vMerge/>
            <w:tcBorders>
              <w:bottom w:val="single" w:sz="4" w:space="0" w:color="auto"/>
            </w:tcBorders>
          </w:tcPr>
          <w:p w14:paraId="01836BF2" w14:textId="77777777" w:rsidR="005A196B" w:rsidRPr="003F3796" w:rsidRDefault="005A196B" w:rsidP="00C60CBE"/>
        </w:tc>
        <w:tc>
          <w:tcPr>
            <w:tcW w:w="710" w:type="dxa"/>
            <w:vMerge/>
            <w:tcBorders>
              <w:bottom w:val="single" w:sz="4" w:space="0" w:color="auto"/>
            </w:tcBorders>
          </w:tcPr>
          <w:p w14:paraId="29D0C9BB" w14:textId="77777777" w:rsidR="005A196B" w:rsidRPr="003F3796" w:rsidRDefault="005A196B" w:rsidP="00C60CBE"/>
        </w:tc>
        <w:tc>
          <w:tcPr>
            <w:tcW w:w="1953" w:type="dxa"/>
            <w:vMerge/>
            <w:tcBorders>
              <w:bottom w:val="single" w:sz="4" w:space="0" w:color="auto"/>
            </w:tcBorders>
          </w:tcPr>
          <w:p w14:paraId="49D7C1DB" w14:textId="77777777" w:rsidR="005A196B" w:rsidRPr="003F3796" w:rsidRDefault="005A196B" w:rsidP="00C60CBE"/>
        </w:tc>
      </w:tr>
      <w:tr w:rsidR="003F3796" w:rsidRPr="003F3796" w14:paraId="34B60A7A" w14:textId="77777777" w:rsidTr="00C60CBE">
        <w:trPr>
          <w:cantSplit/>
          <w:trHeight w:val="165"/>
          <w:jc w:val="center"/>
        </w:trPr>
        <w:tc>
          <w:tcPr>
            <w:tcW w:w="1738" w:type="dxa"/>
            <w:vMerge w:val="restart"/>
          </w:tcPr>
          <w:p w14:paraId="0783D567" w14:textId="77777777" w:rsidR="005A196B" w:rsidRPr="003F3796" w:rsidRDefault="005A196B" w:rsidP="00C60CBE"/>
        </w:tc>
        <w:tc>
          <w:tcPr>
            <w:tcW w:w="2118" w:type="dxa"/>
            <w:tcBorders>
              <w:bottom w:val="dotted" w:sz="4" w:space="0" w:color="auto"/>
            </w:tcBorders>
          </w:tcPr>
          <w:p w14:paraId="679E7368" w14:textId="77777777" w:rsidR="005A196B" w:rsidRPr="003F3796" w:rsidRDefault="005A196B" w:rsidP="00C60CBE"/>
        </w:tc>
        <w:tc>
          <w:tcPr>
            <w:tcW w:w="763" w:type="dxa"/>
            <w:vMerge w:val="restart"/>
          </w:tcPr>
          <w:p w14:paraId="44BE5651" w14:textId="77777777" w:rsidR="005A196B" w:rsidRPr="003F3796" w:rsidRDefault="005A196B" w:rsidP="00C60CBE"/>
        </w:tc>
        <w:tc>
          <w:tcPr>
            <w:tcW w:w="710" w:type="dxa"/>
            <w:vMerge w:val="restart"/>
          </w:tcPr>
          <w:p w14:paraId="55022CBA" w14:textId="77777777" w:rsidR="005A196B" w:rsidRPr="003F3796" w:rsidRDefault="005A196B" w:rsidP="00C60CBE"/>
        </w:tc>
        <w:tc>
          <w:tcPr>
            <w:tcW w:w="1953" w:type="dxa"/>
            <w:vMerge w:val="restart"/>
          </w:tcPr>
          <w:p w14:paraId="4F7ACA77" w14:textId="77777777" w:rsidR="005A196B" w:rsidRPr="003F3796" w:rsidRDefault="005A196B" w:rsidP="00C60CBE"/>
        </w:tc>
      </w:tr>
      <w:tr w:rsidR="003F3796" w:rsidRPr="003F3796" w14:paraId="26B14590" w14:textId="77777777" w:rsidTr="00C60CBE">
        <w:trPr>
          <w:cantSplit/>
          <w:trHeight w:val="515"/>
          <w:jc w:val="center"/>
        </w:trPr>
        <w:tc>
          <w:tcPr>
            <w:tcW w:w="1738" w:type="dxa"/>
            <w:vMerge/>
            <w:tcBorders>
              <w:bottom w:val="single" w:sz="4" w:space="0" w:color="auto"/>
            </w:tcBorders>
          </w:tcPr>
          <w:p w14:paraId="46BCBC97" w14:textId="77777777" w:rsidR="005A196B" w:rsidRPr="003F3796" w:rsidRDefault="005A196B" w:rsidP="00C60CBE"/>
        </w:tc>
        <w:tc>
          <w:tcPr>
            <w:tcW w:w="2118" w:type="dxa"/>
            <w:tcBorders>
              <w:top w:val="dotted" w:sz="4" w:space="0" w:color="auto"/>
              <w:bottom w:val="single" w:sz="4" w:space="0" w:color="auto"/>
            </w:tcBorders>
          </w:tcPr>
          <w:p w14:paraId="519BD7A1" w14:textId="77777777" w:rsidR="005A196B" w:rsidRPr="003F3796" w:rsidRDefault="005A196B" w:rsidP="00C60CBE"/>
        </w:tc>
        <w:tc>
          <w:tcPr>
            <w:tcW w:w="763" w:type="dxa"/>
            <w:vMerge/>
            <w:tcBorders>
              <w:bottom w:val="single" w:sz="4" w:space="0" w:color="auto"/>
            </w:tcBorders>
          </w:tcPr>
          <w:p w14:paraId="62AC0F1B" w14:textId="77777777" w:rsidR="005A196B" w:rsidRPr="003F3796" w:rsidRDefault="005A196B" w:rsidP="00C60CBE"/>
        </w:tc>
        <w:tc>
          <w:tcPr>
            <w:tcW w:w="710" w:type="dxa"/>
            <w:vMerge/>
            <w:tcBorders>
              <w:bottom w:val="single" w:sz="4" w:space="0" w:color="auto"/>
            </w:tcBorders>
          </w:tcPr>
          <w:p w14:paraId="7DCC73EB" w14:textId="77777777" w:rsidR="005A196B" w:rsidRPr="003F3796" w:rsidRDefault="005A196B" w:rsidP="00C60CBE"/>
        </w:tc>
        <w:tc>
          <w:tcPr>
            <w:tcW w:w="1953" w:type="dxa"/>
            <w:vMerge/>
            <w:tcBorders>
              <w:bottom w:val="single" w:sz="4" w:space="0" w:color="auto"/>
            </w:tcBorders>
          </w:tcPr>
          <w:p w14:paraId="2787FAE7" w14:textId="77777777" w:rsidR="005A196B" w:rsidRPr="003F3796" w:rsidRDefault="005A196B" w:rsidP="00C60CBE"/>
        </w:tc>
      </w:tr>
      <w:tr w:rsidR="003F3796" w:rsidRPr="003F3796" w14:paraId="7F9D23BE" w14:textId="77777777" w:rsidTr="00C60CBE">
        <w:trPr>
          <w:cantSplit/>
          <w:trHeight w:val="165"/>
          <w:jc w:val="center"/>
        </w:trPr>
        <w:tc>
          <w:tcPr>
            <w:tcW w:w="1738" w:type="dxa"/>
            <w:vMerge w:val="restart"/>
          </w:tcPr>
          <w:p w14:paraId="79C67063" w14:textId="77777777" w:rsidR="005A196B" w:rsidRPr="003F3796" w:rsidRDefault="005A196B" w:rsidP="00C60CBE"/>
        </w:tc>
        <w:tc>
          <w:tcPr>
            <w:tcW w:w="2118" w:type="dxa"/>
            <w:tcBorders>
              <w:bottom w:val="dotted" w:sz="4" w:space="0" w:color="auto"/>
            </w:tcBorders>
          </w:tcPr>
          <w:p w14:paraId="4CD28651" w14:textId="77777777" w:rsidR="005A196B" w:rsidRPr="003F3796" w:rsidRDefault="005A196B" w:rsidP="00C60CBE"/>
        </w:tc>
        <w:tc>
          <w:tcPr>
            <w:tcW w:w="763" w:type="dxa"/>
            <w:vMerge w:val="restart"/>
          </w:tcPr>
          <w:p w14:paraId="4377B11C" w14:textId="77777777" w:rsidR="005A196B" w:rsidRPr="003F3796" w:rsidRDefault="005A196B" w:rsidP="00C60CBE"/>
        </w:tc>
        <w:tc>
          <w:tcPr>
            <w:tcW w:w="710" w:type="dxa"/>
            <w:vMerge w:val="restart"/>
          </w:tcPr>
          <w:p w14:paraId="61D25749" w14:textId="77777777" w:rsidR="005A196B" w:rsidRPr="003F3796" w:rsidRDefault="005A196B" w:rsidP="00C60CBE"/>
        </w:tc>
        <w:tc>
          <w:tcPr>
            <w:tcW w:w="1953" w:type="dxa"/>
            <w:vMerge w:val="restart"/>
          </w:tcPr>
          <w:p w14:paraId="5D6B7CBC" w14:textId="77777777" w:rsidR="005A196B" w:rsidRPr="003F3796" w:rsidRDefault="005A196B" w:rsidP="00C60CBE"/>
        </w:tc>
      </w:tr>
      <w:tr w:rsidR="003F3796" w:rsidRPr="003F3796" w14:paraId="13C27955" w14:textId="77777777" w:rsidTr="00C60CBE">
        <w:trPr>
          <w:cantSplit/>
          <w:trHeight w:val="521"/>
          <w:jc w:val="center"/>
        </w:trPr>
        <w:tc>
          <w:tcPr>
            <w:tcW w:w="1738" w:type="dxa"/>
            <w:vMerge/>
            <w:tcBorders>
              <w:bottom w:val="single" w:sz="4" w:space="0" w:color="auto"/>
            </w:tcBorders>
          </w:tcPr>
          <w:p w14:paraId="4A711BFF" w14:textId="77777777" w:rsidR="005A196B" w:rsidRPr="003F3796" w:rsidRDefault="005A196B" w:rsidP="00C60CBE"/>
        </w:tc>
        <w:tc>
          <w:tcPr>
            <w:tcW w:w="2118" w:type="dxa"/>
            <w:tcBorders>
              <w:top w:val="dotted" w:sz="4" w:space="0" w:color="auto"/>
              <w:bottom w:val="single" w:sz="4" w:space="0" w:color="auto"/>
            </w:tcBorders>
          </w:tcPr>
          <w:p w14:paraId="704BD5BC" w14:textId="77777777" w:rsidR="005A196B" w:rsidRPr="003F3796" w:rsidRDefault="005A196B" w:rsidP="00C60CBE"/>
        </w:tc>
        <w:tc>
          <w:tcPr>
            <w:tcW w:w="763" w:type="dxa"/>
            <w:vMerge/>
            <w:tcBorders>
              <w:bottom w:val="single" w:sz="4" w:space="0" w:color="auto"/>
            </w:tcBorders>
          </w:tcPr>
          <w:p w14:paraId="28536DCE" w14:textId="77777777" w:rsidR="005A196B" w:rsidRPr="003F3796" w:rsidRDefault="005A196B" w:rsidP="00C60CBE"/>
        </w:tc>
        <w:tc>
          <w:tcPr>
            <w:tcW w:w="710" w:type="dxa"/>
            <w:vMerge/>
            <w:tcBorders>
              <w:bottom w:val="single" w:sz="4" w:space="0" w:color="auto"/>
            </w:tcBorders>
          </w:tcPr>
          <w:p w14:paraId="23A84FE1" w14:textId="77777777" w:rsidR="005A196B" w:rsidRPr="003F3796" w:rsidRDefault="005A196B" w:rsidP="00C60CBE"/>
        </w:tc>
        <w:tc>
          <w:tcPr>
            <w:tcW w:w="1953" w:type="dxa"/>
            <w:vMerge/>
            <w:tcBorders>
              <w:bottom w:val="single" w:sz="4" w:space="0" w:color="auto"/>
            </w:tcBorders>
          </w:tcPr>
          <w:p w14:paraId="0B0D2EA0" w14:textId="77777777" w:rsidR="005A196B" w:rsidRPr="003F3796" w:rsidRDefault="005A196B" w:rsidP="00C60CBE"/>
        </w:tc>
      </w:tr>
      <w:tr w:rsidR="003F3796" w:rsidRPr="003F3796" w14:paraId="6F3F8F13" w14:textId="77777777" w:rsidTr="00C60CBE">
        <w:trPr>
          <w:cantSplit/>
          <w:trHeight w:val="165"/>
          <w:jc w:val="center"/>
        </w:trPr>
        <w:tc>
          <w:tcPr>
            <w:tcW w:w="1738" w:type="dxa"/>
            <w:vMerge w:val="restart"/>
          </w:tcPr>
          <w:p w14:paraId="26B5771D" w14:textId="77777777" w:rsidR="005A196B" w:rsidRPr="003F3796" w:rsidRDefault="005A196B" w:rsidP="00C60CBE"/>
        </w:tc>
        <w:tc>
          <w:tcPr>
            <w:tcW w:w="2118" w:type="dxa"/>
            <w:tcBorders>
              <w:bottom w:val="dotted" w:sz="4" w:space="0" w:color="auto"/>
            </w:tcBorders>
          </w:tcPr>
          <w:p w14:paraId="1AA76715" w14:textId="77777777" w:rsidR="005A196B" w:rsidRPr="003F3796" w:rsidRDefault="005A196B" w:rsidP="00C60CBE"/>
        </w:tc>
        <w:tc>
          <w:tcPr>
            <w:tcW w:w="763" w:type="dxa"/>
            <w:vMerge w:val="restart"/>
          </w:tcPr>
          <w:p w14:paraId="232A586A" w14:textId="77777777" w:rsidR="005A196B" w:rsidRPr="003F3796" w:rsidRDefault="005A196B" w:rsidP="00C60CBE"/>
        </w:tc>
        <w:tc>
          <w:tcPr>
            <w:tcW w:w="710" w:type="dxa"/>
            <w:vMerge w:val="restart"/>
          </w:tcPr>
          <w:p w14:paraId="2A8E8E6F" w14:textId="77777777" w:rsidR="005A196B" w:rsidRPr="003F3796" w:rsidRDefault="005A196B" w:rsidP="00C60CBE"/>
        </w:tc>
        <w:tc>
          <w:tcPr>
            <w:tcW w:w="1953" w:type="dxa"/>
            <w:vMerge w:val="restart"/>
          </w:tcPr>
          <w:p w14:paraId="39FB0D72" w14:textId="77777777" w:rsidR="005A196B" w:rsidRPr="003F3796" w:rsidRDefault="005A196B" w:rsidP="00C60CBE"/>
        </w:tc>
      </w:tr>
      <w:tr w:rsidR="003F3796" w:rsidRPr="003F3796" w14:paraId="7CD611B5" w14:textId="77777777" w:rsidTr="00C60CBE">
        <w:trPr>
          <w:cantSplit/>
          <w:trHeight w:val="517"/>
          <w:jc w:val="center"/>
        </w:trPr>
        <w:tc>
          <w:tcPr>
            <w:tcW w:w="1738" w:type="dxa"/>
            <w:vMerge/>
            <w:tcBorders>
              <w:bottom w:val="single" w:sz="4" w:space="0" w:color="auto"/>
            </w:tcBorders>
          </w:tcPr>
          <w:p w14:paraId="7460C2BC" w14:textId="77777777" w:rsidR="005A196B" w:rsidRPr="003F3796" w:rsidRDefault="005A196B" w:rsidP="00C60CBE"/>
        </w:tc>
        <w:tc>
          <w:tcPr>
            <w:tcW w:w="2118" w:type="dxa"/>
            <w:tcBorders>
              <w:top w:val="dotted" w:sz="4" w:space="0" w:color="auto"/>
              <w:bottom w:val="single" w:sz="4" w:space="0" w:color="auto"/>
            </w:tcBorders>
          </w:tcPr>
          <w:p w14:paraId="3F1BA9CC" w14:textId="77777777" w:rsidR="005A196B" w:rsidRPr="003F3796" w:rsidRDefault="005A196B" w:rsidP="00C60CBE"/>
        </w:tc>
        <w:tc>
          <w:tcPr>
            <w:tcW w:w="763" w:type="dxa"/>
            <w:vMerge/>
            <w:tcBorders>
              <w:bottom w:val="single" w:sz="4" w:space="0" w:color="auto"/>
            </w:tcBorders>
          </w:tcPr>
          <w:p w14:paraId="234DC88F" w14:textId="77777777" w:rsidR="005A196B" w:rsidRPr="003F3796" w:rsidRDefault="005A196B" w:rsidP="00C60CBE"/>
        </w:tc>
        <w:tc>
          <w:tcPr>
            <w:tcW w:w="710" w:type="dxa"/>
            <w:vMerge/>
            <w:tcBorders>
              <w:bottom w:val="single" w:sz="4" w:space="0" w:color="auto"/>
            </w:tcBorders>
          </w:tcPr>
          <w:p w14:paraId="7A13DA6E" w14:textId="77777777" w:rsidR="005A196B" w:rsidRPr="003F3796" w:rsidRDefault="005A196B" w:rsidP="00C60CBE"/>
        </w:tc>
        <w:tc>
          <w:tcPr>
            <w:tcW w:w="1953" w:type="dxa"/>
            <w:vMerge/>
            <w:tcBorders>
              <w:bottom w:val="single" w:sz="4" w:space="0" w:color="auto"/>
            </w:tcBorders>
          </w:tcPr>
          <w:p w14:paraId="66AFAEE9" w14:textId="77777777" w:rsidR="005A196B" w:rsidRPr="003F3796" w:rsidRDefault="005A196B" w:rsidP="00C60CBE"/>
        </w:tc>
      </w:tr>
      <w:tr w:rsidR="003F3796" w:rsidRPr="003F3796" w14:paraId="35C9EE3D" w14:textId="77777777" w:rsidTr="00C60CBE">
        <w:trPr>
          <w:cantSplit/>
          <w:trHeight w:val="165"/>
          <w:jc w:val="center"/>
        </w:trPr>
        <w:tc>
          <w:tcPr>
            <w:tcW w:w="1738" w:type="dxa"/>
            <w:vMerge w:val="restart"/>
          </w:tcPr>
          <w:p w14:paraId="3B7250A1" w14:textId="77777777" w:rsidR="005A196B" w:rsidRPr="003F3796" w:rsidRDefault="005A196B" w:rsidP="00C60CBE"/>
        </w:tc>
        <w:tc>
          <w:tcPr>
            <w:tcW w:w="2118" w:type="dxa"/>
            <w:tcBorders>
              <w:bottom w:val="dotted" w:sz="4" w:space="0" w:color="auto"/>
            </w:tcBorders>
          </w:tcPr>
          <w:p w14:paraId="2B8BFE57" w14:textId="77777777" w:rsidR="005A196B" w:rsidRPr="003F3796" w:rsidRDefault="005A196B" w:rsidP="00C60CBE"/>
        </w:tc>
        <w:tc>
          <w:tcPr>
            <w:tcW w:w="763" w:type="dxa"/>
            <w:vMerge w:val="restart"/>
          </w:tcPr>
          <w:p w14:paraId="34A91EE1" w14:textId="77777777" w:rsidR="005A196B" w:rsidRPr="003F3796" w:rsidRDefault="005A196B" w:rsidP="00C60CBE"/>
        </w:tc>
        <w:tc>
          <w:tcPr>
            <w:tcW w:w="710" w:type="dxa"/>
            <w:vMerge w:val="restart"/>
          </w:tcPr>
          <w:p w14:paraId="57127E52" w14:textId="77777777" w:rsidR="005A196B" w:rsidRPr="003F3796" w:rsidRDefault="005A196B" w:rsidP="00C60CBE"/>
        </w:tc>
        <w:tc>
          <w:tcPr>
            <w:tcW w:w="1953" w:type="dxa"/>
            <w:vMerge w:val="restart"/>
          </w:tcPr>
          <w:p w14:paraId="7B84EECB" w14:textId="77777777" w:rsidR="005A196B" w:rsidRPr="003F3796" w:rsidRDefault="005A196B" w:rsidP="00C60CBE"/>
        </w:tc>
      </w:tr>
      <w:tr w:rsidR="003F3796" w:rsidRPr="003F3796" w14:paraId="1D0FE537" w14:textId="77777777" w:rsidTr="00C60CBE">
        <w:trPr>
          <w:cantSplit/>
          <w:trHeight w:val="523"/>
          <w:jc w:val="center"/>
        </w:trPr>
        <w:tc>
          <w:tcPr>
            <w:tcW w:w="1738" w:type="dxa"/>
            <w:vMerge/>
            <w:tcBorders>
              <w:bottom w:val="single" w:sz="4" w:space="0" w:color="auto"/>
            </w:tcBorders>
          </w:tcPr>
          <w:p w14:paraId="1EC563D1" w14:textId="77777777" w:rsidR="005A196B" w:rsidRPr="003F3796" w:rsidRDefault="005A196B" w:rsidP="00C60CBE"/>
        </w:tc>
        <w:tc>
          <w:tcPr>
            <w:tcW w:w="2118" w:type="dxa"/>
            <w:tcBorders>
              <w:top w:val="dotted" w:sz="4" w:space="0" w:color="auto"/>
              <w:bottom w:val="single" w:sz="4" w:space="0" w:color="auto"/>
            </w:tcBorders>
          </w:tcPr>
          <w:p w14:paraId="1593119C" w14:textId="77777777" w:rsidR="005A196B" w:rsidRPr="003F3796" w:rsidRDefault="005A196B" w:rsidP="00C60CBE"/>
        </w:tc>
        <w:tc>
          <w:tcPr>
            <w:tcW w:w="763" w:type="dxa"/>
            <w:vMerge/>
            <w:tcBorders>
              <w:bottom w:val="single" w:sz="4" w:space="0" w:color="auto"/>
            </w:tcBorders>
          </w:tcPr>
          <w:p w14:paraId="4617487E" w14:textId="77777777" w:rsidR="005A196B" w:rsidRPr="003F3796" w:rsidRDefault="005A196B" w:rsidP="00C60CBE"/>
        </w:tc>
        <w:tc>
          <w:tcPr>
            <w:tcW w:w="710" w:type="dxa"/>
            <w:vMerge/>
            <w:tcBorders>
              <w:bottom w:val="single" w:sz="4" w:space="0" w:color="auto"/>
            </w:tcBorders>
          </w:tcPr>
          <w:p w14:paraId="0644D3CE" w14:textId="77777777" w:rsidR="005A196B" w:rsidRPr="003F3796" w:rsidRDefault="005A196B" w:rsidP="00C60CBE"/>
        </w:tc>
        <w:tc>
          <w:tcPr>
            <w:tcW w:w="1953" w:type="dxa"/>
            <w:vMerge/>
            <w:tcBorders>
              <w:bottom w:val="single" w:sz="4" w:space="0" w:color="auto"/>
            </w:tcBorders>
          </w:tcPr>
          <w:p w14:paraId="197E4AFF" w14:textId="77777777" w:rsidR="005A196B" w:rsidRPr="003F3796" w:rsidRDefault="005A196B" w:rsidP="00C60CBE"/>
        </w:tc>
      </w:tr>
      <w:tr w:rsidR="003F3796" w:rsidRPr="003F3796" w14:paraId="7DB464B5" w14:textId="77777777" w:rsidTr="00C60CBE">
        <w:trPr>
          <w:cantSplit/>
          <w:trHeight w:val="165"/>
          <w:jc w:val="center"/>
        </w:trPr>
        <w:tc>
          <w:tcPr>
            <w:tcW w:w="1738" w:type="dxa"/>
            <w:vMerge w:val="restart"/>
          </w:tcPr>
          <w:p w14:paraId="05D93AE3" w14:textId="77777777" w:rsidR="005A196B" w:rsidRPr="003F3796" w:rsidRDefault="005A196B" w:rsidP="00C60CBE"/>
        </w:tc>
        <w:tc>
          <w:tcPr>
            <w:tcW w:w="2118" w:type="dxa"/>
            <w:tcBorders>
              <w:bottom w:val="dotted" w:sz="4" w:space="0" w:color="auto"/>
            </w:tcBorders>
          </w:tcPr>
          <w:p w14:paraId="79B4CA03" w14:textId="77777777" w:rsidR="005A196B" w:rsidRPr="003F3796" w:rsidRDefault="005A196B" w:rsidP="00C60CBE"/>
        </w:tc>
        <w:tc>
          <w:tcPr>
            <w:tcW w:w="763" w:type="dxa"/>
            <w:vMerge w:val="restart"/>
          </w:tcPr>
          <w:p w14:paraId="27B6D418" w14:textId="77777777" w:rsidR="005A196B" w:rsidRPr="003F3796" w:rsidRDefault="005A196B" w:rsidP="00C60CBE"/>
        </w:tc>
        <w:tc>
          <w:tcPr>
            <w:tcW w:w="710" w:type="dxa"/>
            <w:vMerge w:val="restart"/>
          </w:tcPr>
          <w:p w14:paraId="2BF37210" w14:textId="77777777" w:rsidR="005A196B" w:rsidRPr="003F3796" w:rsidRDefault="005A196B" w:rsidP="00C60CBE"/>
        </w:tc>
        <w:tc>
          <w:tcPr>
            <w:tcW w:w="1953" w:type="dxa"/>
            <w:vMerge w:val="restart"/>
          </w:tcPr>
          <w:p w14:paraId="356BA562" w14:textId="77777777" w:rsidR="005A196B" w:rsidRPr="003F3796" w:rsidRDefault="005A196B" w:rsidP="00C60CBE"/>
        </w:tc>
      </w:tr>
      <w:tr w:rsidR="003F3796" w:rsidRPr="003F3796" w14:paraId="5122207D" w14:textId="77777777" w:rsidTr="00C60CBE">
        <w:trPr>
          <w:cantSplit/>
          <w:trHeight w:val="514"/>
          <w:jc w:val="center"/>
        </w:trPr>
        <w:tc>
          <w:tcPr>
            <w:tcW w:w="1738" w:type="dxa"/>
            <w:vMerge/>
            <w:tcBorders>
              <w:bottom w:val="single" w:sz="4" w:space="0" w:color="auto"/>
            </w:tcBorders>
          </w:tcPr>
          <w:p w14:paraId="0C88783B" w14:textId="77777777" w:rsidR="005A196B" w:rsidRPr="003F3796" w:rsidRDefault="005A196B" w:rsidP="00C60CBE"/>
        </w:tc>
        <w:tc>
          <w:tcPr>
            <w:tcW w:w="2118" w:type="dxa"/>
            <w:tcBorders>
              <w:top w:val="dotted" w:sz="4" w:space="0" w:color="auto"/>
              <w:bottom w:val="single" w:sz="4" w:space="0" w:color="auto"/>
            </w:tcBorders>
          </w:tcPr>
          <w:p w14:paraId="6A79284D" w14:textId="77777777" w:rsidR="005A196B" w:rsidRPr="003F3796" w:rsidRDefault="005A196B" w:rsidP="00C60CBE"/>
        </w:tc>
        <w:tc>
          <w:tcPr>
            <w:tcW w:w="763" w:type="dxa"/>
            <w:vMerge/>
            <w:tcBorders>
              <w:bottom w:val="single" w:sz="4" w:space="0" w:color="auto"/>
            </w:tcBorders>
          </w:tcPr>
          <w:p w14:paraId="450C0D01" w14:textId="77777777" w:rsidR="005A196B" w:rsidRPr="003F3796" w:rsidRDefault="005A196B" w:rsidP="00C60CBE"/>
        </w:tc>
        <w:tc>
          <w:tcPr>
            <w:tcW w:w="710" w:type="dxa"/>
            <w:vMerge/>
            <w:tcBorders>
              <w:bottom w:val="single" w:sz="4" w:space="0" w:color="auto"/>
            </w:tcBorders>
          </w:tcPr>
          <w:p w14:paraId="7A5BC2F1" w14:textId="77777777" w:rsidR="005A196B" w:rsidRPr="003F3796" w:rsidRDefault="005A196B" w:rsidP="00C60CBE"/>
        </w:tc>
        <w:tc>
          <w:tcPr>
            <w:tcW w:w="1953" w:type="dxa"/>
            <w:vMerge/>
            <w:tcBorders>
              <w:bottom w:val="single" w:sz="4" w:space="0" w:color="auto"/>
            </w:tcBorders>
          </w:tcPr>
          <w:p w14:paraId="2D5280C0" w14:textId="77777777" w:rsidR="005A196B" w:rsidRPr="003F3796" w:rsidRDefault="005A196B" w:rsidP="00C60CBE"/>
        </w:tc>
      </w:tr>
      <w:tr w:rsidR="003F3796" w:rsidRPr="003F3796" w14:paraId="543ECFD8" w14:textId="77777777" w:rsidTr="00C60CBE">
        <w:trPr>
          <w:cantSplit/>
          <w:trHeight w:val="165"/>
          <w:jc w:val="center"/>
        </w:trPr>
        <w:tc>
          <w:tcPr>
            <w:tcW w:w="1738" w:type="dxa"/>
            <w:vMerge w:val="restart"/>
          </w:tcPr>
          <w:p w14:paraId="254533FA" w14:textId="77777777" w:rsidR="005A196B" w:rsidRPr="003F3796" w:rsidRDefault="005A196B" w:rsidP="00C60CBE"/>
        </w:tc>
        <w:tc>
          <w:tcPr>
            <w:tcW w:w="2118" w:type="dxa"/>
            <w:tcBorders>
              <w:bottom w:val="dotted" w:sz="4" w:space="0" w:color="auto"/>
            </w:tcBorders>
          </w:tcPr>
          <w:p w14:paraId="6AE7CC1E" w14:textId="77777777" w:rsidR="005A196B" w:rsidRPr="003F3796" w:rsidRDefault="005A196B" w:rsidP="00C60CBE"/>
        </w:tc>
        <w:tc>
          <w:tcPr>
            <w:tcW w:w="763" w:type="dxa"/>
            <w:vMerge w:val="restart"/>
          </w:tcPr>
          <w:p w14:paraId="598E93FB" w14:textId="77777777" w:rsidR="005A196B" w:rsidRPr="003F3796" w:rsidRDefault="005A196B" w:rsidP="00C60CBE"/>
        </w:tc>
        <w:tc>
          <w:tcPr>
            <w:tcW w:w="710" w:type="dxa"/>
            <w:vMerge w:val="restart"/>
          </w:tcPr>
          <w:p w14:paraId="4DCFF267" w14:textId="77777777" w:rsidR="005A196B" w:rsidRPr="003F3796" w:rsidRDefault="005A196B" w:rsidP="00C60CBE"/>
        </w:tc>
        <w:tc>
          <w:tcPr>
            <w:tcW w:w="1953" w:type="dxa"/>
            <w:vMerge w:val="restart"/>
          </w:tcPr>
          <w:p w14:paraId="3D933AAD" w14:textId="77777777" w:rsidR="005A196B" w:rsidRPr="003F3796" w:rsidRDefault="005A196B" w:rsidP="00C60CBE"/>
        </w:tc>
      </w:tr>
      <w:tr w:rsidR="003F3796" w:rsidRPr="003F3796" w14:paraId="0DE49F36" w14:textId="77777777" w:rsidTr="00C60CBE">
        <w:trPr>
          <w:cantSplit/>
          <w:trHeight w:val="514"/>
          <w:jc w:val="center"/>
        </w:trPr>
        <w:tc>
          <w:tcPr>
            <w:tcW w:w="1738" w:type="dxa"/>
            <w:vMerge/>
            <w:tcBorders>
              <w:bottom w:val="single" w:sz="4" w:space="0" w:color="auto"/>
            </w:tcBorders>
          </w:tcPr>
          <w:p w14:paraId="08B878E0" w14:textId="77777777" w:rsidR="005A196B" w:rsidRPr="003F3796" w:rsidRDefault="005A196B" w:rsidP="00C60CBE"/>
        </w:tc>
        <w:tc>
          <w:tcPr>
            <w:tcW w:w="2118" w:type="dxa"/>
            <w:tcBorders>
              <w:top w:val="dotted" w:sz="4" w:space="0" w:color="auto"/>
              <w:bottom w:val="single" w:sz="4" w:space="0" w:color="auto"/>
            </w:tcBorders>
          </w:tcPr>
          <w:p w14:paraId="2801CFF7" w14:textId="77777777" w:rsidR="005A196B" w:rsidRPr="003F3796" w:rsidRDefault="005A196B" w:rsidP="00C60CBE"/>
        </w:tc>
        <w:tc>
          <w:tcPr>
            <w:tcW w:w="763" w:type="dxa"/>
            <w:vMerge/>
            <w:tcBorders>
              <w:bottom w:val="single" w:sz="4" w:space="0" w:color="auto"/>
            </w:tcBorders>
          </w:tcPr>
          <w:p w14:paraId="6893FF1C" w14:textId="77777777" w:rsidR="005A196B" w:rsidRPr="003F3796" w:rsidRDefault="005A196B" w:rsidP="00C60CBE"/>
        </w:tc>
        <w:tc>
          <w:tcPr>
            <w:tcW w:w="710" w:type="dxa"/>
            <w:vMerge/>
            <w:tcBorders>
              <w:bottom w:val="single" w:sz="4" w:space="0" w:color="auto"/>
            </w:tcBorders>
          </w:tcPr>
          <w:p w14:paraId="10AEC0D9" w14:textId="77777777" w:rsidR="005A196B" w:rsidRPr="003F3796" w:rsidRDefault="005A196B" w:rsidP="00C60CBE"/>
        </w:tc>
        <w:tc>
          <w:tcPr>
            <w:tcW w:w="1953" w:type="dxa"/>
            <w:vMerge/>
            <w:tcBorders>
              <w:bottom w:val="single" w:sz="4" w:space="0" w:color="auto"/>
            </w:tcBorders>
          </w:tcPr>
          <w:p w14:paraId="1B28F8FC" w14:textId="77777777" w:rsidR="005A196B" w:rsidRPr="003F3796" w:rsidRDefault="005A196B" w:rsidP="00C60CBE"/>
        </w:tc>
      </w:tr>
    </w:tbl>
    <w:p w14:paraId="16BC8EEC" w14:textId="77777777" w:rsidR="005A196B" w:rsidRPr="003F3796" w:rsidRDefault="005A196B" w:rsidP="005A196B">
      <w:pPr>
        <w:rPr>
          <w:sz w:val="18"/>
        </w:rPr>
      </w:pPr>
      <w:r w:rsidRPr="003F3796">
        <w:rPr>
          <w:rFonts w:hint="eastAsia"/>
        </w:rPr>
        <w:t>【</w:t>
      </w:r>
      <w:r w:rsidRPr="003F3796">
        <w:rPr>
          <w:rFonts w:hint="eastAsia"/>
          <w:sz w:val="18"/>
        </w:rPr>
        <w:t>注意事項】</w:t>
      </w:r>
    </w:p>
    <w:p w14:paraId="5AC39EF7" w14:textId="77777777" w:rsidR="005A196B" w:rsidRPr="003F3796" w:rsidRDefault="005A196B" w:rsidP="005A196B">
      <w:pPr>
        <w:ind w:left="360" w:hangingChars="200" w:hanging="360"/>
        <w:rPr>
          <w:sz w:val="18"/>
        </w:rPr>
      </w:pPr>
      <w:r w:rsidRPr="003F3796">
        <w:rPr>
          <w:rFonts w:hint="eastAsia"/>
          <w:sz w:val="18"/>
        </w:rPr>
        <w:t xml:space="preserve">　１　法人にあっては、登記事項証明書に搭載されている役員（代表者を含む。）の方全員について、記載してください。※競争入札参加資格登録者以外は、登記事項証明書（写し可）を添付してください。</w:t>
      </w:r>
    </w:p>
    <w:p w14:paraId="1DB66284" w14:textId="77777777" w:rsidR="005A196B" w:rsidRPr="003F3796" w:rsidRDefault="005A196B" w:rsidP="005A196B">
      <w:pPr>
        <w:ind w:left="360" w:hangingChars="200" w:hanging="360"/>
      </w:pPr>
      <w:r w:rsidRPr="003F3796">
        <w:rPr>
          <w:rFonts w:hint="eastAsia"/>
          <w:sz w:val="18"/>
        </w:rPr>
        <w:t xml:space="preserve">　２　この調書に記載されたすべての個人情報は、久留米市個人情報保護条例（平成</w:t>
      </w:r>
      <w:r w:rsidRPr="003F3796">
        <w:rPr>
          <w:rFonts w:hint="eastAsia"/>
          <w:sz w:val="18"/>
        </w:rPr>
        <w:t>3</w:t>
      </w:r>
      <w:r w:rsidRPr="003F3796">
        <w:rPr>
          <w:rFonts w:hint="eastAsia"/>
          <w:sz w:val="18"/>
        </w:rPr>
        <w:t>年４月１日条例第１７号）の規定に基づいて取り扱うものとし、</w:t>
      </w:r>
      <w:r w:rsidRPr="003F3796">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48BC046F" w14:textId="617A7F4F" w:rsidR="005A196B" w:rsidRPr="003F3796" w:rsidRDefault="005A196B">
      <w:pPr>
        <w:widowControl/>
        <w:jc w:val="left"/>
        <w:rPr>
          <w:rFonts w:hAnsi="ＭＳ 明朝"/>
          <w:sz w:val="18"/>
          <w:szCs w:val="18"/>
        </w:rPr>
      </w:pPr>
      <w:r w:rsidRPr="003F3796">
        <w:rPr>
          <w:rFonts w:hAnsi="ＭＳ 明朝"/>
          <w:sz w:val="18"/>
          <w:szCs w:val="18"/>
        </w:rPr>
        <w:br w:type="page"/>
      </w:r>
    </w:p>
    <w:p w14:paraId="3372E1B3" w14:textId="77777777" w:rsidR="005A196B" w:rsidRPr="003F3796" w:rsidRDefault="005A196B" w:rsidP="005A196B">
      <w:pPr>
        <w:jc w:val="left"/>
        <w:rPr>
          <w:rFonts w:hAnsi="ＭＳ 明朝"/>
          <w:sz w:val="18"/>
          <w:szCs w:val="18"/>
        </w:rPr>
      </w:pPr>
    </w:p>
    <w:p w14:paraId="00E9D667" w14:textId="71FB4CB4" w:rsidR="001F59D8" w:rsidRPr="003F3796" w:rsidRDefault="001F59D8" w:rsidP="001F59D8">
      <w:pPr>
        <w:widowControl/>
        <w:jc w:val="left"/>
        <w:rPr>
          <w:rFonts w:ascii="ＭＳ 明朝" w:hAnsi="ＭＳ 明朝"/>
          <w:sz w:val="22"/>
          <w:szCs w:val="22"/>
        </w:rPr>
      </w:pPr>
      <w:r w:rsidRPr="003F3796">
        <w:rPr>
          <w:rFonts w:hint="eastAsia"/>
        </w:rPr>
        <w:t>様式第</w:t>
      </w:r>
      <w:r w:rsidR="00B2521E" w:rsidRPr="003F3796">
        <w:t>7</w:t>
      </w:r>
      <w:r w:rsidRPr="003F3796">
        <w:rPr>
          <w:rFonts w:hint="eastAsia"/>
        </w:rPr>
        <w:t>号</w:t>
      </w:r>
    </w:p>
    <w:p w14:paraId="25D2D4E8" w14:textId="77777777" w:rsidR="001F59D8" w:rsidRPr="003F3796" w:rsidRDefault="001F59D8" w:rsidP="001F59D8">
      <w:pPr>
        <w:jc w:val="center"/>
        <w:rPr>
          <w:rFonts w:ascii="ＭＳ 明朝" w:hAnsi="ＭＳ 明朝"/>
          <w:sz w:val="32"/>
          <w:szCs w:val="22"/>
        </w:rPr>
      </w:pPr>
    </w:p>
    <w:p w14:paraId="243E978F" w14:textId="77777777" w:rsidR="001F59D8" w:rsidRPr="003F3796" w:rsidRDefault="001F59D8" w:rsidP="001F59D8">
      <w:pPr>
        <w:jc w:val="center"/>
        <w:rPr>
          <w:rFonts w:ascii="ＭＳ 明朝" w:hAnsi="ＭＳ 明朝"/>
          <w:sz w:val="32"/>
          <w:szCs w:val="22"/>
        </w:rPr>
      </w:pPr>
    </w:p>
    <w:p w14:paraId="10490EAC" w14:textId="77777777" w:rsidR="001F59D8" w:rsidRPr="003F3796" w:rsidRDefault="001F59D8" w:rsidP="001F59D8">
      <w:pPr>
        <w:jc w:val="center"/>
        <w:rPr>
          <w:rFonts w:ascii="ＭＳ 明朝" w:hAnsi="ＭＳ 明朝"/>
          <w:sz w:val="32"/>
          <w:szCs w:val="22"/>
        </w:rPr>
      </w:pPr>
      <w:r w:rsidRPr="003F3796">
        <w:rPr>
          <w:rFonts w:ascii="ＭＳ 明朝" w:hAnsi="ＭＳ 明朝" w:hint="eastAsia"/>
          <w:sz w:val="32"/>
          <w:szCs w:val="22"/>
        </w:rPr>
        <w:t>委　任　状</w:t>
      </w:r>
    </w:p>
    <w:p w14:paraId="5DC4A3C7" w14:textId="77777777" w:rsidR="001F59D8" w:rsidRPr="003F3796" w:rsidRDefault="001F59D8" w:rsidP="001F59D8">
      <w:pPr>
        <w:rPr>
          <w:rFonts w:ascii="ＭＳ 明朝" w:hAnsi="ＭＳ 明朝"/>
          <w:sz w:val="22"/>
          <w:szCs w:val="22"/>
        </w:rPr>
      </w:pPr>
    </w:p>
    <w:p w14:paraId="5BCBEFD5" w14:textId="77777777" w:rsidR="001F59D8" w:rsidRPr="003F3796" w:rsidRDefault="001F59D8" w:rsidP="001F59D8">
      <w:pPr>
        <w:pStyle w:val="a4"/>
      </w:pPr>
      <w:r w:rsidRPr="003F3796">
        <w:rPr>
          <w:rFonts w:hint="eastAsia"/>
        </w:rPr>
        <w:t xml:space="preserve">　　年　　月　　日</w:t>
      </w:r>
    </w:p>
    <w:p w14:paraId="39BC9B24" w14:textId="77777777" w:rsidR="001F59D8" w:rsidRPr="003F3796" w:rsidRDefault="001F59D8" w:rsidP="001F59D8">
      <w:pPr>
        <w:rPr>
          <w:rFonts w:ascii="ＭＳ 明朝" w:hAnsi="ＭＳ 明朝"/>
          <w:sz w:val="22"/>
          <w:szCs w:val="22"/>
        </w:rPr>
      </w:pPr>
    </w:p>
    <w:p w14:paraId="139888FA" w14:textId="396171AC" w:rsidR="001F59D8" w:rsidRPr="003F3796" w:rsidRDefault="009A0FD7" w:rsidP="001F59D8">
      <w:r>
        <w:rPr>
          <w:rFonts w:hint="eastAsia"/>
        </w:rPr>
        <w:t>久留米市長　原口　新五</w:t>
      </w:r>
      <w:r w:rsidR="00A831F3" w:rsidRPr="003F3796">
        <w:rPr>
          <w:rFonts w:hint="eastAsia"/>
        </w:rPr>
        <w:t xml:space="preserve">　あて</w:t>
      </w:r>
    </w:p>
    <w:p w14:paraId="5DCB8A94" w14:textId="77777777" w:rsidR="001F59D8" w:rsidRPr="003F3796" w:rsidRDefault="001F59D8" w:rsidP="001F59D8">
      <w:pPr>
        <w:rPr>
          <w:rFonts w:ascii="ＭＳ 明朝" w:hAnsi="ＭＳ 明朝"/>
          <w:sz w:val="22"/>
          <w:szCs w:val="22"/>
        </w:rPr>
      </w:pPr>
    </w:p>
    <w:p w14:paraId="64902C9A" w14:textId="77777777" w:rsidR="001F59D8" w:rsidRPr="003F3796" w:rsidRDefault="001F59D8" w:rsidP="001F59D8">
      <w:pPr>
        <w:rPr>
          <w:rFonts w:ascii="ＭＳ 明朝" w:hAnsi="ＭＳ 明朝"/>
          <w:sz w:val="22"/>
          <w:szCs w:val="22"/>
        </w:rPr>
      </w:pPr>
    </w:p>
    <w:p w14:paraId="0A0BEBD0"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住　　所</w:t>
      </w:r>
    </w:p>
    <w:p w14:paraId="06623234"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委任者　　名　　称</w:t>
      </w:r>
    </w:p>
    <w:p w14:paraId="002CABBE"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本　社）　　　　　　　　　　　　　　　　　　　　</w:t>
      </w:r>
    </w:p>
    <w:p w14:paraId="4CC54A00"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代 表 者　　　　　　　　　　　　　　　印</w:t>
      </w:r>
    </w:p>
    <w:p w14:paraId="47B4C1C2" w14:textId="77777777" w:rsidR="001F59D8" w:rsidRPr="003F3796" w:rsidRDefault="001F59D8" w:rsidP="001F59D8">
      <w:pPr>
        <w:rPr>
          <w:rFonts w:ascii="ＭＳ 明朝" w:hAnsi="ＭＳ 明朝"/>
          <w:sz w:val="22"/>
          <w:szCs w:val="22"/>
        </w:rPr>
      </w:pPr>
    </w:p>
    <w:p w14:paraId="7C7A1CF2" w14:textId="6F20D8EB"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私は次の者を受任者と定め、</w:t>
      </w:r>
      <w:r w:rsidR="009A0FD7">
        <w:rPr>
          <w:rFonts w:ascii="ＭＳ 明朝" w:hAnsi="ＭＳ 明朝" w:hint="eastAsia"/>
          <w:sz w:val="22"/>
          <w:szCs w:val="22"/>
        </w:rPr>
        <w:t>令和５</w:t>
      </w:r>
      <w:r w:rsidR="000F37EA" w:rsidRPr="003F3796">
        <w:rPr>
          <w:rFonts w:ascii="ＭＳ 明朝" w:hAnsi="ＭＳ 明朝" w:hint="eastAsia"/>
          <w:sz w:val="22"/>
          <w:szCs w:val="22"/>
        </w:rPr>
        <w:t>年度</w:t>
      </w:r>
      <w:r w:rsidR="00CA62C3" w:rsidRPr="003F3796">
        <w:rPr>
          <w:rFonts w:ascii="ＭＳ 明朝" w:hAnsi="ＭＳ 明朝" w:hint="eastAsia"/>
          <w:sz w:val="22"/>
          <w:szCs w:val="22"/>
        </w:rPr>
        <w:t>久留米市</w:t>
      </w:r>
      <w:r w:rsidR="009A0FD7">
        <w:rPr>
          <w:rFonts w:ascii="ＭＳ 明朝" w:hAnsi="ＭＳ 明朝" w:hint="eastAsia"/>
          <w:sz w:val="22"/>
          <w:szCs w:val="22"/>
        </w:rPr>
        <w:t>消防団管理システム構築</w:t>
      </w:r>
      <w:r w:rsidR="00A36F0D" w:rsidRPr="003F3796">
        <w:rPr>
          <w:rFonts w:ascii="ＭＳ 明朝" w:hAnsi="ＭＳ 明朝" w:hint="eastAsia"/>
          <w:sz w:val="22"/>
          <w:szCs w:val="22"/>
        </w:rPr>
        <w:t>業務</w:t>
      </w:r>
      <w:r w:rsidR="00247273" w:rsidRPr="003F3796">
        <w:rPr>
          <w:rFonts w:hint="eastAsia"/>
          <w:szCs w:val="21"/>
        </w:rPr>
        <w:t>公募型プロポーザル</w:t>
      </w:r>
      <w:r w:rsidRPr="003F3796">
        <w:rPr>
          <w:rFonts w:ascii="ＭＳ 明朝" w:hAnsi="ＭＳ 明朝" w:hint="eastAsia"/>
          <w:sz w:val="22"/>
          <w:szCs w:val="22"/>
        </w:rPr>
        <w:t>に係る下記の事項に関する権限を委任します。</w:t>
      </w:r>
    </w:p>
    <w:p w14:paraId="73B55836" w14:textId="77777777" w:rsidR="001F59D8" w:rsidRPr="003F3796" w:rsidRDefault="001F59D8" w:rsidP="001F59D8">
      <w:pPr>
        <w:rPr>
          <w:rFonts w:ascii="ＭＳ 明朝" w:hAnsi="ＭＳ 明朝"/>
          <w:sz w:val="22"/>
          <w:szCs w:val="22"/>
        </w:rPr>
      </w:pPr>
    </w:p>
    <w:p w14:paraId="0F0609D4" w14:textId="77777777" w:rsidR="001F59D8" w:rsidRPr="003F3796" w:rsidRDefault="001F59D8" w:rsidP="001F59D8">
      <w:pPr>
        <w:tabs>
          <w:tab w:val="left" w:pos="3570"/>
          <w:tab w:val="left" w:pos="3885"/>
        </w:tabs>
        <w:rPr>
          <w:rFonts w:ascii="ＭＳ 明朝" w:hAnsi="ＭＳ 明朝"/>
          <w:sz w:val="22"/>
          <w:szCs w:val="22"/>
        </w:rPr>
      </w:pPr>
      <w:r w:rsidRPr="003F3796">
        <w:rPr>
          <w:rFonts w:ascii="ＭＳ 明朝" w:hAnsi="ＭＳ 明朝" w:hint="eastAsia"/>
          <w:sz w:val="22"/>
          <w:szCs w:val="22"/>
        </w:rPr>
        <w:t xml:space="preserve">　　　　　　　　　　　　　　　　　住　　所</w:t>
      </w:r>
    </w:p>
    <w:p w14:paraId="75B3C761"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受任者　　名　　称</w:t>
      </w:r>
    </w:p>
    <w:p w14:paraId="0CF4CB61" w14:textId="77777777" w:rsidR="001F59D8" w:rsidRPr="003F3796" w:rsidRDefault="001F59D8" w:rsidP="001F59D8">
      <w:pPr>
        <w:rPr>
          <w:rFonts w:ascii="ＭＳ 明朝" w:hAnsi="ＭＳ 明朝"/>
          <w:sz w:val="22"/>
          <w:szCs w:val="22"/>
        </w:rPr>
      </w:pPr>
      <w:r w:rsidRPr="003F3796">
        <w:rPr>
          <w:rFonts w:ascii="ＭＳ 明朝" w:hAnsi="ＭＳ 明朝" w:hint="eastAsia"/>
          <w:sz w:val="22"/>
          <w:szCs w:val="22"/>
        </w:rPr>
        <w:t xml:space="preserve">　　　　　　　　　　　（支店等）　　　　　　　　　　　　　　　　　　　　</w:t>
      </w:r>
    </w:p>
    <w:p w14:paraId="262AF486" w14:textId="77777777" w:rsidR="001F59D8" w:rsidRPr="003F3796" w:rsidRDefault="001F59D8" w:rsidP="001F59D8">
      <w:pPr>
        <w:tabs>
          <w:tab w:val="left" w:pos="2940"/>
          <w:tab w:val="left" w:pos="4305"/>
          <w:tab w:val="left" w:pos="7980"/>
        </w:tabs>
        <w:rPr>
          <w:rFonts w:ascii="ＭＳ 明朝" w:hAnsi="ＭＳ 明朝"/>
          <w:sz w:val="22"/>
          <w:szCs w:val="22"/>
        </w:rPr>
      </w:pPr>
      <w:r w:rsidRPr="003F3796">
        <w:rPr>
          <w:rFonts w:ascii="ＭＳ 明朝" w:hAnsi="ＭＳ 明朝" w:hint="eastAsia"/>
          <w:sz w:val="22"/>
          <w:szCs w:val="22"/>
        </w:rPr>
        <w:t xml:space="preserve">　　　　　　　　　　　　　　　　　代 表 者　　　　　　　　　　　　　　　印</w:t>
      </w:r>
    </w:p>
    <w:p w14:paraId="58F37991" w14:textId="77777777" w:rsidR="001F59D8" w:rsidRPr="003F3796" w:rsidRDefault="001F59D8" w:rsidP="001F59D8">
      <w:pPr>
        <w:rPr>
          <w:rFonts w:ascii="ＭＳ 明朝" w:hAnsi="ＭＳ 明朝"/>
          <w:sz w:val="22"/>
          <w:szCs w:val="22"/>
        </w:rPr>
      </w:pPr>
    </w:p>
    <w:p w14:paraId="0F8B950F" w14:textId="77777777" w:rsidR="001F59D8" w:rsidRPr="003F3796" w:rsidRDefault="001F59D8" w:rsidP="001F59D8">
      <w:pPr>
        <w:pStyle w:val="a3"/>
      </w:pPr>
      <w:r w:rsidRPr="003F3796">
        <w:rPr>
          <w:rFonts w:hint="eastAsia"/>
        </w:rPr>
        <w:t>記</w:t>
      </w:r>
    </w:p>
    <w:p w14:paraId="78E20AB5" w14:textId="77777777" w:rsidR="001F59D8" w:rsidRPr="003F3796" w:rsidRDefault="001F59D8" w:rsidP="001F59D8"/>
    <w:p w14:paraId="12C1ACAE" w14:textId="77777777" w:rsidR="001F59D8" w:rsidRPr="003F3796" w:rsidRDefault="001F59D8" w:rsidP="001F59D8"/>
    <w:p w14:paraId="2B0A4A7B" w14:textId="77777777" w:rsidR="001F59D8" w:rsidRPr="003F3796" w:rsidRDefault="001F59D8" w:rsidP="001F59D8"/>
    <w:p w14:paraId="44D81E29" w14:textId="77777777" w:rsidR="001F59D8" w:rsidRPr="003F3796" w:rsidRDefault="001F59D8" w:rsidP="001F59D8">
      <w:pPr>
        <w:rPr>
          <w:sz w:val="22"/>
          <w:szCs w:val="22"/>
        </w:rPr>
      </w:pPr>
      <w:r w:rsidRPr="003F3796">
        <w:rPr>
          <w:rFonts w:hint="eastAsia"/>
          <w:sz w:val="22"/>
          <w:szCs w:val="22"/>
        </w:rPr>
        <w:t>委任事務</w:t>
      </w:r>
    </w:p>
    <w:p w14:paraId="3209DDB1" w14:textId="77777777" w:rsidR="001F59D8" w:rsidRPr="003F3796" w:rsidRDefault="001F59D8" w:rsidP="001F59D8">
      <w:pPr>
        <w:numPr>
          <w:ilvl w:val="1"/>
          <w:numId w:val="1"/>
        </w:numPr>
        <w:rPr>
          <w:sz w:val="22"/>
          <w:szCs w:val="22"/>
        </w:rPr>
      </w:pPr>
      <w:r w:rsidRPr="003F3796">
        <w:rPr>
          <w:rFonts w:hint="eastAsia"/>
          <w:sz w:val="22"/>
          <w:szCs w:val="22"/>
        </w:rPr>
        <w:t>プロポーザルの参加</w:t>
      </w:r>
      <w:r w:rsidR="00971807" w:rsidRPr="003F3796">
        <w:rPr>
          <w:rFonts w:hint="eastAsia"/>
          <w:sz w:val="22"/>
          <w:szCs w:val="22"/>
        </w:rPr>
        <w:t>申込</w:t>
      </w:r>
      <w:r w:rsidRPr="003F3796">
        <w:rPr>
          <w:rFonts w:hint="eastAsia"/>
          <w:sz w:val="22"/>
          <w:szCs w:val="22"/>
        </w:rPr>
        <w:t>に関すること</w:t>
      </w:r>
    </w:p>
    <w:p w14:paraId="3F8A9E20" w14:textId="77777777" w:rsidR="00971807" w:rsidRPr="003F3796" w:rsidRDefault="00971807" w:rsidP="00971807">
      <w:pPr>
        <w:numPr>
          <w:ilvl w:val="1"/>
          <w:numId w:val="1"/>
        </w:numPr>
        <w:rPr>
          <w:sz w:val="22"/>
          <w:szCs w:val="22"/>
        </w:rPr>
      </w:pPr>
      <w:r w:rsidRPr="003F3796">
        <w:rPr>
          <w:rFonts w:hint="eastAsia"/>
          <w:sz w:val="22"/>
          <w:szCs w:val="22"/>
        </w:rPr>
        <w:t>プロポーザルの提案に関すること</w:t>
      </w:r>
    </w:p>
    <w:p w14:paraId="43E10EC3" w14:textId="7CB93A9E" w:rsidR="00921698" w:rsidRPr="003F3796" w:rsidRDefault="00921698">
      <w:pPr>
        <w:widowControl/>
        <w:jc w:val="left"/>
      </w:pPr>
      <w:r w:rsidRPr="003F3796">
        <w:br w:type="page"/>
      </w:r>
    </w:p>
    <w:p w14:paraId="5D931B09" w14:textId="6D1647F8" w:rsidR="00921698" w:rsidRPr="003F3796" w:rsidRDefault="00921698" w:rsidP="00921698">
      <w:pPr>
        <w:widowControl/>
        <w:jc w:val="left"/>
      </w:pPr>
      <w:r w:rsidRPr="003F3796">
        <w:rPr>
          <w:rFonts w:hint="eastAsia"/>
        </w:rPr>
        <w:lastRenderedPageBreak/>
        <w:t>様式第</w:t>
      </w:r>
      <w:r w:rsidRPr="003F3796">
        <w:t>8</w:t>
      </w:r>
      <w:r w:rsidRPr="003F3796">
        <w:rPr>
          <w:rFonts w:hint="eastAsia"/>
        </w:rPr>
        <w:t>号</w:t>
      </w:r>
    </w:p>
    <w:p w14:paraId="6F811D4E" w14:textId="77777777" w:rsidR="00921698" w:rsidRPr="003F3796" w:rsidRDefault="00921698" w:rsidP="00921698">
      <w:pPr>
        <w:widowControl/>
        <w:jc w:val="left"/>
      </w:pPr>
    </w:p>
    <w:p w14:paraId="474E2EE6" w14:textId="77777777" w:rsidR="00921698" w:rsidRPr="003F3796" w:rsidRDefault="00921698" w:rsidP="00921698">
      <w:r w:rsidRPr="003F3796">
        <w:rPr>
          <w:rFonts w:hint="eastAsia"/>
        </w:rPr>
        <w:t>※記入欄が不足する場合は、適宜、拡大や追加をしてください。</w:t>
      </w:r>
    </w:p>
    <w:p w14:paraId="1D6A073F" w14:textId="77777777" w:rsidR="00921698" w:rsidRPr="003F3796" w:rsidRDefault="00921698" w:rsidP="00921698">
      <w:pPr>
        <w:widowControl/>
        <w:jc w:val="left"/>
      </w:pPr>
    </w:p>
    <w:p w14:paraId="07A4BFA0" w14:textId="71D1C2BE" w:rsidR="00921698" w:rsidRPr="003F3796" w:rsidRDefault="00921698" w:rsidP="00921698">
      <w:pPr>
        <w:jc w:val="right"/>
      </w:pPr>
      <w:r w:rsidRPr="003F3796">
        <w:rPr>
          <w:rFonts w:hint="eastAsia"/>
        </w:rPr>
        <w:t xml:space="preserve">　　年　　月　　日</w:t>
      </w:r>
    </w:p>
    <w:p w14:paraId="56581864" w14:textId="77777777" w:rsidR="00921698" w:rsidRPr="003F3796" w:rsidRDefault="00921698" w:rsidP="00921698"/>
    <w:p w14:paraId="0CACA82C" w14:textId="77777777" w:rsidR="00921698" w:rsidRPr="003F3796" w:rsidRDefault="00921698" w:rsidP="00921698">
      <w:pPr>
        <w:jc w:val="center"/>
        <w:rPr>
          <w:b/>
          <w:bCs/>
          <w:sz w:val="28"/>
        </w:rPr>
      </w:pPr>
      <w:r w:rsidRPr="003F3796">
        <w:rPr>
          <w:rFonts w:hint="eastAsia"/>
          <w:b/>
          <w:bCs/>
          <w:sz w:val="28"/>
        </w:rPr>
        <w:t>共同事業体結成予定書</w:t>
      </w:r>
    </w:p>
    <w:p w14:paraId="56BC4C6A" w14:textId="77777777" w:rsidR="00921698" w:rsidRPr="003F3796" w:rsidRDefault="00921698" w:rsidP="00921698"/>
    <w:p w14:paraId="10CC73B3" w14:textId="579FE745" w:rsidR="00921698" w:rsidRPr="003F3796" w:rsidRDefault="009A0FD7" w:rsidP="00921698">
      <w:r>
        <w:rPr>
          <w:rFonts w:hint="eastAsia"/>
        </w:rPr>
        <w:t>久留米市長　原口　新五</w:t>
      </w:r>
      <w:r w:rsidR="00921698" w:rsidRPr="003F3796">
        <w:rPr>
          <w:rFonts w:hint="eastAsia"/>
        </w:rPr>
        <w:t xml:space="preserve">　あ</w:t>
      </w:r>
      <w:r w:rsidR="00921698" w:rsidRPr="003F3796">
        <w:rPr>
          <w:rFonts w:hAnsi="ＭＳ 明朝" w:hint="eastAsia"/>
        </w:rPr>
        <w:t>て</w:t>
      </w:r>
    </w:p>
    <w:p w14:paraId="0E7F50CE" w14:textId="77777777" w:rsidR="00921698" w:rsidRPr="003F3796" w:rsidRDefault="00921698" w:rsidP="00921698">
      <w:pPr>
        <w:ind w:firstLineChars="1650" w:firstLine="3465"/>
      </w:pPr>
      <w:r w:rsidRPr="003F3796">
        <w:rPr>
          <w:rFonts w:hint="eastAsia"/>
        </w:rPr>
        <w:t>（代表者）</w:t>
      </w:r>
    </w:p>
    <w:p w14:paraId="454B99D8" w14:textId="77777777" w:rsidR="00921698" w:rsidRPr="003F3796" w:rsidRDefault="00921698" w:rsidP="00921698">
      <w:pPr>
        <w:ind w:firstLineChars="1900" w:firstLine="3990"/>
      </w:pPr>
      <w:r w:rsidRPr="003F3796">
        <w:rPr>
          <w:rFonts w:hint="eastAsia"/>
        </w:rPr>
        <w:t>住所</w:t>
      </w:r>
    </w:p>
    <w:p w14:paraId="0059D75A" w14:textId="77777777" w:rsidR="00921698" w:rsidRPr="003F3796" w:rsidRDefault="00921698" w:rsidP="00921698">
      <w:pPr>
        <w:ind w:firstLineChars="1900" w:firstLine="3990"/>
      </w:pPr>
      <w:r w:rsidRPr="003F3796">
        <w:rPr>
          <w:rFonts w:hint="eastAsia"/>
        </w:rPr>
        <w:t xml:space="preserve">商号又は名称　　　　　　　　　　　　　　　　　</w:t>
      </w:r>
      <w:r w:rsidRPr="003F3796">
        <w:rPr>
          <w:rFonts w:hint="eastAsia"/>
          <w:szCs w:val="16"/>
          <w:lang w:eastAsia="zh-CN"/>
        </w:rPr>
        <w:t>㊞</w:t>
      </w:r>
    </w:p>
    <w:p w14:paraId="11A7500B" w14:textId="77777777" w:rsidR="00921698" w:rsidRPr="003F3796" w:rsidRDefault="00921698" w:rsidP="00921698">
      <w:pPr>
        <w:ind w:firstLineChars="1900" w:firstLine="3990"/>
      </w:pPr>
      <w:r w:rsidRPr="003F3796">
        <w:rPr>
          <w:rFonts w:hint="eastAsia"/>
        </w:rPr>
        <w:t xml:space="preserve">代表者職氏名　　　　　　　　　　　　　　　　　</w:t>
      </w:r>
      <w:r w:rsidRPr="003F3796">
        <w:rPr>
          <w:rFonts w:hint="eastAsia"/>
          <w:szCs w:val="16"/>
          <w:lang w:eastAsia="zh-CN"/>
        </w:rPr>
        <w:t>㊞</w:t>
      </w:r>
    </w:p>
    <w:p w14:paraId="5AB68040" w14:textId="77777777" w:rsidR="00921698" w:rsidRPr="003F3796" w:rsidRDefault="00921698" w:rsidP="00921698">
      <w:pPr>
        <w:ind w:firstLineChars="1900" w:firstLine="3990"/>
      </w:pPr>
      <w:r w:rsidRPr="003F3796">
        <w:rPr>
          <w:rFonts w:hint="eastAsia"/>
        </w:rPr>
        <w:t>連絡先（担当者名）</w:t>
      </w:r>
    </w:p>
    <w:p w14:paraId="2662FFAF" w14:textId="77777777" w:rsidR="00921698" w:rsidRPr="003F3796" w:rsidRDefault="00921698" w:rsidP="00921698">
      <w:pPr>
        <w:ind w:firstLineChars="1900" w:firstLine="3990"/>
      </w:pPr>
      <w:r w:rsidRPr="003F3796">
        <w:rPr>
          <w:rFonts w:hint="eastAsia"/>
        </w:rPr>
        <w:t>連絡先（電話番号）</w:t>
      </w:r>
    </w:p>
    <w:p w14:paraId="3EF79FDC" w14:textId="77777777" w:rsidR="00921698" w:rsidRPr="003F3796" w:rsidRDefault="00921698" w:rsidP="00921698">
      <w:pPr>
        <w:ind w:firstLineChars="1900" w:firstLine="3990"/>
      </w:pPr>
      <w:r w:rsidRPr="003F3796">
        <w:rPr>
          <w:rFonts w:hint="eastAsia"/>
        </w:rPr>
        <w:t>連絡先（メールアドレス）</w:t>
      </w:r>
    </w:p>
    <w:p w14:paraId="3CBC991B" w14:textId="77777777" w:rsidR="00921698" w:rsidRPr="003F3796" w:rsidRDefault="00921698" w:rsidP="00921698"/>
    <w:p w14:paraId="2A4A8703" w14:textId="77777777" w:rsidR="00921698" w:rsidRPr="003F3796" w:rsidRDefault="00921698" w:rsidP="00921698"/>
    <w:p w14:paraId="082A4EA4" w14:textId="3DDF29A9" w:rsidR="00921698" w:rsidRPr="003F3796" w:rsidRDefault="009A0FD7" w:rsidP="00921698">
      <w:pPr>
        <w:ind w:firstLineChars="100" w:firstLine="210"/>
      </w:pPr>
      <w:r>
        <w:rPr>
          <w:rFonts w:hint="eastAsia"/>
          <w:szCs w:val="21"/>
        </w:rPr>
        <w:t>令和５</w:t>
      </w:r>
      <w:r w:rsidR="000F37EA" w:rsidRPr="003F3796">
        <w:rPr>
          <w:rFonts w:hint="eastAsia"/>
          <w:szCs w:val="21"/>
        </w:rPr>
        <w:t>年度</w:t>
      </w:r>
      <w:r w:rsidR="00CA62C3" w:rsidRPr="003F3796">
        <w:rPr>
          <w:rFonts w:hint="eastAsia"/>
          <w:szCs w:val="21"/>
        </w:rPr>
        <w:t>久留米市</w:t>
      </w:r>
      <w:r>
        <w:rPr>
          <w:rFonts w:hint="eastAsia"/>
          <w:szCs w:val="21"/>
        </w:rPr>
        <w:t>消防団管理システム構築</w:t>
      </w:r>
      <w:r w:rsidR="00A36F0D" w:rsidRPr="003F3796">
        <w:rPr>
          <w:rFonts w:hint="eastAsia"/>
          <w:szCs w:val="21"/>
        </w:rPr>
        <w:t>業務</w:t>
      </w:r>
      <w:r w:rsidR="00921698" w:rsidRPr="003F3796">
        <w:rPr>
          <w:rFonts w:hint="eastAsia"/>
        </w:rPr>
        <w:t>のプロポーザルへ参加するにあたり、次の者と共同企業体を結成し、提案を行います。</w:t>
      </w:r>
    </w:p>
    <w:p w14:paraId="5A17A72B" w14:textId="77777777" w:rsidR="00921698" w:rsidRPr="003F3796" w:rsidRDefault="00921698" w:rsidP="00921698"/>
    <w:tbl>
      <w:tblPr>
        <w:tblW w:w="913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130"/>
      </w:tblGrid>
      <w:tr w:rsidR="00921698" w:rsidRPr="003F3796" w14:paraId="284388F0" w14:textId="77777777" w:rsidTr="00132AA1">
        <w:trPr>
          <w:trHeight w:val="3291"/>
        </w:trPr>
        <w:tc>
          <w:tcPr>
            <w:tcW w:w="9130" w:type="dxa"/>
            <w:tcBorders>
              <w:top w:val="single" w:sz="6" w:space="0" w:color="000000"/>
              <w:left w:val="single" w:sz="6" w:space="0" w:color="000000"/>
              <w:bottom w:val="single" w:sz="6" w:space="0" w:color="000000"/>
              <w:right w:val="single" w:sz="6" w:space="0" w:color="000000"/>
            </w:tcBorders>
          </w:tcPr>
          <w:p w14:paraId="5875024C" w14:textId="283940D9" w:rsidR="00921698" w:rsidRPr="003F3796" w:rsidRDefault="00921698" w:rsidP="00132AA1">
            <w:pPr>
              <w:spacing w:line="290" w:lineRule="atLeast"/>
            </w:pPr>
            <w:r w:rsidRPr="003F3796">
              <w:rPr>
                <w:rFonts w:hint="eastAsia"/>
              </w:rPr>
              <w:t xml:space="preserve">　当社は、</w:t>
            </w:r>
            <w:r w:rsidR="000F37EA" w:rsidRPr="003F3796">
              <w:rPr>
                <w:rFonts w:hint="eastAsia"/>
              </w:rPr>
              <w:t>令和</w:t>
            </w:r>
            <w:r w:rsidR="009A0FD7">
              <w:rPr>
                <w:rFonts w:hint="eastAsia"/>
              </w:rPr>
              <w:t>５</w:t>
            </w:r>
            <w:r w:rsidR="000F37EA" w:rsidRPr="003F3796">
              <w:rPr>
                <w:rFonts w:hint="eastAsia"/>
              </w:rPr>
              <w:t>年度</w:t>
            </w:r>
            <w:r w:rsidR="00CA62C3" w:rsidRPr="003F3796">
              <w:rPr>
                <w:rFonts w:hint="eastAsia"/>
                <w:szCs w:val="21"/>
              </w:rPr>
              <w:t>久留米市</w:t>
            </w:r>
            <w:r w:rsidR="009A0FD7">
              <w:rPr>
                <w:rFonts w:hint="eastAsia"/>
                <w:szCs w:val="21"/>
              </w:rPr>
              <w:t>消防団管理システム構築</w:t>
            </w:r>
            <w:bookmarkStart w:id="0" w:name="_GoBack"/>
            <w:bookmarkEnd w:id="0"/>
            <w:r w:rsidR="00A36F0D" w:rsidRPr="003F3796">
              <w:rPr>
                <w:rFonts w:hint="eastAsia"/>
                <w:szCs w:val="21"/>
              </w:rPr>
              <w:t>業務</w:t>
            </w:r>
            <w:r w:rsidRPr="003F3796">
              <w:rPr>
                <w:rFonts w:hint="eastAsia"/>
              </w:rPr>
              <w:t>のプロポーザル参加に関し、申請者と共同企業体を結成し、提案することに合意しております。</w:t>
            </w:r>
          </w:p>
          <w:p w14:paraId="1BE60A1C" w14:textId="77777777" w:rsidR="00921698" w:rsidRPr="003F3796" w:rsidRDefault="00921698" w:rsidP="00132AA1">
            <w:pPr>
              <w:spacing w:line="290" w:lineRule="atLeast"/>
            </w:pPr>
          </w:p>
          <w:p w14:paraId="631E883F" w14:textId="77777777" w:rsidR="00921698" w:rsidRPr="003F3796" w:rsidRDefault="00921698" w:rsidP="00132AA1">
            <w:pPr>
              <w:spacing w:line="290" w:lineRule="atLeast"/>
            </w:pPr>
            <w:r w:rsidRPr="003F3796">
              <w:rPr>
                <w:rFonts w:hint="eastAsia"/>
              </w:rPr>
              <w:t>法　人　名：</w:t>
            </w:r>
          </w:p>
          <w:p w14:paraId="255DBBF2" w14:textId="77777777" w:rsidR="00921698" w:rsidRPr="003F3796" w:rsidRDefault="00921698" w:rsidP="00132AA1">
            <w:pPr>
              <w:spacing w:line="290" w:lineRule="atLeast"/>
            </w:pPr>
            <w:r w:rsidRPr="003F3796">
              <w:rPr>
                <w:rFonts w:hint="eastAsia"/>
              </w:rPr>
              <w:t>代表者氏名：</w:t>
            </w:r>
            <w:r w:rsidRPr="003F3796">
              <w:t xml:space="preserve">  </w:t>
            </w:r>
            <w:r w:rsidRPr="003F3796">
              <w:rPr>
                <w:rFonts w:hint="eastAsia"/>
              </w:rPr>
              <w:t xml:space="preserve">  </w:t>
            </w:r>
            <w:r w:rsidRPr="003F3796">
              <w:t xml:space="preserve">                        </w:t>
            </w:r>
            <w:r w:rsidRPr="003F3796">
              <w:rPr>
                <w:rFonts w:hint="eastAsia"/>
              </w:rPr>
              <w:t xml:space="preserve">      </w:t>
            </w:r>
            <w:r w:rsidRPr="003F3796">
              <w:t xml:space="preserve"> </w:t>
            </w:r>
            <w:r w:rsidRPr="003F3796">
              <w:rPr>
                <w:rFonts w:hint="eastAsia"/>
              </w:rPr>
              <w:t>印</w:t>
            </w:r>
          </w:p>
          <w:p w14:paraId="17FFEB56" w14:textId="77777777" w:rsidR="00921698" w:rsidRPr="003F3796" w:rsidRDefault="00921698" w:rsidP="00132AA1">
            <w:pPr>
              <w:spacing w:line="290" w:lineRule="atLeast"/>
            </w:pPr>
          </w:p>
          <w:p w14:paraId="4FF41377" w14:textId="77777777" w:rsidR="00921698" w:rsidRPr="003F3796" w:rsidRDefault="00921698" w:rsidP="00132AA1">
            <w:pPr>
              <w:spacing w:line="290" w:lineRule="atLeast"/>
            </w:pPr>
            <w:r w:rsidRPr="003F3796">
              <w:rPr>
                <w:rFonts w:hint="eastAsia"/>
              </w:rPr>
              <w:t>法　人　名：</w:t>
            </w:r>
          </w:p>
          <w:p w14:paraId="619B922C" w14:textId="77777777" w:rsidR="00921698" w:rsidRPr="003F3796" w:rsidRDefault="00921698" w:rsidP="00132AA1">
            <w:pPr>
              <w:spacing w:line="290" w:lineRule="atLeast"/>
            </w:pPr>
            <w:r w:rsidRPr="003F3796">
              <w:rPr>
                <w:rFonts w:hint="eastAsia"/>
              </w:rPr>
              <w:t>代表者氏名：</w:t>
            </w:r>
            <w:r w:rsidRPr="003F3796">
              <w:t xml:space="preserve">                            </w:t>
            </w:r>
            <w:r w:rsidRPr="003F3796">
              <w:rPr>
                <w:rFonts w:hint="eastAsia"/>
              </w:rPr>
              <w:t xml:space="preserve">      </w:t>
            </w:r>
            <w:r w:rsidRPr="003F3796">
              <w:t xml:space="preserve"> </w:t>
            </w:r>
            <w:r w:rsidRPr="003F3796">
              <w:rPr>
                <w:rFonts w:hint="eastAsia"/>
              </w:rPr>
              <w:t>印</w:t>
            </w:r>
          </w:p>
        </w:tc>
      </w:tr>
    </w:tbl>
    <w:p w14:paraId="690AC777" w14:textId="06BDF7EC" w:rsidR="00F21F4C" w:rsidRPr="003F3796" w:rsidRDefault="00F21F4C" w:rsidP="00921698">
      <w:pPr>
        <w:widowControl/>
        <w:jc w:val="left"/>
      </w:pPr>
    </w:p>
    <w:sectPr w:rsidR="00F21F4C" w:rsidRPr="003F3796" w:rsidSect="001269B5">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89BD" w14:textId="77777777" w:rsidR="00EF4073" w:rsidRDefault="00EF4073" w:rsidP="00DB211D">
      <w:r>
        <w:separator/>
      </w:r>
    </w:p>
  </w:endnote>
  <w:endnote w:type="continuationSeparator" w:id="0">
    <w:p w14:paraId="2022CEA8" w14:textId="77777777" w:rsidR="00EF4073" w:rsidRDefault="00EF4073" w:rsidP="00DB211D">
      <w:r>
        <w:continuationSeparator/>
      </w:r>
    </w:p>
  </w:endnote>
  <w:endnote w:type="continuationNotice" w:id="1">
    <w:p w14:paraId="7E920DF2" w14:textId="77777777" w:rsidR="009176F4" w:rsidRDefault="00917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0EC10" w14:textId="77777777" w:rsidR="00EF4073" w:rsidRDefault="00EF4073" w:rsidP="00DB211D">
      <w:r>
        <w:separator/>
      </w:r>
    </w:p>
  </w:footnote>
  <w:footnote w:type="continuationSeparator" w:id="0">
    <w:p w14:paraId="12306C00" w14:textId="77777777" w:rsidR="00EF4073" w:rsidRDefault="00EF4073" w:rsidP="00DB211D">
      <w:r>
        <w:continuationSeparator/>
      </w:r>
    </w:p>
  </w:footnote>
  <w:footnote w:type="continuationNotice" w:id="1">
    <w:p w14:paraId="51992460" w14:textId="77777777" w:rsidR="009176F4" w:rsidRDefault="009176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186D"/>
    <w:multiLevelType w:val="hybridMultilevel"/>
    <w:tmpl w:val="1C949BAE"/>
    <w:lvl w:ilvl="0" w:tplc="229E6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AB83A5D"/>
    <w:multiLevelType w:val="hybridMultilevel"/>
    <w:tmpl w:val="26B671D2"/>
    <w:lvl w:ilvl="0" w:tplc="7854A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ADB0419"/>
    <w:multiLevelType w:val="hybridMultilevel"/>
    <w:tmpl w:val="12DA794C"/>
    <w:lvl w:ilvl="0" w:tplc="4EE89AA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1951E6"/>
    <w:multiLevelType w:val="hybridMultilevel"/>
    <w:tmpl w:val="557291D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8973408"/>
    <w:multiLevelType w:val="hybridMultilevel"/>
    <w:tmpl w:val="89AACF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10"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11"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2"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6B224A1A"/>
    <w:multiLevelType w:val="hybridMultilevel"/>
    <w:tmpl w:val="0F78BEE6"/>
    <w:lvl w:ilvl="0" w:tplc="E110C7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6" w15:restartNumberingAfterBreak="0">
    <w:nsid w:val="7ED4590A"/>
    <w:multiLevelType w:val="hybridMultilevel"/>
    <w:tmpl w:val="453C6EE6"/>
    <w:lvl w:ilvl="0" w:tplc="FAEE4A02">
      <w:start w:val="1"/>
      <w:numFmt w:val="decimalEnclosedCircle"/>
      <w:lvlText w:val="%1"/>
      <w:lvlJc w:val="left"/>
      <w:pPr>
        <w:ind w:left="990" w:hanging="360"/>
      </w:pPr>
      <w:rPr>
        <w:rFonts w:ascii="ＭＳ 明朝" w:eastAsia="ＭＳ 明朝" w:hAnsi="ＭＳ 明朝" w:cs="ＭＳ 明朝"/>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6"/>
  </w:num>
  <w:num w:numId="2">
    <w:abstractNumId w:val="3"/>
  </w:num>
  <w:num w:numId="3">
    <w:abstractNumId w:val="12"/>
  </w:num>
  <w:num w:numId="4">
    <w:abstractNumId w:val="14"/>
  </w:num>
  <w:num w:numId="5">
    <w:abstractNumId w:val="11"/>
  </w:num>
  <w:num w:numId="6">
    <w:abstractNumId w:val="15"/>
  </w:num>
  <w:num w:numId="7">
    <w:abstractNumId w:val="1"/>
  </w:num>
  <w:num w:numId="8">
    <w:abstractNumId w:val="10"/>
  </w:num>
  <w:num w:numId="9">
    <w:abstractNumId w:val="9"/>
  </w:num>
  <w:num w:numId="10">
    <w:abstractNumId w:val="2"/>
  </w:num>
  <w:num w:numId="11">
    <w:abstractNumId w:val="13"/>
  </w:num>
  <w:num w:numId="12">
    <w:abstractNumId w:val="4"/>
  </w:num>
  <w:num w:numId="13">
    <w:abstractNumId w:val="0"/>
  </w:num>
  <w:num w:numId="14">
    <w:abstractNumId w:val="7"/>
  </w:num>
  <w:num w:numId="15">
    <w:abstractNumId w:val="8"/>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03931"/>
    <w:rsid w:val="00015A38"/>
    <w:rsid w:val="000542D5"/>
    <w:rsid w:val="0005756F"/>
    <w:rsid w:val="0006510E"/>
    <w:rsid w:val="000751B1"/>
    <w:rsid w:val="000A5E1F"/>
    <w:rsid w:val="000B0040"/>
    <w:rsid w:val="000B4056"/>
    <w:rsid w:val="000C0253"/>
    <w:rsid w:val="000D5971"/>
    <w:rsid w:val="000E3C1C"/>
    <w:rsid w:val="000F37EA"/>
    <w:rsid w:val="00125B02"/>
    <w:rsid w:val="001269B5"/>
    <w:rsid w:val="00131675"/>
    <w:rsid w:val="001550E3"/>
    <w:rsid w:val="00165712"/>
    <w:rsid w:val="0019028D"/>
    <w:rsid w:val="00195E0B"/>
    <w:rsid w:val="001A07D7"/>
    <w:rsid w:val="001A45F8"/>
    <w:rsid w:val="001A63B2"/>
    <w:rsid w:val="001A7B9B"/>
    <w:rsid w:val="001C0C70"/>
    <w:rsid w:val="001D02A8"/>
    <w:rsid w:val="001F3BE0"/>
    <w:rsid w:val="001F59D8"/>
    <w:rsid w:val="001F6080"/>
    <w:rsid w:val="002039E6"/>
    <w:rsid w:val="00205390"/>
    <w:rsid w:val="00223DB4"/>
    <w:rsid w:val="00224405"/>
    <w:rsid w:val="00230D45"/>
    <w:rsid w:val="0024555A"/>
    <w:rsid w:val="00245822"/>
    <w:rsid w:val="00247273"/>
    <w:rsid w:val="002532EC"/>
    <w:rsid w:val="00253C40"/>
    <w:rsid w:val="00256CC2"/>
    <w:rsid w:val="00275995"/>
    <w:rsid w:val="002926F4"/>
    <w:rsid w:val="002A55B9"/>
    <w:rsid w:val="002B2CFA"/>
    <w:rsid w:val="002B52EC"/>
    <w:rsid w:val="002E1578"/>
    <w:rsid w:val="002E29FA"/>
    <w:rsid w:val="002F2449"/>
    <w:rsid w:val="00301049"/>
    <w:rsid w:val="00303744"/>
    <w:rsid w:val="003165FC"/>
    <w:rsid w:val="00327321"/>
    <w:rsid w:val="003344FC"/>
    <w:rsid w:val="0033710A"/>
    <w:rsid w:val="003411B9"/>
    <w:rsid w:val="0036215D"/>
    <w:rsid w:val="003828EB"/>
    <w:rsid w:val="003A690E"/>
    <w:rsid w:val="003A7405"/>
    <w:rsid w:val="003B32C0"/>
    <w:rsid w:val="003C57CC"/>
    <w:rsid w:val="003C67E5"/>
    <w:rsid w:val="003D2072"/>
    <w:rsid w:val="003E34FD"/>
    <w:rsid w:val="003F3796"/>
    <w:rsid w:val="003F4107"/>
    <w:rsid w:val="00415A62"/>
    <w:rsid w:val="00424A9C"/>
    <w:rsid w:val="00452738"/>
    <w:rsid w:val="00454CBF"/>
    <w:rsid w:val="00480DA2"/>
    <w:rsid w:val="004B3B71"/>
    <w:rsid w:val="004B7513"/>
    <w:rsid w:val="004D6389"/>
    <w:rsid w:val="004E0280"/>
    <w:rsid w:val="004F21BB"/>
    <w:rsid w:val="004F5722"/>
    <w:rsid w:val="00514BE9"/>
    <w:rsid w:val="00523816"/>
    <w:rsid w:val="005310B2"/>
    <w:rsid w:val="005344D5"/>
    <w:rsid w:val="0056395F"/>
    <w:rsid w:val="005653DE"/>
    <w:rsid w:val="005679A6"/>
    <w:rsid w:val="005827BB"/>
    <w:rsid w:val="0059204D"/>
    <w:rsid w:val="005A196B"/>
    <w:rsid w:val="00607E05"/>
    <w:rsid w:val="006131E7"/>
    <w:rsid w:val="00623201"/>
    <w:rsid w:val="00630C44"/>
    <w:rsid w:val="00644310"/>
    <w:rsid w:val="0066152B"/>
    <w:rsid w:val="0066523B"/>
    <w:rsid w:val="006715D6"/>
    <w:rsid w:val="0068061F"/>
    <w:rsid w:val="00697D6C"/>
    <w:rsid w:val="006A2244"/>
    <w:rsid w:val="006B4BE1"/>
    <w:rsid w:val="006B7239"/>
    <w:rsid w:val="006C7FB9"/>
    <w:rsid w:val="0070534D"/>
    <w:rsid w:val="00707A61"/>
    <w:rsid w:val="0071248C"/>
    <w:rsid w:val="007127E7"/>
    <w:rsid w:val="00713374"/>
    <w:rsid w:val="00715697"/>
    <w:rsid w:val="00721215"/>
    <w:rsid w:val="007461C8"/>
    <w:rsid w:val="00751D20"/>
    <w:rsid w:val="00754A87"/>
    <w:rsid w:val="00772921"/>
    <w:rsid w:val="00773D82"/>
    <w:rsid w:val="00790293"/>
    <w:rsid w:val="00793556"/>
    <w:rsid w:val="007A5DBB"/>
    <w:rsid w:val="007D64AA"/>
    <w:rsid w:val="007D6EB4"/>
    <w:rsid w:val="007E3422"/>
    <w:rsid w:val="007E7445"/>
    <w:rsid w:val="007F2758"/>
    <w:rsid w:val="007F2BA8"/>
    <w:rsid w:val="0080111C"/>
    <w:rsid w:val="00814FE7"/>
    <w:rsid w:val="00830308"/>
    <w:rsid w:val="00831D57"/>
    <w:rsid w:val="00833CD6"/>
    <w:rsid w:val="00836C6A"/>
    <w:rsid w:val="00840068"/>
    <w:rsid w:val="00842D3D"/>
    <w:rsid w:val="00850150"/>
    <w:rsid w:val="00881625"/>
    <w:rsid w:val="00882C08"/>
    <w:rsid w:val="008A032A"/>
    <w:rsid w:val="008B516B"/>
    <w:rsid w:val="008C730C"/>
    <w:rsid w:val="008D324D"/>
    <w:rsid w:val="008D42C2"/>
    <w:rsid w:val="008D7608"/>
    <w:rsid w:val="008F68A7"/>
    <w:rsid w:val="00901BE9"/>
    <w:rsid w:val="009070B5"/>
    <w:rsid w:val="009176CE"/>
    <w:rsid w:val="009176F4"/>
    <w:rsid w:val="00921698"/>
    <w:rsid w:val="0093161B"/>
    <w:rsid w:val="00936885"/>
    <w:rsid w:val="0094004D"/>
    <w:rsid w:val="009523CD"/>
    <w:rsid w:val="0095338C"/>
    <w:rsid w:val="00966515"/>
    <w:rsid w:val="0097122F"/>
    <w:rsid w:val="00971786"/>
    <w:rsid w:val="00971807"/>
    <w:rsid w:val="009837B1"/>
    <w:rsid w:val="009861B4"/>
    <w:rsid w:val="009A0FD7"/>
    <w:rsid w:val="009B2F31"/>
    <w:rsid w:val="009D61CC"/>
    <w:rsid w:val="009E0185"/>
    <w:rsid w:val="009E792B"/>
    <w:rsid w:val="00A01E52"/>
    <w:rsid w:val="00A11F84"/>
    <w:rsid w:val="00A36F0D"/>
    <w:rsid w:val="00A4523E"/>
    <w:rsid w:val="00A469DA"/>
    <w:rsid w:val="00A61458"/>
    <w:rsid w:val="00A65F2D"/>
    <w:rsid w:val="00A73EDA"/>
    <w:rsid w:val="00A75B5F"/>
    <w:rsid w:val="00A831F3"/>
    <w:rsid w:val="00AA7834"/>
    <w:rsid w:val="00AB385E"/>
    <w:rsid w:val="00AB42C1"/>
    <w:rsid w:val="00AF1CE1"/>
    <w:rsid w:val="00B06D31"/>
    <w:rsid w:val="00B10F32"/>
    <w:rsid w:val="00B173BF"/>
    <w:rsid w:val="00B20921"/>
    <w:rsid w:val="00B23D1A"/>
    <w:rsid w:val="00B2521E"/>
    <w:rsid w:val="00B40158"/>
    <w:rsid w:val="00B42B08"/>
    <w:rsid w:val="00B459B8"/>
    <w:rsid w:val="00B4661C"/>
    <w:rsid w:val="00B53E22"/>
    <w:rsid w:val="00B609BC"/>
    <w:rsid w:val="00B73E2A"/>
    <w:rsid w:val="00B74948"/>
    <w:rsid w:val="00B816FD"/>
    <w:rsid w:val="00B94ABC"/>
    <w:rsid w:val="00BA175D"/>
    <w:rsid w:val="00BC1F10"/>
    <w:rsid w:val="00BD612D"/>
    <w:rsid w:val="00BE195B"/>
    <w:rsid w:val="00BE371C"/>
    <w:rsid w:val="00BE3F2C"/>
    <w:rsid w:val="00BE6C8E"/>
    <w:rsid w:val="00C157AF"/>
    <w:rsid w:val="00C36029"/>
    <w:rsid w:val="00C367FC"/>
    <w:rsid w:val="00C57CF2"/>
    <w:rsid w:val="00C73C15"/>
    <w:rsid w:val="00C765DA"/>
    <w:rsid w:val="00C77C97"/>
    <w:rsid w:val="00C83673"/>
    <w:rsid w:val="00C84DC3"/>
    <w:rsid w:val="00C8712C"/>
    <w:rsid w:val="00C87640"/>
    <w:rsid w:val="00C906AB"/>
    <w:rsid w:val="00C925D1"/>
    <w:rsid w:val="00CA5B16"/>
    <w:rsid w:val="00CA62C3"/>
    <w:rsid w:val="00CC2E1F"/>
    <w:rsid w:val="00CC6CAE"/>
    <w:rsid w:val="00CD3A98"/>
    <w:rsid w:val="00CF0D2D"/>
    <w:rsid w:val="00CF3230"/>
    <w:rsid w:val="00D110E8"/>
    <w:rsid w:val="00D21FC6"/>
    <w:rsid w:val="00D46C58"/>
    <w:rsid w:val="00D502BB"/>
    <w:rsid w:val="00D515B8"/>
    <w:rsid w:val="00D662FE"/>
    <w:rsid w:val="00D7299D"/>
    <w:rsid w:val="00D859CD"/>
    <w:rsid w:val="00D85B09"/>
    <w:rsid w:val="00D85C3D"/>
    <w:rsid w:val="00DA0B48"/>
    <w:rsid w:val="00DB211D"/>
    <w:rsid w:val="00DB5FF4"/>
    <w:rsid w:val="00DB6A2E"/>
    <w:rsid w:val="00DC6A64"/>
    <w:rsid w:val="00DF4673"/>
    <w:rsid w:val="00DF60AB"/>
    <w:rsid w:val="00E11A2A"/>
    <w:rsid w:val="00E13DCD"/>
    <w:rsid w:val="00E44C04"/>
    <w:rsid w:val="00E579F2"/>
    <w:rsid w:val="00E64C9E"/>
    <w:rsid w:val="00E738F5"/>
    <w:rsid w:val="00E758E6"/>
    <w:rsid w:val="00E81924"/>
    <w:rsid w:val="00E875B4"/>
    <w:rsid w:val="00EA4C1D"/>
    <w:rsid w:val="00EC130C"/>
    <w:rsid w:val="00EC6C48"/>
    <w:rsid w:val="00EC7D42"/>
    <w:rsid w:val="00EF4073"/>
    <w:rsid w:val="00F13E0B"/>
    <w:rsid w:val="00F2188D"/>
    <w:rsid w:val="00F21F4C"/>
    <w:rsid w:val="00F47562"/>
    <w:rsid w:val="00F86323"/>
    <w:rsid w:val="00FA4D12"/>
    <w:rsid w:val="00FA7070"/>
    <w:rsid w:val="00FB0058"/>
    <w:rsid w:val="00FC5AC7"/>
    <w:rsid w:val="00FC62D6"/>
    <w:rsid w:val="00FD03B8"/>
    <w:rsid w:val="00FD1688"/>
    <w:rsid w:val="00FD70FF"/>
    <w:rsid w:val="00FD71E5"/>
    <w:rsid w:val="00FE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v:textbox inset="5.85pt,.7pt,5.85pt,.7pt"/>
    </o:shapedefaults>
    <o:shapelayout v:ext="edit">
      <o:idmap v:ext="edit" data="1"/>
    </o:shapelayout>
  </w:shapeDefaults>
  <w:decimalSymbol w:val="."/>
  <w:listSeparator w:val=","/>
  <w14:docId w14:val="493E013D"/>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1"/>
    <w:qFormat/>
    <w:rsid w:val="003037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6761">
      <w:bodyDiv w:val="1"/>
      <w:marLeft w:val="0"/>
      <w:marRight w:val="0"/>
      <w:marTop w:val="0"/>
      <w:marBottom w:val="0"/>
      <w:divBdr>
        <w:top w:val="none" w:sz="0" w:space="0" w:color="auto"/>
        <w:left w:val="none" w:sz="0" w:space="0" w:color="auto"/>
        <w:bottom w:val="none" w:sz="0" w:space="0" w:color="auto"/>
        <w:right w:val="none" w:sz="0" w:space="0" w:color="auto"/>
      </w:divBdr>
    </w:div>
    <w:div w:id="5960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71F-C772-4DC8-B64B-DE419B7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045</Words>
  <Characters>1278</Characters>
  <Application>Microsoft Office Word</Application>
  <DocSecurity>0</DocSecurity>
  <Lines>1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１号）</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池神　いづみ</dc:creator>
  <cp:keywords/>
  <dc:description/>
  <cp:lastModifiedBy>C19315</cp:lastModifiedBy>
  <cp:revision>26</cp:revision>
  <cp:lastPrinted>2020-04-21T02:45:00Z</cp:lastPrinted>
  <dcterms:created xsi:type="dcterms:W3CDTF">2020-10-06T00:58:00Z</dcterms:created>
  <dcterms:modified xsi:type="dcterms:W3CDTF">2023-01-12T10:26:00Z</dcterms:modified>
</cp:coreProperties>
</file>